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3548B3E" w:rsidR="00F61622" w:rsidRPr="00FB767C" w:rsidRDefault="00C42EE7">
      <w:pPr>
        <w:pStyle w:val="Title"/>
        <w:rPr>
          <w:rFonts w:ascii="Verdana" w:hAnsi="Verdana"/>
        </w:rPr>
      </w:pPr>
      <w:r>
        <w:rPr>
          <w:rFonts w:ascii="Verdana" w:hAnsi="Verdana"/>
          <w:lang w:val="en-US"/>
        </w:rPr>
        <w:t>REGULAR</w:t>
      </w:r>
      <w:r w:rsidR="009E00D0">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0FD5636F"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6E5505">
        <w:rPr>
          <w:rFonts w:ascii="Verdana" w:hAnsi="Verdana"/>
          <w:lang w:val="en-US"/>
        </w:rPr>
        <w:t>DECEMBER 14</w:t>
      </w:r>
      <w:r w:rsidR="002D7852">
        <w:rPr>
          <w:rFonts w:ascii="Verdana" w:hAnsi="Verdana"/>
          <w:lang w:val="en-US"/>
        </w:rPr>
        <w:t>, 2023</w:t>
      </w:r>
    </w:p>
    <w:p w14:paraId="074B98B7" w14:textId="77777777" w:rsidR="00F61622" w:rsidRPr="00861AAA" w:rsidRDefault="00F61622">
      <w:pPr>
        <w:pStyle w:val="Title"/>
        <w:jc w:val="left"/>
        <w:rPr>
          <w:rFonts w:ascii="Verdana" w:hAnsi="Verdana"/>
          <w:lang w:val="en-US"/>
        </w:rPr>
      </w:pPr>
    </w:p>
    <w:p w14:paraId="7A2E6823" w14:textId="41B60842"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985334">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267381">
        <w:rPr>
          <w:rFonts w:ascii="Verdana" w:hAnsi="Verdana"/>
          <w:b w:val="0"/>
          <w:bCs w:val="0"/>
          <w:lang w:val="en-US"/>
        </w:rPr>
        <w:t>0</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EC5429">
        <w:rPr>
          <w:rFonts w:ascii="Verdana" w:hAnsi="Verdana"/>
          <w:b w:val="0"/>
          <w:bCs w:val="0"/>
          <w:lang w:val="en-US"/>
        </w:rPr>
        <w:t xml:space="preserve"> </w:t>
      </w:r>
      <w:r w:rsidR="005B61ED">
        <w:rPr>
          <w:rFonts w:ascii="Verdana" w:hAnsi="Verdana"/>
          <w:b w:val="0"/>
          <w:bCs w:val="0"/>
          <w:lang w:val="en-US"/>
        </w:rPr>
        <w:t>Bruce Smith</w:t>
      </w:r>
      <w:r w:rsidR="00034E79">
        <w:rPr>
          <w:rFonts w:ascii="Verdana" w:hAnsi="Verdana"/>
          <w:b w:val="0"/>
          <w:bCs w:val="0"/>
          <w:lang w:val="en-US"/>
        </w:rPr>
        <w:t>,</w:t>
      </w:r>
      <w:r w:rsidR="005B61ED">
        <w:rPr>
          <w:rFonts w:ascii="Verdana" w:hAnsi="Verdana"/>
          <w:b w:val="0"/>
          <w:bCs w:val="0"/>
          <w:lang w:val="en-US"/>
        </w:rPr>
        <w:t xml:space="preserve"> </w:t>
      </w:r>
      <w:r w:rsidR="00EC5429">
        <w:rPr>
          <w:rFonts w:ascii="Verdana" w:hAnsi="Verdana"/>
          <w:b w:val="0"/>
          <w:bCs w:val="0"/>
          <w:lang w:val="en-US"/>
        </w:rPr>
        <w:t>Tom Knorr, Jr</w:t>
      </w:r>
      <w:r w:rsidR="001247C5">
        <w:rPr>
          <w:rFonts w:ascii="Verdana" w:hAnsi="Verdana"/>
          <w:b w:val="0"/>
          <w:bCs w:val="0"/>
          <w:lang w:val="en-US"/>
        </w:rPr>
        <w:t>.</w:t>
      </w:r>
      <w:r w:rsidR="00034E79">
        <w:rPr>
          <w:rFonts w:ascii="Verdana" w:hAnsi="Verdana"/>
          <w:b w:val="0"/>
          <w:bCs w:val="0"/>
          <w:lang w:val="en-US"/>
        </w:rPr>
        <w:t>,</w:t>
      </w:r>
      <w:r w:rsidR="004B0657">
        <w:rPr>
          <w:rFonts w:ascii="Verdana" w:hAnsi="Verdana"/>
          <w:b w:val="0"/>
          <w:bCs w:val="0"/>
          <w:lang w:val="en-US"/>
        </w:rPr>
        <w:t xml:space="preserve"> </w:t>
      </w:r>
      <w:r w:rsidR="00CA1F4C">
        <w:rPr>
          <w:rFonts w:ascii="Verdana" w:hAnsi="Verdana"/>
          <w:b w:val="0"/>
          <w:bCs w:val="0"/>
          <w:lang w:val="en-US"/>
        </w:rPr>
        <w:t xml:space="preserve">and </w:t>
      </w:r>
      <w:r w:rsidR="00034E79">
        <w:rPr>
          <w:rFonts w:ascii="Verdana" w:hAnsi="Verdana"/>
          <w:b w:val="0"/>
          <w:bCs w:val="0"/>
          <w:lang w:val="en-US"/>
        </w:rPr>
        <w:t>Lisa Kirk.</w:t>
      </w:r>
      <w:r w:rsidR="005B61ED">
        <w:rPr>
          <w:rFonts w:ascii="Verdana" w:hAnsi="Verdana"/>
          <w:b w:val="0"/>
          <w:bCs w:val="0"/>
          <w:lang w:val="en-US"/>
        </w:rPr>
        <w:t xml:space="preserve"> </w:t>
      </w:r>
      <w:r w:rsidR="00622221">
        <w:rPr>
          <w:rFonts w:ascii="Verdana" w:hAnsi="Verdana"/>
          <w:b w:val="0"/>
          <w:bCs w:val="0"/>
          <w:lang w:val="en-US"/>
        </w:rPr>
        <w:t xml:space="preserve"> </w:t>
      </w:r>
      <w:r w:rsidR="00B945AB">
        <w:rPr>
          <w:rFonts w:ascii="Verdana" w:hAnsi="Verdana"/>
          <w:b w:val="0"/>
          <w:bCs w:val="0"/>
          <w:lang w:val="en-US"/>
        </w:rPr>
        <w:t xml:space="preserve">Mr. Mike </w:t>
      </w:r>
      <w:proofErr w:type="spellStart"/>
      <w:r w:rsidR="00B945AB">
        <w:rPr>
          <w:rFonts w:ascii="Verdana" w:hAnsi="Verdana"/>
          <w:b w:val="0"/>
          <w:bCs w:val="0"/>
          <w:lang w:val="en-US"/>
        </w:rPr>
        <w:t>Mirmazaheri</w:t>
      </w:r>
      <w:proofErr w:type="spellEnd"/>
      <w:r w:rsidR="00B945AB">
        <w:rPr>
          <w:rFonts w:ascii="Verdana" w:hAnsi="Verdana"/>
          <w:b w:val="0"/>
          <w:bCs w:val="0"/>
          <w:lang w:val="en-US"/>
        </w:rPr>
        <w:t xml:space="preserve"> from GEI, </w:t>
      </w:r>
      <w:r w:rsidR="00034E79">
        <w:rPr>
          <w:rFonts w:ascii="Verdana" w:hAnsi="Verdana"/>
          <w:b w:val="0"/>
          <w:bCs w:val="0"/>
          <w:lang w:val="en-US"/>
        </w:rPr>
        <w:t>District Manager Regina Espinoza</w:t>
      </w:r>
      <w:r w:rsidR="00FF7FA4">
        <w:rPr>
          <w:rFonts w:ascii="Verdana" w:hAnsi="Verdana"/>
          <w:b w:val="0"/>
          <w:bCs w:val="0"/>
          <w:lang w:val="en-US"/>
        </w:rPr>
        <w:t>,</w:t>
      </w:r>
      <w:r w:rsidR="00CA1F4C">
        <w:rPr>
          <w:rFonts w:ascii="Verdana" w:hAnsi="Verdana"/>
          <w:b w:val="0"/>
          <w:bCs w:val="0"/>
          <w:lang w:val="en-US"/>
        </w:rPr>
        <w:t xml:space="preserve"> and</w:t>
      </w:r>
      <w:r w:rsidR="00FF7FA4">
        <w:rPr>
          <w:rFonts w:ascii="Verdana" w:hAnsi="Verdana"/>
          <w:b w:val="0"/>
          <w:bCs w:val="0"/>
          <w:lang w:val="en-US"/>
        </w:rPr>
        <w:t xml:space="preserve"> </w:t>
      </w:r>
      <w:r w:rsidR="00EC5429">
        <w:rPr>
          <w:rFonts w:ascii="Verdana" w:hAnsi="Verdana"/>
          <w:b w:val="0"/>
          <w:bCs w:val="0"/>
          <w:lang w:val="en-US"/>
        </w:rPr>
        <w:t xml:space="preserve">Attorney </w:t>
      </w:r>
      <w:r w:rsidR="001F0379">
        <w:rPr>
          <w:rFonts w:ascii="Verdana" w:hAnsi="Verdana"/>
          <w:b w:val="0"/>
          <w:bCs w:val="0"/>
          <w:lang w:val="en-US"/>
        </w:rPr>
        <w:t>Dave Larsen</w:t>
      </w:r>
      <w:r w:rsidR="00FF7FA4">
        <w:rPr>
          <w:rFonts w:ascii="Verdana" w:hAnsi="Verdana"/>
          <w:b w:val="0"/>
          <w:bCs w:val="0"/>
          <w:lang w:val="en-US"/>
        </w:rPr>
        <w:t xml:space="preserve"> </w:t>
      </w:r>
      <w:r w:rsidR="005B61ED">
        <w:rPr>
          <w:rFonts w:ascii="Verdana" w:hAnsi="Verdana"/>
          <w:b w:val="0"/>
          <w:bCs w:val="0"/>
          <w:lang w:val="en-US"/>
        </w:rPr>
        <w:t>w</w:t>
      </w:r>
      <w:r w:rsidR="00034E79">
        <w:rPr>
          <w:rFonts w:ascii="Verdana" w:hAnsi="Verdana"/>
          <w:b w:val="0"/>
          <w:bCs w:val="0"/>
          <w:lang w:val="en-US"/>
        </w:rPr>
        <w:t>ere</w:t>
      </w:r>
      <w:r w:rsidR="00FC69EE">
        <w:rPr>
          <w:rFonts w:ascii="Verdana" w:hAnsi="Verdana"/>
          <w:b w:val="0"/>
          <w:bCs w:val="0"/>
          <w:lang w:val="en-US"/>
        </w:rPr>
        <w:t xml:space="preserve"> </w:t>
      </w:r>
      <w:r w:rsidR="00D60DF1">
        <w:rPr>
          <w:rFonts w:ascii="Verdana" w:hAnsi="Verdana"/>
          <w:b w:val="0"/>
          <w:bCs w:val="0"/>
          <w:lang w:val="en-US"/>
        </w:rPr>
        <w:t xml:space="preserve">also </w:t>
      </w:r>
      <w:r w:rsidR="00FC69EE">
        <w:rPr>
          <w:rFonts w:ascii="Verdana" w:hAnsi="Verdana"/>
          <w:b w:val="0"/>
          <w:bCs w:val="0"/>
          <w:lang w:val="en-US"/>
        </w:rPr>
        <w:t>in attendance</w:t>
      </w:r>
      <w:r w:rsidR="00235F63">
        <w:rPr>
          <w:rFonts w:ascii="Verdana" w:hAnsi="Verdana"/>
          <w:b w:val="0"/>
          <w:bCs w:val="0"/>
          <w:lang w:val="en-US"/>
        </w:rPr>
        <w:t>.</w:t>
      </w:r>
    </w:p>
    <w:p w14:paraId="71B22915" w14:textId="77777777" w:rsidR="00267381" w:rsidRDefault="00267381">
      <w:pPr>
        <w:pStyle w:val="Title"/>
        <w:jc w:val="left"/>
        <w:rPr>
          <w:rFonts w:ascii="Verdana" w:hAnsi="Verdana"/>
          <w:b w:val="0"/>
          <w:bCs w:val="0"/>
          <w:lang w:val="en-US"/>
        </w:rPr>
      </w:pPr>
    </w:p>
    <w:p w14:paraId="3708FDA6" w14:textId="247D7998" w:rsidR="00267381" w:rsidRDefault="00267381">
      <w:pPr>
        <w:pStyle w:val="Title"/>
        <w:jc w:val="left"/>
        <w:rPr>
          <w:rFonts w:ascii="Verdana" w:hAnsi="Verdana"/>
          <w:b w:val="0"/>
          <w:bCs w:val="0"/>
          <w:lang w:val="en-US"/>
        </w:rPr>
      </w:pPr>
      <w:r>
        <w:rPr>
          <w:rFonts w:ascii="Verdana" w:hAnsi="Verdana"/>
          <w:b w:val="0"/>
          <w:bCs w:val="0"/>
          <w:lang w:val="en-US"/>
        </w:rPr>
        <w:t>Director Rama joined the meeting at 6:04pm.</w:t>
      </w:r>
    </w:p>
    <w:p w14:paraId="4FF32F11" w14:textId="0A869557" w:rsidR="00F31427" w:rsidRDefault="00F31427">
      <w:pPr>
        <w:pStyle w:val="Title"/>
        <w:jc w:val="left"/>
        <w:rPr>
          <w:rFonts w:ascii="Verdana" w:hAnsi="Verdana"/>
          <w:b w:val="0"/>
          <w:bCs w:val="0"/>
          <w:lang w:val="en-US"/>
        </w:rPr>
      </w:pPr>
    </w:p>
    <w:p w14:paraId="564636D8" w14:textId="1D0666EB" w:rsidR="001247C5" w:rsidRDefault="004E0994" w:rsidP="001247C5">
      <w:pPr>
        <w:pStyle w:val="Title"/>
        <w:jc w:val="left"/>
        <w:rPr>
          <w:rFonts w:ascii="Verdana" w:hAnsi="Verdana"/>
          <w:b w:val="0"/>
          <w:bCs w:val="0"/>
          <w:lang w:val="en-US"/>
        </w:rPr>
      </w:pPr>
      <w:r>
        <w:rPr>
          <w:rFonts w:ascii="Verdana" w:hAnsi="Verdana"/>
          <w:b w:val="0"/>
          <w:bCs w:val="0"/>
          <w:lang w:val="en-US"/>
        </w:rPr>
        <w:t xml:space="preserve">2. </w:t>
      </w:r>
      <w:r w:rsidR="001247C5">
        <w:rPr>
          <w:rFonts w:ascii="Verdana" w:hAnsi="Verdana"/>
          <w:b w:val="0"/>
          <w:bCs w:val="0"/>
          <w:lang w:val="en-US"/>
        </w:rPr>
        <w:t>BOARD DISCLOSURE OF POTENTIAL APPEARANCES OF CONFLICTS OF INTEREST</w:t>
      </w:r>
    </w:p>
    <w:p w14:paraId="5EB2EDAF" w14:textId="06C399C2" w:rsidR="001247C5" w:rsidRDefault="005B61ED" w:rsidP="001247C5">
      <w:pPr>
        <w:pStyle w:val="Title"/>
        <w:jc w:val="left"/>
        <w:rPr>
          <w:rFonts w:ascii="Verdana" w:hAnsi="Verdana"/>
          <w:b w:val="0"/>
          <w:bCs w:val="0"/>
          <w:lang w:val="en-US"/>
        </w:rPr>
      </w:pPr>
      <w:r>
        <w:rPr>
          <w:rFonts w:ascii="Verdana" w:hAnsi="Verdana"/>
          <w:b w:val="0"/>
          <w:bCs w:val="0"/>
          <w:lang w:val="en-US"/>
        </w:rPr>
        <w:t xml:space="preserve">President Smith and </w:t>
      </w:r>
      <w:r w:rsidR="001247C5">
        <w:rPr>
          <w:rFonts w:ascii="Verdana" w:hAnsi="Verdana"/>
          <w:b w:val="0"/>
          <w:bCs w:val="0"/>
          <w:lang w:val="en-US"/>
        </w:rPr>
        <w:t>Director</w:t>
      </w:r>
      <w:r w:rsidR="00427803">
        <w:rPr>
          <w:rFonts w:ascii="Verdana" w:hAnsi="Verdana"/>
          <w:b w:val="0"/>
          <w:bCs w:val="0"/>
          <w:lang w:val="en-US"/>
        </w:rPr>
        <w:t xml:space="preserve"> </w:t>
      </w:r>
      <w:r w:rsidR="00C32391">
        <w:rPr>
          <w:rFonts w:ascii="Verdana" w:hAnsi="Verdana"/>
          <w:b w:val="0"/>
          <w:bCs w:val="0"/>
          <w:lang w:val="en-US"/>
        </w:rPr>
        <w:t>Berzinas</w:t>
      </w:r>
      <w:r w:rsidR="003A2A16">
        <w:rPr>
          <w:rFonts w:ascii="Verdana" w:hAnsi="Verdana"/>
          <w:b w:val="0"/>
          <w:bCs w:val="0"/>
          <w:lang w:val="en-US"/>
        </w:rPr>
        <w:t xml:space="preserve"> </w:t>
      </w:r>
      <w:r w:rsidR="001247C5">
        <w:rPr>
          <w:rFonts w:ascii="Verdana" w:hAnsi="Verdana"/>
          <w:b w:val="0"/>
          <w:bCs w:val="0"/>
          <w:lang w:val="en-US"/>
        </w:rPr>
        <w:t xml:space="preserve">stated </w:t>
      </w:r>
      <w:r>
        <w:rPr>
          <w:rFonts w:ascii="Verdana" w:hAnsi="Verdana"/>
          <w:b w:val="0"/>
          <w:bCs w:val="0"/>
          <w:lang w:val="en-US"/>
        </w:rPr>
        <w:t>they</w:t>
      </w:r>
      <w:r w:rsidR="001247C5">
        <w:rPr>
          <w:rFonts w:ascii="Verdana" w:hAnsi="Verdana"/>
          <w:b w:val="0"/>
          <w:bCs w:val="0"/>
          <w:lang w:val="en-US"/>
        </w:rPr>
        <w:t xml:space="preserve"> would recuse </w:t>
      </w:r>
      <w:r>
        <w:rPr>
          <w:rFonts w:ascii="Verdana" w:hAnsi="Verdana"/>
          <w:b w:val="0"/>
          <w:bCs w:val="0"/>
          <w:lang w:val="en-US"/>
        </w:rPr>
        <w:t xml:space="preserve">themselves </w:t>
      </w:r>
      <w:r w:rsidR="001247C5">
        <w:rPr>
          <w:rFonts w:ascii="Verdana" w:hAnsi="Verdana"/>
          <w:b w:val="0"/>
          <w:bCs w:val="0"/>
          <w:lang w:val="en-US"/>
        </w:rPr>
        <w:t xml:space="preserve">if there was a vote on the </w:t>
      </w:r>
      <w:r>
        <w:rPr>
          <w:rFonts w:ascii="Verdana" w:hAnsi="Verdana"/>
          <w:b w:val="0"/>
          <w:bCs w:val="0"/>
          <w:lang w:val="en-US"/>
        </w:rPr>
        <w:t xml:space="preserve">Bethel Island Flooding and Remediation Mitigation Project </w:t>
      </w:r>
      <w:r w:rsidR="00B1662C">
        <w:rPr>
          <w:rFonts w:ascii="Verdana" w:hAnsi="Verdana"/>
          <w:b w:val="0"/>
          <w:bCs w:val="0"/>
          <w:lang w:val="en-US"/>
        </w:rPr>
        <w:t xml:space="preserve">under Item </w:t>
      </w:r>
      <w:r w:rsidR="00BF67C8">
        <w:rPr>
          <w:rFonts w:ascii="Verdana" w:hAnsi="Verdana"/>
          <w:b w:val="0"/>
          <w:bCs w:val="0"/>
          <w:lang w:val="en-US"/>
        </w:rPr>
        <w:t>8</w:t>
      </w:r>
      <w:r w:rsidR="00B1662C">
        <w:rPr>
          <w:rFonts w:ascii="Verdana" w:hAnsi="Verdana"/>
          <w:b w:val="0"/>
          <w:bCs w:val="0"/>
          <w:lang w:val="en-US"/>
        </w:rPr>
        <w:t>A</w:t>
      </w:r>
      <w:r w:rsidR="00EB18E9">
        <w:rPr>
          <w:rFonts w:ascii="Verdana" w:hAnsi="Verdana"/>
          <w:b w:val="0"/>
          <w:bCs w:val="0"/>
          <w:lang w:val="en-US"/>
        </w:rPr>
        <w:t>(</w:t>
      </w:r>
      <w:proofErr w:type="spellStart"/>
      <w:r w:rsidR="00622221">
        <w:rPr>
          <w:rFonts w:ascii="Verdana" w:hAnsi="Verdana"/>
          <w:b w:val="0"/>
          <w:bCs w:val="0"/>
          <w:lang w:val="en-US"/>
        </w:rPr>
        <w:t>i</w:t>
      </w:r>
      <w:proofErr w:type="spellEnd"/>
      <w:r w:rsidR="00EB18E9">
        <w:rPr>
          <w:rFonts w:ascii="Verdana" w:hAnsi="Verdana"/>
          <w:b w:val="0"/>
          <w:bCs w:val="0"/>
          <w:lang w:val="en-US"/>
        </w:rPr>
        <w:t>)(</w:t>
      </w:r>
      <w:r w:rsidR="00622221">
        <w:rPr>
          <w:rFonts w:ascii="Verdana" w:hAnsi="Verdana"/>
          <w:b w:val="0"/>
          <w:bCs w:val="0"/>
          <w:lang w:val="en-US"/>
        </w:rPr>
        <w:t>a</w:t>
      </w:r>
      <w:r w:rsidR="00EB18E9">
        <w:rPr>
          <w:rFonts w:ascii="Verdana" w:hAnsi="Verdana"/>
          <w:b w:val="0"/>
          <w:bCs w:val="0"/>
          <w:lang w:val="en-US"/>
        </w:rPr>
        <w:t>)</w:t>
      </w:r>
      <w:r w:rsidR="00622221">
        <w:rPr>
          <w:rFonts w:ascii="Verdana" w:hAnsi="Verdana"/>
          <w:b w:val="0"/>
          <w:bCs w:val="0"/>
          <w:lang w:val="en-US"/>
        </w:rPr>
        <w:t xml:space="preserve"> because of </w:t>
      </w:r>
      <w:r w:rsidR="00EB18E9">
        <w:rPr>
          <w:rFonts w:ascii="Verdana" w:hAnsi="Verdana"/>
          <w:b w:val="0"/>
          <w:bCs w:val="0"/>
          <w:lang w:val="en-US"/>
        </w:rPr>
        <w:t xml:space="preserve">the project </w:t>
      </w:r>
      <w:r w:rsidR="00622221">
        <w:rPr>
          <w:rFonts w:ascii="Verdana" w:hAnsi="Verdana"/>
          <w:b w:val="0"/>
          <w:bCs w:val="0"/>
          <w:lang w:val="en-US"/>
        </w:rPr>
        <w:t xml:space="preserve">being </w:t>
      </w:r>
      <w:r w:rsidR="00EB18E9">
        <w:rPr>
          <w:rFonts w:ascii="Verdana" w:hAnsi="Verdana"/>
          <w:b w:val="0"/>
          <w:bCs w:val="0"/>
          <w:lang w:val="en-US"/>
        </w:rPr>
        <w:t xml:space="preserve">within </w:t>
      </w:r>
      <w:r>
        <w:rPr>
          <w:rFonts w:ascii="Verdana" w:hAnsi="Verdana"/>
          <w:b w:val="0"/>
          <w:bCs w:val="0"/>
          <w:lang w:val="en-US"/>
        </w:rPr>
        <w:t>500</w:t>
      </w:r>
      <w:r w:rsidR="00622221">
        <w:rPr>
          <w:rFonts w:ascii="Verdana" w:hAnsi="Verdana"/>
          <w:b w:val="0"/>
          <w:bCs w:val="0"/>
          <w:lang w:val="en-US"/>
        </w:rPr>
        <w:t xml:space="preserve"> </w:t>
      </w:r>
      <w:r w:rsidR="007F49E6">
        <w:rPr>
          <w:rFonts w:ascii="Verdana" w:hAnsi="Verdana"/>
          <w:b w:val="0"/>
          <w:bCs w:val="0"/>
          <w:lang w:val="en-US"/>
        </w:rPr>
        <w:t>feet</w:t>
      </w:r>
      <w:r w:rsidR="00622221">
        <w:rPr>
          <w:rFonts w:ascii="Verdana" w:hAnsi="Verdana"/>
          <w:b w:val="0"/>
          <w:bCs w:val="0"/>
          <w:lang w:val="en-US"/>
        </w:rPr>
        <w:t xml:space="preserve"> of </w:t>
      </w:r>
      <w:r>
        <w:rPr>
          <w:rFonts w:ascii="Verdana" w:hAnsi="Verdana"/>
          <w:b w:val="0"/>
          <w:bCs w:val="0"/>
          <w:lang w:val="en-US"/>
        </w:rPr>
        <w:t xml:space="preserve">their </w:t>
      </w:r>
      <w:r w:rsidR="00622221">
        <w:rPr>
          <w:rFonts w:ascii="Verdana" w:hAnsi="Verdana"/>
          <w:b w:val="0"/>
          <w:bCs w:val="0"/>
          <w:lang w:val="en-US"/>
        </w:rPr>
        <w:t>house</w:t>
      </w:r>
      <w:r w:rsidR="00B1662C">
        <w:rPr>
          <w:rFonts w:ascii="Verdana" w:hAnsi="Verdana"/>
          <w:b w:val="0"/>
          <w:bCs w:val="0"/>
          <w:lang w:val="en-US"/>
        </w:rPr>
        <w:t>.</w:t>
      </w:r>
      <w:r w:rsidR="001247C5">
        <w:rPr>
          <w:rFonts w:ascii="Verdana" w:hAnsi="Verdana"/>
          <w:b w:val="0"/>
          <w:bCs w:val="0"/>
          <w:lang w:val="en-US"/>
        </w:rPr>
        <w:t xml:space="preserve">  Director</w:t>
      </w:r>
      <w:r w:rsidR="00DB191C">
        <w:rPr>
          <w:rFonts w:ascii="Verdana" w:hAnsi="Verdana"/>
          <w:b w:val="0"/>
          <w:bCs w:val="0"/>
          <w:lang w:val="en-US"/>
        </w:rPr>
        <w:t xml:space="preserve"> K</w:t>
      </w:r>
      <w:r w:rsidR="00AB5E58">
        <w:rPr>
          <w:rFonts w:ascii="Verdana" w:hAnsi="Verdana"/>
          <w:b w:val="0"/>
          <w:bCs w:val="0"/>
          <w:lang w:val="en-US"/>
        </w:rPr>
        <w:t>norr</w:t>
      </w:r>
      <w:r w:rsidR="00034E79">
        <w:rPr>
          <w:rFonts w:ascii="Verdana" w:hAnsi="Verdana"/>
          <w:b w:val="0"/>
          <w:bCs w:val="0"/>
          <w:lang w:val="en-US"/>
        </w:rPr>
        <w:t xml:space="preserve"> Jr.</w:t>
      </w:r>
      <w:r w:rsidR="004B0657">
        <w:rPr>
          <w:rFonts w:ascii="Verdana" w:hAnsi="Verdana"/>
          <w:b w:val="0"/>
          <w:bCs w:val="0"/>
          <w:lang w:val="en-US"/>
        </w:rPr>
        <w:t>,</w:t>
      </w:r>
      <w:r w:rsidR="00034E79">
        <w:rPr>
          <w:rFonts w:ascii="Verdana" w:hAnsi="Verdana"/>
          <w:b w:val="0"/>
          <w:bCs w:val="0"/>
          <w:lang w:val="en-US"/>
        </w:rPr>
        <w:t xml:space="preserve"> Director Kirk</w:t>
      </w:r>
      <w:r w:rsidR="004B0657">
        <w:rPr>
          <w:rFonts w:ascii="Verdana" w:hAnsi="Verdana"/>
          <w:b w:val="0"/>
          <w:bCs w:val="0"/>
          <w:lang w:val="en-US"/>
        </w:rPr>
        <w:t xml:space="preserve"> and Director Rama</w:t>
      </w:r>
      <w:r w:rsidR="00985334">
        <w:rPr>
          <w:rFonts w:ascii="Verdana" w:hAnsi="Verdana"/>
          <w:b w:val="0"/>
          <w:bCs w:val="0"/>
          <w:lang w:val="en-US"/>
        </w:rPr>
        <w:t xml:space="preserve"> </w:t>
      </w:r>
      <w:r w:rsidR="00C42EE7">
        <w:rPr>
          <w:rFonts w:ascii="Verdana" w:hAnsi="Verdana"/>
          <w:b w:val="0"/>
          <w:bCs w:val="0"/>
          <w:lang w:val="en-US"/>
        </w:rPr>
        <w:t xml:space="preserve">had </w:t>
      </w:r>
      <w:r w:rsidR="00C77C75">
        <w:rPr>
          <w:rFonts w:ascii="Verdana" w:hAnsi="Verdana"/>
          <w:b w:val="0"/>
          <w:bCs w:val="0"/>
          <w:lang w:val="en-US"/>
        </w:rPr>
        <w:t>no conflict</w:t>
      </w:r>
      <w:r w:rsidR="008654FD">
        <w:rPr>
          <w:rFonts w:ascii="Verdana" w:hAnsi="Verdana"/>
          <w:b w:val="0"/>
          <w:bCs w:val="0"/>
          <w:lang w:val="en-US"/>
        </w:rPr>
        <w:t>s</w:t>
      </w:r>
      <w:r w:rsidR="00C77C75">
        <w:rPr>
          <w:rFonts w:ascii="Verdana" w:hAnsi="Verdana"/>
          <w:b w:val="0"/>
          <w:bCs w:val="0"/>
          <w:lang w:val="en-US"/>
        </w:rPr>
        <w:t>.</w:t>
      </w:r>
    </w:p>
    <w:p w14:paraId="342776C3" w14:textId="77777777" w:rsidR="00267381" w:rsidRDefault="00267381" w:rsidP="001247C5">
      <w:pPr>
        <w:pStyle w:val="Title"/>
        <w:jc w:val="left"/>
        <w:rPr>
          <w:rFonts w:ascii="Verdana" w:hAnsi="Verdana"/>
          <w:b w:val="0"/>
          <w:bCs w:val="0"/>
          <w:lang w:val="en-US"/>
        </w:rPr>
      </w:pPr>
    </w:p>
    <w:p w14:paraId="5740945D" w14:textId="4A9C8F2C" w:rsidR="00267381" w:rsidRDefault="00267381" w:rsidP="001247C5">
      <w:pPr>
        <w:pStyle w:val="Title"/>
        <w:jc w:val="left"/>
        <w:rPr>
          <w:rFonts w:ascii="Verdana" w:hAnsi="Verdana"/>
          <w:b w:val="0"/>
          <w:bCs w:val="0"/>
          <w:lang w:val="en-US"/>
        </w:rPr>
      </w:pPr>
      <w:r>
        <w:rPr>
          <w:rFonts w:ascii="Verdana" w:hAnsi="Verdana"/>
          <w:b w:val="0"/>
          <w:bCs w:val="0"/>
          <w:lang w:val="en-US"/>
        </w:rPr>
        <w:t>The Board adjourned to Closed Session.</w:t>
      </w:r>
    </w:p>
    <w:p w14:paraId="34857033" w14:textId="77777777" w:rsidR="00622221" w:rsidRDefault="00622221" w:rsidP="001247C5">
      <w:pPr>
        <w:pStyle w:val="Title"/>
        <w:jc w:val="left"/>
        <w:rPr>
          <w:rFonts w:ascii="Verdana" w:hAnsi="Verdana"/>
          <w:b w:val="0"/>
          <w:bCs w:val="0"/>
          <w:lang w:val="en-US"/>
        </w:rPr>
      </w:pPr>
    </w:p>
    <w:p w14:paraId="4E24AD20" w14:textId="2C5A2729" w:rsidR="00267381" w:rsidRDefault="004E0994" w:rsidP="0047580A">
      <w:pPr>
        <w:pStyle w:val="Title"/>
        <w:jc w:val="left"/>
        <w:rPr>
          <w:rFonts w:ascii="Verdana" w:hAnsi="Verdana"/>
          <w:b w:val="0"/>
          <w:bCs w:val="0"/>
          <w:lang w:val="en-US"/>
        </w:rPr>
      </w:pPr>
      <w:r>
        <w:rPr>
          <w:rFonts w:ascii="Verdana" w:hAnsi="Verdana"/>
          <w:b w:val="0"/>
          <w:bCs w:val="0"/>
          <w:lang w:val="en-US"/>
        </w:rPr>
        <w:t xml:space="preserve">3. </w:t>
      </w:r>
      <w:r w:rsidR="00267381">
        <w:rPr>
          <w:rFonts w:ascii="Verdana" w:hAnsi="Verdana"/>
          <w:b w:val="0"/>
          <w:bCs w:val="0"/>
          <w:lang w:val="en-US"/>
        </w:rPr>
        <w:t>CLOSED SESSION</w:t>
      </w:r>
    </w:p>
    <w:p w14:paraId="3C376FE7" w14:textId="60B0ACBA" w:rsidR="00267381" w:rsidRDefault="00267381" w:rsidP="0047580A">
      <w:pPr>
        <w:pStyle w:val="Title"/>
        <w:jc w:val="left"/>
        <w:rPr>
          <w:rFonts w:ascii="Verdana" w:hAnsi="Verdana"/>
          <w:b w:val="0"/>
          <w:bCs w:val="0"/>
          <w:lang w:val="en-US"/>
        </w:rPr>
      </w:pPr>
      <w:r>
        <w:rPr>
          <w:rFonts w:ascii="Verdana" w:hAnsi="Verdana"/>
          <w:b w:val="0"/>
          <w:bCs w:val="0"/>
          <w:lang w:val="en-US"/>
        </w:rPr>
        <w:t>Public Employee Discipline/Dismissal Release per §54957</w:t>
      </w:r>
    </w:p>
    <w:p w14:paraId="7219CDB8" w14:textId="77777777" w:rsidR="004C633E" w:rsidRDefault="004C633E" w:rsidP="0047580A">
      <w:pPr>
        <w:pStyle w:val="Title"/>
        <w:jc w:val="left"/>
        <w:rPr>
          <w:rFonts w:ascii="Verdana" w:hAnsi="Verdana"/>
          <w:b w:val="0"/>
          <w:bCs w:val="0"/>
          <w:lang w:val="en-US"/>
        </w:rPr>
      </w:pPr>
    </w:p>
    <w:p w14:paraId="113C5C83" w14:textId="22C595AF" w:rsidR="004C633E" w:rsidRDefault="004C633E" w:rsidP="0047580A">
      <w:pPr>
        <w:pStyle w:val="Title"/>
        <w:jc w:val="left"/>
        <w:rPr>
          <w:rFonts w:ascii="Verdana" w:hAnsi="Verdana"/>
          <w:b w:val="0"/>
          <w:bCs w:val="0"/>
          <w:lang w:val="en-US"/>
        </w:rPr>
      </w:pPr>
      <w:r>
        <w:rPr>
          <w:rFonts w:ascii="Verdana" w:hAnsi="Verdana"/>
          <w:b w:val="0"/>
          <w:bCs w:val="0"/>
          <w:lang w:val="en-US"/>
        </w:rPr>
        <w:t>The Board resumed open session at 6:30pm.</w:t>
      </w:r>
    </w:p>
    <w:p w14:paraId="2EAA2E06" w14:textId="77777777" w:rsidR="00267381" w:rsidRDefault="00267381" w:rsidP="0047580A">
      <w:pPr>
        <w:pStyle w:val="Title"/>
        <w:jc w:val="left"/>
        <w:rPr>
          <w:rFonts w:ascii="Verdana" w:hAnsi="Verdana"/>
          <w:b w:val="0"/>
          <w:bCs w:val="0"/>
          <w:lang w:val="en-US"/>
        </w:rPr>
      </w:pPr>
    </w:p>
    <w:p w14:paraId="496BF692" w14:textId="44E91103" w:rsidR="00267381" w:rsidRDefault="00267381" w:rsidP="0047580A">
      <w:pPr>
        <w:pStyle w:val="Title"/>
        <w:jc w:val="left"/>
        <w:rPr>
          <w:rFonts w:ascii="Verdana" w:hAnsi="Verdana"/>
          <w:b w:val="0"/>
          <w:bCs w:val="0"/>
          <w:lang w:val="en-US"/>
        </w:rPr>
      </w:pPr>
      <w:r>
        <w:rPr>
          <w:rFonts w:ascii="Verdana" w:hAnsi="Verdana"/>
          <w:b w:val="0"/>
          <w:bCs w:val="0"/>
          <w:lang w:val="en-US"/>
        </w:rPr>
        <w:t>4. REPORT OUT OF CLOSED SESSION</w:t>
      </w:r>
    </w:p>
    <w:p w14:paraId="100BF299" w14:textId="372267FB" w:rsidR="00267381" w:rsidRDefault="00E653F9" w:rsidP="0047580A">
      <w:pPr>
        <w:pStyle w:val="Title"/>
        <w:jc w:val="left"/>
        <w:rPr>
          <w:rFonts w:ascii="Verdana" w:hAnsi="Verdana"/>
          <w:b w:val="0"/>
          <w:bCs w:val="0"/>
          <w:lang w:val="en-US"/>
        </w:rPr>
      </w:pPr>
      <w:r>
        <w:rPr>
          <w:rFonts w:ascii="Verdana" w:hAnsi="Verdana"/>
          <w:b w:val="0"/>
          <w:bCs w:val="0"/>
          <w:lang w:val="en-US"/>
        </w:rPr>
        <w:t>Attorney Dave Larsen</w:t>
      </w:r>
      <w:r w:rsidR="00267381">
        <w:rPr>
          <w:rFonts w:ascii="Verdana" w:hAnsi="Verdana"/>
          <w:b w:val="0"/>
          <w:bCs w:val="0"/>
          <w:lang w:val="en-US"/>
        </w:rPr>
        <w:t xml:space="preserve"> stated</w:t>
      </w:r>
      <w:r>
        <w:rPr>
          <w:rFonts w:ascii="Verdana" w:hAnsi="Verdana"/>
          <w:b w:val="0"/>
          <w:bCs w:val="0"/>
          <w:lang w:val="en-US"/>
        </w:rPr>
        <w:t xml:space="preserve"> the Board met with outside counsel and direction was given to staff.</w:t>
      </w:r>
    </w:p>
    <w:p w14:paraId="7C3A48BF" w14:textId="77777777" w:rsidR="00267381" w:rsidRDefault="00267381" w:rsidP="0047580A">
      <w:pPr>
        <w:pStyle w:val="Title"/>
        <w:jc w:val="left"/>
        <w:rPr>
          <w:rFonts w:ascii="Verdana" w:hAnsi="Verdana"/>
          <w:b w:val="0"/>
          <w:bCs w:val="0"/>
          <w:lang w:val="en-US"/>
        </w:rPr>
      </w:pPr>
    </w:p>
    <w:p w14:paraId="1D9D7F76" w14:textId="3853A2BF" w:rsidR="001F0379" w:rsidRDefault="00267381" w:rsidP="0047580A">
      <w:pPr>
        <w:pStyle w:val="Title"/>
        <w:jc w:val="left"/>
        <w:rPr>
          <w:rFonts w:ascii="Verdana" w:hAnsi="Verdana"/>
          <w:b w:val="0"/>
          <w:bCs w:val="0"/>
          <w:lang w:val="en-US"/>
        </w:rPr>
      </w:pPr>
      <w:r>
        <w:rPr>
          <w:rFonts w:ascii="Verdana" w:hAnsi="Verdana"/>
          <w:b w:val="0"/>
          <w:bCs w:val="0"/>
          <w:lang w:val="en-US"/>
        </w:rPr>
        <w:t>5.</w:t>
      </w:r>
      <w:r w:rsidR="001F0379">
        <w:rPr>
          <w:rFonts w:ascii="Verdana" w:hAnsi="Verdana"/>
          <w:b w:val="0"/>
          <w:bCs w:val="0"/>
          <w:lang w:val="en-US"/>
        </w:rPr>
        <w:t>CONSENT CALENDAR</w:t>
      </w:r>
    </w:p>
    <w:p w14:paraId="45B5264A" w14:textId="04DB3E30" w:rsidR="006B63D9"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 xml:space="preserve">A motion was made by Director </w:t>
      </w:r>
      <w:r>
        <w:rPr>
          <w:rFonts w:ascii="Verdana" w:hAnsi="Verdana"/>
          <w:lang w:val="en-US"/>
        </w:rPr>
        <w:t>Berzinas</w:t>
      </w:r>
      <w:r w:rsidR="00BF67C8">
        <w:rPr>
          <w:rFonts w:ascii="Verdana" w:hAnsi="Verdana"/>
          <w:lang w:val="en-US"/>
        </w:rPr>
        <w:t xml:space="preserve"> </w:t>
      </w:r>
      <w:r w:rsidR="00705DCE">
        <w:rPr>
          <w:rFonts w:ascii="Verdana" w:hAnsi="Verdana"/>
          <w:lang w:val="en-US"/>
        </w:rPr>
        <w:t xml:space="preserve">and seconded by Director </w:t>
      </w:r>
      <w:r w:rsidR="00E653F9">
        <w:rPr>
          <w:rFonts w:ascii="Verdana" w:hAnsi="Verdana"/>
          <w:lang w:val="en-US"/>
        </w:rPr>
        <w:t>Rama</w:t>
      </w:r>
      <w:r w:rsidR="005B61ED">
        <w:rPr>
          <w:rFonts w:ascii="Verdana" w:hAnsi="Verdana"/>
          <w:lang w:val="en-US"/>
        </w:rPr>
        <w:t xml:space="preserve"> </w:t>
      </w:r>
      <w:r w:rsidR="00705DCE">
        <w:rPr>
          <w:rFonts w:ascii="Verdana" w:hAnsi="Verdana"/>
          <w:lang w:val="en-US"/>
        </w:rPr>
        <w:t xml:space="preserve">to approve the </w:t>
      </w:r>
      <w:r w:rsidR="00980924">
        <w:rPr>
          <w:rFonts w:ascii="Verdana" w:hAnsi="Verdana"/>
          <w:lang w:val="en-US"/>
        </w:rPr>
        <w:t>minutes of the</w:t>
      </w:r>
      <w:r w:rsidR="008D2DC7">
        <w:rPr>
          <w:rFonts w:ascii="Verdana" w:hAnsi="Verdana"/>
          <w:lang w:val="en-US"/>
        </w:rPr>
        <w:t xml:space="preserve"> Regular Meeting of </w:t>
      </w:r>
      <w:r w:rsidR="004C633E">
        <w:rPr>
          <w:rFonts w:ascii="Verdana" w:hAnsi="Verdana"/>
          <w:lang w:val="en-US"/>
        </w:rPr>
        <w:t>November 9</w:t>
      </w:r>
      <w:r w:rsidR="008D2DC7">
        <w:rPr>
          <w:rFonts w:ascii="Verdana" w:hAnsi="Verdana"/>
          <w:lang w:val="en-US"/>
        </w:rPr>
        <w:t>, 2023</w:t>
      </w:r>
      <w:r w:rsidR="004E0994">
        <w:rPr>
          <w:rFonts w:ascii="Verdana" w:hAnsi="Verdana"/>
          <w:lang w:val="en-US"/>
        </w:rPr>
        <w:t>.</w:t>
      </w:r>
      <w:r w:rsidR="004C633E">
        <w:rPr>
          <w:rFonts w:ascii="Verdana" w:hAnsi="Verdana"/>
          <w:lang w:val="en-US"/>
        </w:rPr>
        <w:t xml:space="preserve">  The vote showed five directors in favor.  Motion carried.</w:t>
      </w:r>
    </w:p>
    <w:p w14:paraId="6E443D72" w14:textId="77777777" w:rsidR="009E2902" w:rsidRPr="009E2902" w:rsidRDefault="009E2902" w:rsidP="0047580A">
      <w:pPr>
        <w:pStyle w:val="Title"/>
        <w:jc w:val="left"/>
        <w:rPr>
          <w:rFonts w:ascii="Verdana" w:hAnsi="Verdana"/>
          <w:b w:val="0"/>
          <w:bCs w:val="0"/>
          <w:lang w:val="en-US"/>
        </w:rPr>
      </w:pPr>
    </w:p>
    <w:p w14:paraId="04741FC9" w14:textId="568CC943" w:rsidR="000D4491" w:rsidRDefault="004C633E" w:rsidP="000D4491">
      <w:r>
        <w:t>6</w:t>
      </w:r>
      <w:r w:rsidR="006E34B0">
        <w:t xml:space="preserve">.  </w:t>
      </w:r>
      <w:r w:rsidR="000D4491" w:rsidRPr="000D4491">
        <w:t>SEPARATE CONSIDERATION OF ANY MATTER(S) REMOVED FROM THE CONSENT CALENDAR</w:t>
      </w:r>
    </w:p>
    <w:p w14:paraId="4FFF8896" w14:textId="26E49819" w:rsidR="009E6F2F" w:rsidRPr="000D4491" w:rsidRDefault="009E6F2F" w:rsidP="000D4491">
      <w:r>
        <w:t>None.</w:t>
      </w:r>
    </w:p>
    <w:p w14:paraId="6163E342" w14:textId="77777777" w:rsidR="009F72BF" w:rsidRDefault="009F72BF" w:rsidP="0047580A">
      <w:pPr>
        <w:pStyle w:val="Title"/>
        <w:jc w:val="left"/>
        <w:rPr>
          <w:rFonts w:ascii="Verdana" w:hAnsi="Verdana"/>
          <w:b w:val="0"/>
          <w:bCs w:val="0"/>
          <w:lang w:val="en-US"/>
        </w:rPr>
      </w:pPr>
    </w:p>
    <w:p w14:paraId="27A1F142" w14:textId="52672FCD" w:rsidR="008F0364" w:rsidRDefault="004C633E" w:rsidP="0047580A">
      <w:pPr>
        <w:pStyle w:val="Title"/>
        <w:jc w:val="left"/>
        <w:rPr>
          <w:rFonts w:ascii="Verdana" w:hAnsi="Verdana"/>
          <w:b w:val="0"/>
          <w:bCs w:val="0"/>
          <w:lang w:val="en-US"/>
        </w:rPr>
      </w:pPr>
      <w:r>
        <w:rPr>
          <w:rFonts w:ascii="Verdana" w:hAnsi="Verdana"/>
          <w:b w:val="0"/>
          <w:bCs w:val="0"/>
          <w:lang w:val="en-US"/>
        </w:rPr>
        <w:t>7</w:t>
      </w:r>
      <w:r w:rsidR="006E34B0">
        <w:rPr>
          <w:rFonts w:ascii="Verdana" w:hAnsi="Verdana"/>
          <w:b w:val="0"/>
          <w:bCs w:val="0"/>
          <w:lang w:val="en-US"/>
        </w:rPr>
        <w:t xml:space="preserve">.  </w:t>
      </w:r>
      <w:r w:rsidR="008F0364">
        <w:rPr>
          <w:rFonts w:ascii="Verdana" w:hAnsi="Verdana"/>
          <w:b w:val="0"/>
          <w:bCs w:val="0"/>
          <w:lang w:val="en-US"/>
        </w:rPr>
        <w:t>ANNOUNCEMENTS</w:t>
      </w:r>
    </w:p>
    <w:p w14:paraId="69C7EADE" w14:textId="601D6230" w:rsidR="004A0E52" w:rsidRDefault="004A0E52" w:rsidP="0047580A">
      <w:pPr>
        <w:pStyle w:val="Title"/>
        <w:jc w:val="left"/>
        <w:rPr>
          <w:rFonts w:ascii="Verdana" w:hAnsi="Verdana"/>
          <w:b w:val="0"/>
          <w:bCs w:val="0"/>
          <w:lang w:val="en-US"/>
        </w:rPr>
      </w:pPr>
      <w:r>
        <w:rPr>
          <w:rFonts w:ascii="Verdana" w:hAnsi="Verdana"/>
          <w:b w:val="0"/>
          <w:bCs w:val="0"/>
          <w:lang w:val="en-US"/>
        </w:rPr>
        <w:t>None.</w:t>
      </w:r>
    </w:p>
    <w:p w14:paraId="40DBE802" w14:textId="44B5C65D" w:rsidR="00D60DF1" w:rsidRDefault="00D60DF1">
      <w:pPr>
        <w:rPr>
          <w:rFonts w:ascii="Verdana" w:hAnsi="Verdana"/>
          <w:lang w:eastAsia="x-none"/>
        </w:rPr>
      </w:pPr>
    </w:p>
    <w:p w14:paraId="3341AC27" w14:textId="66635C4C" w:rsidR="00543F5A" w:rsidRDefault="004C633E" w:rsidP="0047580A">
      <w:pPr>
        <w:pStyle w:val="Title"/>
        <w:jc w:val="left"/>
        <w:rPr>
          <w:rFonts w:ascii="Verdana" w:hAnsi="Verdana"/>
          <w:b w:val="0"/>
          <w:bCs w:val="0"/>
          <w:lang w:val="en-US"/>
        </w:rPr>
      </w:pPr>
      <w:r>
        <w:rPr>
          <w:rFonts w:ascii="Verdana" w:hAnsi="Verdana"/>
          <w:b w:val="0"/>
          <w:bCs w:val="0"/>
          <w:lang w:val="en-US"/>
        </w:rPr>
        <w:t>8</w:t>
      </w:r>
      <w:r w:rsidR="006E34B0">
        <w:rPr>
          <w:rFonts w:ascii="Verdana" w:hAnsi="Verdana"/>
          <w:b w:val="0"/>
          <w:bCs w:val="0"/>
          <w:lang w:val="en-US"/>
        </w:rPr>
        <w:t xml:space="preserve">.  </w:t>
      </w:r>
      <w:r w:rsidR="001E383F">
        <w:rPr>
          <w:rFonts w:ascii="Verdana" w:hAnsi="Verdana"/>
          <w:b w:val="0"/>
          <w:bCs w:val="0"/>
          <w:lang w:val="en-US"/>
        </w:rPr>
        <w:t>PUBLIC COMMENT</w:t>
      </w:r>
    </w:p>
    <w:p w14:paraId="64CB811F" w14:textId="4ADED161" w:rsidR="00B50D0E" w:rsidRDefault="004C633E" w:rsidP="0047580A">
      <w:pPr>
        <w:pStyle w:val="Title"/>
        <w:jc w:val="left"/>
        <w:rPr>
          <w:rFonts w:ascii="Verdana" w:hAnsi="Verdana"/>
          <w:b w:val="0"/>
          <w:bCs w:val="0"/>
          <w:lang w:val="en-US"/>
        </w:rPr>
      </w:pPr>
      <w:r>
        <w:rPr>
          <w:rFonts w:ascii="Verdana" w:hAnsi="Verdana"/>
          <w:b w:val="0"/>
          <w:bCs w:val="0"/>
          <w:lang w:val="en-US"/>
        </w:rPr>
        <w:t xml:space="preserve">Ms. Lori Castillo stated </w:t>
      </w:r>
      <w:r w:rsidR="00CA1F4C">
        <w:rPr>
          <w:rFonts w:ascii="Verdana" w:hAnsi="Verdana"/>
          <w:b w:val="0"/>
          <w:bCs w:val="0"/>
          <w:lang w:val="en-US"/>
        </w:rPr>
        <w:t xml:space="preserve">that </w:t>
      </w:r>
      <w:r>
        <w:rPr>
          <w:rFonts w:ascii="Verdana" w:hAnsi="Verdana"/>
          <w:b w:val="0"/>
          <w:bCs w:val="0"/>
          <w:lang w:val="en-US"/>
        </w:rPr>
        <w:t xml:space="preserve">when she was at the BIMAC meeting on Tuesday, </w:t>
      </w:r>
      <w:r w:rsidR="00CA1F4C">
        <w:rPr>
          <w:rFonts w:ascii="Verdana" w:hAnsi="Verdana"/>
          <w:b w:val="0"/>
          <w:bCs w:val="0"/>
          <w:lang w:val="en-US"/>
        </w:rPr>
        <w:t xml:space="preserve">December 12, 2023, she heard </w:t>
      </w:r>
      <w:r>
        <w:rPr>
          <w:rFonts w:ascii="Verdana" w:hAnsi="Verdana"/>
          <w:b w:val="0"/>
          <w:bCs w:val="0"/>
          <w:lang w:val="en-US"/>
        </w:rPr>
        <w:t xml:space="preserve">there is a $4.7 million and </w:t>
      </w:r>
      <w:r w:rsidR="00CA1F4C">
        <w:rPr>
          <w:rFonts w:ascii="Verdana" w:hAnsi="Verdana"/>
          <w:b w:val="0"/>
          <w:bCs w:val="0"/>
          <w:lang w:val="en-US"/>
        </w:rPr>
        <w:t xml:space="preserve">a </w:t>
      </w:r>
      <w:r>
        <w:rPr>
          <w:rFonts w:ascii="Verdana" w:hAnsi="Verdana"/>
          <w:b w:val="0"/>
          <w:bCs w:val="0"/>
          <w:lang w:val="en-US"/>
        </w:rPr>
        <w:t xml:space="preserve">$3 million grant that </w:t>
      </w:r>
      <w:r w:rsidR="00CA1F4C">
        <w:rPr>
          <w:rFonts w:ascii="Verdana" w:hAnsi="Verdana"/>
          <w:b w:val="0"/>
          <w:bCs w:val="0"/>
          <w:lang w:val="en-US"/>
        </w:rPr>
        <w:t>is</w:t>
      </w:r>
      <w:r>
        <w:rPr>
          <w:rFonts w:ascii="Verdana" w:hAnsi="Verdana"/>
          <w:b w:val="0"/>
          <w:bCs w:val="0"/>
          <w:lang w:val="en-US"/>
        </w:rPr>
        <w:t xml:space="preserve"> </w:t>
      </w:r>
      <w:r w:rsidR="00CA1F4C">
        <w:rPr>
          <w:rFonts w:ascii="Verdana" w:hAnsi="Verdana"/>
          <w:b w:val="0"/>
          <w:bCs w:val="0"/>
          <w:lang w:val="en-US"/>
        </w:rPr>
        <w:t>up</w:t>
      </w:r>
      <w:r>
        <w:rPr>
          <w:rFonts w:ascii="Verdana" w:hAnsi="Verdana"/>
          <w:b w:val="0"/>
          <w:bCs w:val="0"/>
          <w:lang w:val="en-US"/>
        </w:rPr>
        <w:t xml:space="preserve">coming for East Contra Costa County for funds for parks.  She asked if the Park Ad-Hoc Committee </w:t>
      </w:r>
      <w:r w:rsidR="00BE296D">
        <w:rPr>
          <w:rFonts w:ascii="Verdana" w:hAnsi="Verdana"/>
          <w:b w:val="0"/>
          <w:bCs w:val="0"/>
          <w:lang w:val="en-US"/>
        </w:rPr>
        <w:t xml:space="preserve">could be revived </w:t>
      </w:r>
      <w:r w:rsidR="00CA1F4C">
        <w:rPr>
          <w:rFonts w:ascii="Verdana" w:hAnsi="Verdana"/>
          <w:b w:val="0"/>
          <w:bCs w:val="0"/>
          <w:lang w:val="en-US"/>
        </w:rPr>
        <w:t>with additional</w:t>
      </w:r>
      <w:r w:rsidR="00BE296D">
        <w:rPr>
          <w:rFonts w:ascii="Verdana" w:hAnsi="Verdana"/>
          <w:b w:val="0"/>
          <w:bCs w:val="0"/>
          <w:lang w:val="en-US"/>
        </w:rPr>
        <w:t xml:space="preserve"> community members that would like to see some changes in the park.  </w:t>
      </w:r>
    </w:p>
    <w:p w14:paraId="433FFCB0" w14:textId="77777777" w:rsidR="00BE296D" w:rsidRDefault="00BE296D" w:rsidP="0047580A">
      <w:pPr>
        <w:pStyle w:val="Title"/>
        <w:jc w:val="left"/>
        <w:rPr>
          <w:rFonts w:ascii="Verdana" w:hAnsi="Verdana"/>
          <w:b w:val="0"/>
          <w:bCs w:val="0"/>
          <w:lang w:val="en-US"/>
        </w:rPr>
      </w:pPr>
    </w:p>
    <w:p w14:paraId="57B0A5E8" w14:textId="3513C1D8" w:rsidR="00BE296D" w:rsidRDefault="00BE296D" w:rsidP="0047580A">
      <w:pPr>
        <w:pStyle w:val="Title"/>
        <w:jc w:val="left"/>
        <w:rPr>
          <w:rFonts w:ascii="Verdana" w:hAnsi="Verdana"/>
          <w:b w:val="0"/>
          <w:bCs w:val="0"/>
          <w:lang w:val="en-US"/>
        </w:rPr>
      </w:pPr>
      <w:proofErr w:type="gramStart"/>
      <w:r>
        <w:rPr>
          <w:rFonts w:ascii="Verdana" w:hAnsi="Verdana"/>
          <w:b w:val="0"/>
          <w:bCs w:val="0"/>
          <w:lang w:val="en-US"/>
        </w:rPr>
        <w:t>Direction was</w:t>
      </w:r>
      <w:proofErr w:type="gramEnd"/>
      <w:r>
        <w:rPr>
          <w:rFonts w:ascii="Verdana" w:hAnsi="Verdana"/>
          <w:b w:val="0"/>
          <w:bCs w:val="0"/>
          <w:lang w:val="en-US"/>
        </w:rPr>
        <w:t xml:space="preserve"> given to staff to add an agenda item to discuss reviving the Park Ad-Hoc Committee and adding community members to the committee.</w:t>
      </w:r>
    </w:p>
    <w:p w14:paraId="7148AFB5" w14:textId="77777777" w:rsidR="00BE296D" w:rsidRDefault="00BE296D" w:rsidP="0047580A">
      <w:pPr>
        <w:pStyle w:val="Title"/>
        <w:jc w:val="left"/>
        <w:rPr>
          <w:rFonts w:ascii="Verdana" w:hAnsi="Verdana"/>
          <w:b w:val="0"/>
          <w:bCs w:val="0"/>
          <w:lang w:val="en-US"/>
        </w:rPr>
      </w:pPr>
    </w:p>
    <w:p w14:paraId="15564436" w14:textId="47AE302E" w:rsidR="00BE296D" w:rsidRDefault="00BE296D" w:rsidP="0047580A">
      <w:pPr>
        <w:pStyle w:val="Title"/>
        <w:jc w:val="left"/>
        <w:rPr>
          <w:rFonts w:ascii="Verdana" w:hAnsi="Verdana"/>
          <w:b w:val="0"/>
          <w:bCs w:val="0"/>
          <w:lang w:val="en-US"/>
        </w:rPr>
      </w:pPr>
      <w:r>
        <w:rPr>
          <w:rFonts w:ascii="Verdana" w:hAnsi="Verdana"/>
          <w:b w:val="0"/>
          <w:bCs w:val="0"/>
          <w:lang w:val="en-US"/>
        </w:rPr>
        <w:t>Ms. Bethi Carver recommended it being put on Facebook to advertise for community members.</w:t>
      </w:r>
    </w:p>
    <w:p w14:paraId="3F460703" w14:textId="77777777" w:rsidR="002B0E51" w:rsidRDefault="002B0E51" w:rsidP="0047580A">
      <w:pPr>
        <w:pStyle w:val="Title"/>
        <w:jc w:val="left"/>
        <w:rPr>
          <w:rFonts w:ascii="Verdana" w:hAnsi="Verdana"/>
          <w:b w:val="0"/>
          <w:bCs w:val="0"/>
          <w:lang w:val="en-US"/>
        </w:rPr>
      </w:pPr>
    </w:p>
    <w:p w14:paraId="7BACC777" w14:textId="13BAF193" w:rsidR="00927D7C" w:rsidRDefault="00BE296D" w:rsidP="00927D7C">
      <w:pPr>
        <w:pStyle w:val="Title"/>
        <w:jc w:val="left"/>
        <w:rPr>
          <w:rFonts w:ascii="Verdana" w:hAnsi="Verdana"/>
          <w:b w:val="0"/>
          <w:bCs w:val="0"/>
          <w:lang w:val="en-US"/>
        </w:rPr>
      </w:pPr>
      <w:r>
        <w:rPr>
          <w:rFonts w:ascii="Verdana" w:hAnsi="Verdana"/>
          <w:b w:val="0"/>
          <w:bCs w:val="0"/>
          <w:lang w:val="en-US"/>
        </w:rPr>
        <w:t>9</w:t>
      </w:r>
      <w:r w:rsidR="0072215F">
        <w:rPr>
          <w:rFonts w:ascii="Verdana" w:hAnsi="Verdana"/>
          <w:b w:val="0"/>
          <w:bCs w:val="0"/>
          <w:lang w:val="en-US"/>
        </w:rPr>
        <w:t xml:space="preserve">.  </w:t>
      </w:r>
      <w:r w:rsidR="00927D7C">
        <w:rPr>
          <w:rFonts w:ascii="Verdana" w:hAnsi="Verdana"/>
          <w:b w:val="0"/>
          <w:bCs w:val="0"/>
          <w:lang w:val="en-US"/>
        </w:rPr>
        <w:t>UNFINISHED BUSINESS</w:t>
      </w:r>
    </w:p>
    <w:p w14:paraId="2E6D1917" w14:textId="37AF9C7E" w:rsidR="00927D7C" w:rsidRDefault="0072215F" w:rsidP="0072215F">
      <w:pPr>
        <w:pStyle w:val="Title"/>
        <w:jc w:val="left"/>
        <w:rPr>
          <w:rFonts w:ascii="Verdana" w:hAnsi="Verdana"/>
          <w:b w:val="0"/>
          <w:bCs w:val="0"/>
          <w:lang w:val="en-US"/>
        </w:rPr>
      </w:pPr>
      <w:r>
        <w:rPr>
          <w:rFonts w:ascii="Verdana" w:hAnsi="Verdana"/>
          <w:b w:val="0"/>
          <w:bCs w:val="0"/>
          <w:lang w:val="en-US"/>
        </w:rPr>
        <w:t>A.  U</w:t>
      </w:r>
      <w:r w:rsidR="00927D7C">
        <w:rPr>
          <w:rFonts w:ascii="Verdana" w:hAnsi="Verdana"/>
          <w:b w:val="0"/>
          <w:bCs w:val="0"/>
          <w:lang w:val="en-US"/>
        </w:rPr>
        <w:t>PDATE ON BETHEL ISLAND CULVERT/DRAINAGE/STANDING WATER ISSUES</w:t>
      </w:r>
    </w:p>
    <w:p w14:paraId="1B6DE0DE" w14:textId="61587665" w:rsidR="00622B4C" w:rsidRDefault="00626B4D" w:rsidP="0072215F">
      <w:pPr>
        <w:pStyle w:val="Title"/>
        <w:jc w:val="left"/>
        <w:rPr>
          <w:rFonts w:ascii="Verdana" w:hAnsi="Verdana"/>
          <w:b w:val="0"/>
          <w:bCs w:val="0"/>
          <w:lang w:val="en-US"/>
        </w:rPr>
      </w:pPr>
      <w:r>
        <w:rPr>
          <w:rFonts w:ascii="Verdana" w:hAnsi="Verdana"/>
          <w:b w:val="0"/>
          <w:bCs w:val="0"/>
          <w:lang w:val="en-US"/>
        </w:rPr>
        <w:t>District Manager Espinoza stated she didn’t have anything further to point out in her report.</w:t>
      </w:r>
    </w:p>
    <w:p w14:paraId="44C5E0A1" w14:textId="77777777" w:rsidR="00DB3453" w:rsidRDefault="00DB3453" w:rsidP="00927D7C">
      <w:pPr>
        <w:pStyle w:val="Title"/>
        <w:jc w:val="left"/>
        <w:rPr>
          <w:rFonts w:ascii="Verdana" w:hAnsi="Verdana"/>
          <w:b w:val="0"/>
          <w:bCs w:val="0"/>
          <w:lang w:val="en-US"/>
        </w:rPr>
      </w:pPr>
    </w:p>
    <w:p w14:paraId="32B3236B" w14:textId="05BD0254" w:rsidR="00927D7C" w:rsidRDefault="005C1DFA" w:rsidP="00927D7C">
      <w:pPr>
        <w:pStyle w:val="Title"/>
        <w:jc w:val="left"/>
        <w:rPr>
          <w:rFonts w:ascii="Verdana" w:hAnsi="Verdana"/>
          <w:b w:val="0"/>
          <w:bCs w:val="0"/>
          <w:lang w:val="en-US"/>
        </w:rPr>
      </w:pPr>
      <w:r>
        <w:rPr>
          <w:rFonts w:ascii="Verdana" w:hAnsi="Verdana"/>
          <w:b w:val="0"/>
          <w:bCs w:val="0"/>
          <w:lang w:val="en-US"/>
        </w:rPr>
        <w:t xml:space="preserve">B.  </w:t>
      </w:r>
      <w:r w:rsidR="00927D7C">
        <w:rPr>
          <w:rFonts w:ascii="Verdana" w:hAnsi="Verdana"/>
          <w:b w:val="0"/>
          <w:bCs w:val="0"/>
          <w:lang w:val="en-US"/>
        </w:rPr>
        <w:t>UPDATE ON ASSET MANAGEMENT SYSTEM</w:t>
      </w:r>
    </w:p>
    <w:p w14:paraId="1D629E22" w14:textId="2684A246" w:rsidR="00927D7C" w:rsidRDefault="00622B4C" w:rsidP="00927D7C">
      <w:pPr>
        <w:pStyle w:val="Title"/>
        <w:jc w:val="left"/>
        <w:rPr>
          <w:rFonts w:ascii="Verdana" w:hAnsi="Verdana"/>
          <w:b w:val="0"/>
          <w:bCs w:val="0"/>
          <w:lang w:val="en-US"/>
        </w:rPr>
      </w:pPr>
      <w:r>
        <w:rPr>
          <w:rFonts w:ascii="Verdana" w:hAnsi="Verdana"/>
          <w:b w:val="0"/>
          <w:bCs w:val="0"/>
          <w:lang w:val="en-US"/>
        </w:rPr>
        <w:t xml:space="preserve">District Manager Espinoza stated the Board had stated they would like the asset management program target date to be by the end of the fiscal year.  She has spoken with </w:t>
      </w:r>
      <w:proofErr w:type="spellStart"/>
      <w:r>
        <w:rPr>
          <w:rFonts w:ascii="Verdana" w:hAnsi="Verdana"/>
          <w:b w:val="0"/>
          <w:bCs w:val="0"/>
          <w:lang w:val="en-US"/>
        </w:rPr>
        <w:t>CityWorks</w:t>
      </w:r>
      <w:proofErr w:type="spellEnd"/>
      <w:r>
        <w:rPr>
          <w:rFonts w:ascii="Verdana" w:hAnsi="Verdana"/>
          <w:b w:val="0"/>
          <w:bCs w:val="0"/>
          <w:lang w:val="en-US"/>
        </w:rPr>
        <w:t xml:space="preserve"> and Facility Dude (possible name change) and there have been changes to their programs</w:t>
      </w:r>
      <w:r w:rsidR="00CA1F4C">
        <w:rPr>
          <w:rFonts w:ascii="Verdana" w:hAnsi="Verdana"/>
          <w:b w:val="0"/>
          <w:bCs w:val="0"/>
          <w:lang w:val="en-US"/>
        </w:rPr>
        <w:t xml:space="preserve">.  She </w:t>
      </w:r>
      <w:r>
        <w:rPr>
          <w:rFonts w:ascii="Verdana" w:hAnsi="Verdana"/>
          <w:b w:val="0"/>
          <w:bCs w:val="0"/>
          <w:lang w:val="en-US"/>
        </w:rPr>
        <w:t>will have to find out what it would mean for BIMID</w:t>
      </w:r>
      <w:r w:rsidR="00CA1F4C">
        <w:rPr>
          <w:rFonts w:ascii="Verdana" w:hAnsi="Verdana"/>
          <w:b w:val="0"/>
          <w:bCs w:val="0"/>
          <w:lang w:val="en-US"/>
        </w:rPr>
        <w:t>; she</w:t>
      </w:r>
      <w:r w:rsidR="005A57A7">
        <w:rPr>
          <w:rFonts w:ascii="Verdana" w:hAnsi="Verdana"/>
          <w:b w:val="0"/>
          <w:bCs w:val="0"/>
          <w:lang w:val="en-US"/>
        </w:rPr>
        <w:t xml:space="preserve"> will bring</w:t>
      </w:r>
      <w:r w:rsidR="00CA1F4C">
        <w:rPr>
          <w:rFonts w:ascii="Verdana" w:hAnsi="Verdana"/>
          <w:b w:val="0"/>
          <w:bCs w:val="0"/>
          <w:lang w:val="en-US"/>
        </w:rPr>
        <w:t xml:space="preserve"> more information at a</w:t>
      </w:r>
      <w:r w:rsidR="005A57A7">
        <w:rPr>
          <w:rFonts w:ascii="Verdana" w:hAnsi="Verdana"/>
          <w:b w:val="0"/>
          <w:bCs w:val="0"/>
          <w:lang w:val="en-US"/>
        </w:rPr>
        <w:t xml:space="preserve"> future meeting.</w:t>
      </w:r>
    </w:p>
    <w:p w14:paraId="7809D4D8" w14:textId="77777777" w:rsidR="005A57A7" w:rsidRDefault="005A57A7" w:rsidP="00927D7C">
      <w:pPr>
        <w:pStyle w:val="Title"/>
        <w:jc w:val="left"/>
        <w:rPr>
          <w:rFonts w:ascii="Verdana" w:hAnsi="Verdana"/>
          <w:b w:val="0"/>
          <w:bCs w:val="0"/>
          <w:lang w:val="en-US"/>
        </w:rPr>
      </w:pPr>
    </w:p>
    <w:p w14:paraId="62C01E71" w14:textId="6FDD2562" w:rsidR="005A57A7" w:rsidRDefault="005A57A7" w:rsidP="00927D7C">
      <w:pPr>
        <w:pStyle w:val="Title"/>
        <w:jc w:val="left"/>
        <w:rPr>
          <w:rFonts w:ascii="Verdana" w:hAnsi="Verdana"/>
          <w:b w:val="0"/>
          <w:bCs w:val="0"/>
          <w:lang w:val="en-US"/>
        </w:rPr>
      </w:pPr>
      <w:r>
        <w:rPr>
          <w:rFonts w:ascii="Verdana" w:hAnsi="Verdana"/>
          <w:b w:val="0"/>
          <w:bCs w:val="0"/>
          <w:lang w:val="en-US"/>
        </w:rPr>
        <w:t>Ms. Lori Castillo asked about the Stone Road Seepage Project that was par</w:t>
      </w:r>
      <w:r w:rsidR="00CA1F4C">
        <w:rPr>
          <w:rFonts w:ascii="Verdana" w:hAnsi="Verdana"/>
          <w:b w:val="0"/>
          <w:bCs w:val="0"/>
          <w:lang w:val="en-US"/>
        </w:rPr>
        <w:t>t</w:t>
      </w:r>
      <w:r>
        <w:rPr>
          <w:rFonts w:ascii="Verdana" w:hAnsi="Verdana"/>
          <w:b w:val="0"/>
          <w:bCs w:val="0"/>
          <w:lang w:val="en-US"/>
        </w:rPr>
        <w:t xml:space="preserve"> of the Northwest Levee Project.</w:t>
      </w:r>
    </w:p>
    <w:p w14:paraId="71B6B81C" w14:textId="77777777" w:rsidR="005A57A7" w:rsidRDefault="005A57A7" w:rsidP="00927D7C">
      <w:pPr>
        <w:pStyle w:val="Title"/>
        <w:jc w:val="left"/>
        <w:rPr>
          <w:rFonts w:ascii="Verdana" w:hAnsi="Verdana"/>
          <w:b w:val="0"/>
          <w:bCs w:val="0"/>
          <w:lang w:val="en-US"/>
        </w:rPr>
      </w:pPr>
    </w:p>
    <w:p w14:paraId="6FF8C5F4" w14:textId="03050A65" w:rsidR="005A57A7" w:rsidRDefault="005A57A7" w:rsidP="00927D7C">
      <w:pPr>
        <w:pStyle w:val="Title"/>
        <w:jc w:val="left"/>
        <w:rPr>
          <w:rFonts w:ascii="Verdana" w:hAnsi="Verdana"/>
          <w:b w:val="0"/>
          <w:bCs w:val="0"/>
          <w:lang w:val="en-US"/>
        </w:rPr>
      </w:pPr>
      <w:r>
        <w:rPr>
          <w:rFonts w:ascii="Verdana" w:hAnsi="Verdana"/>
          <w:b w:val="0"/>
          <w:bCs w:val="0"/>
          <w:lang w:val="en-US"/>
        </w:rPr>
        <w:t>District Manager Espinoza stated the project wasn’t supposed to be for any infrastructure work.</w:t>
      </w:r>
    </w:p>
    <w:p w14:paraId="2103558D" w14:textId="77777777" w:rsidR="005A57A7" w:rsidRDefault="005A57A7" w:rsidP="00927D7C">
      <w:pPr>
        <w:pStyle w:val="Title"/>
        <w:jc w:val="left"/>
        <w:rPr>
          <w:rFonts w:ascii="Verdana" w:hAnsi="Verdana"/>
          <w:b w:val="0"/>
          <w:bCs w:val="0"/>
          <w:lang w:val="en-US"/>
        </w:rPr>
      </w:pPr>
    </w:p>
    <w:p w14:paraId="4A8D0B93" w14:textId="00D6AD24" w:rsidR="005A57A7" w:rsidRDefault="005A57A7" w:rsidP="00927D7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the project</w:t>
      </w:r>
      <w:r w:rsidR="00D73221">
        <w:rPr>
          <w:rFonts w:ascii="Verdana" w:hAnsi="Verdana"/>
          <w:b w:val="0"/>
          <w:bCs w:val="0"/>
          <w:lang w:val="en-US"/>
        </w:rPr>
        <w:t xml:space="preserve"> was</w:t>
      </w:r>
      <w:r w:rsidR="00CA1F4C">
        <w:rPr>
          <w:rFonts w:ascii="Verdana" w:hAnsi="Verdana"/>
          <w:b w:val="0"/>
          <w:bCs w:val="0"/>
          <w:lang w:val="en-US"/>
        </w:rPr>
        <w:t xml:space="preserve"> intended</w:t>
      </w:r>
      <w:r w:rsidR="00D73221">
        <w:rPr>
          <w:rFonts w:ascii="Verdana" w:hAnsi="Verdana"/>
          <w:b w:val="0"/>
          <w:bCs w:val="0"/>
          <w:lang w:val="en-US"/>
        </w:rPr>
        <w:t xml:space="preserve"> for engineering and drainage studies.</w:t>
      </w:r>
    </w:p>
    <w:p w14:paraId="11F6AF84" w14:textId="77777777" w:rsidR="00D73221" w:rsidRDefault="00D73221" w:rsidP="00927D7C">
      <w:pPr>
        <w:pStyle w:val="Title"/>
        <w:jc w:val="left"/>
        <w:rPr>
          <w:rFonts w:ascii="Verdana" w:hAnsi="Verdana"/>
          <w:b w:val="0"/>
          <w:bCs w:val="0"/>
          <w:lang w:val="en-US"/>
        </w:rPr>
      </w:pPr>
    </w:p>
    <w:p w14:paraId="12172EC2" w14:textId="168D825D" w:rsidR="00D73221" w:rsidRDefault="00D73221" w:rsidP="00927D7C">
      <w:pPr>
        <w:pStyle w:val="Title"/>
        <w:jc w:val="left"/>
        <w:rPr>
          <w:rFonts w:ascii="Verdana" w:hAnsi="Verdana"/>
          <w:b w:val="0"/>
          <w:bCs w:val="0"/>
          <w:lang w:val="en-US"/>
        </w:rPr>
      </w:pPr>
      <w:r>
        <w:rPr>
          <w:rFonts w:ascii="Verdana" w:hAnsi="Verdana"/>
          <w:b w:val="0"/>
          <w:bCs w:val="0"/>
          <w:lang w:val="en-US"/>
        </w:rPr>
        <w:t>Ms. Lori Castillo asked for a copy of the report.</w:t>
      </w:r>
    </w:p>
    <w:p w14:paraId="6B594528" w14:textId="77777777" w:rsidR="00927D7C" w:rsidRDefault="00927D7C" w:rsidP="00927D7C">
      <w:pPr>
        <w:pStyle w:val="Title"/>
        <w:jc w:val="left"/>
        <w:rPr>
          <w:rFonts w:ascii="Verdana" w:hAnsi="Verdana"/>
          <w:b w:val="0"/>
          <w:bCs w:val="0"/>
          <w:lang w:val="en-US"/>
        </w:rPr>
      </w:pPr>
    </w:p>
    <w:p w14:paraId="57C57AB1" w14:textId="77777777" w:rsidR="00CA1F4C" w:rsidRDefault="00CA1F4C">
      <w:pPr>
        <w:rPr>
          <w:rFonts w:ascii="Verdana" w:hAnsi="Verdana"/>
          <w:lang w:eastAsia="x-none"/>
        </w:rPr>
      </w:pPr>
      <w:r>
        <w:rPr>
          <w:rFonts w:ascii="Verdana" w:hAnsi="Verdana"/>
          <w:b/>
          <w:bCs/>
        </w:rPr>
        <w:br w:type="page"/>
      </w:r>
    </w:p>
    <w:p w14:paraId="5ABF0252" w14:textId="46BCE5B7" w:rsidR="00927D7C" w:rsidRDefault="005C1DFA" w:rsidP="00927D7C">
      <w:pPr>
        <w:pStyle w:val="Title"/>
        <w:jc w:val="left"/>
        <w:rPr>
          <w:rFonts w:ascii="Verdana" w:hAnsi="Verdana"/>
          <w:b w:val="0"/>
          <w:bCs w:val="0"/>
          <w:lang w:val="en-US"/>
        </w:rPr>
      </w:pPr>
      <w:r>
        <w:rPr>
          <w:rFonts w:ascii="Verdana" w:hAnsi="Verdana"/>
          <w:b w:val="0"/>
          <w:bCs w:val="0"/>
          <w:lang w:val="en-US"/>
        </w:rPr>
        <w:lastRenderedPageBreak/>
        <w:t xml:space="preserve">C.  </w:t>
      </w:r>
      <w:r w:rsidR="00927D7C">
        <w:rPr>
          <w:rFonts w:ascii="Verdana" w:hAnsi="Verdana"/>
          <w:b w:val="0"/>
          <w:bCs w:val="0"/>
          <w:lang w:val="en-US"/>
        </w:rPr>
        <w:t>FIVE YEAR PLAN</w:t>
      </w:r>
    </w:p>
    <w:p w14:paraId="6CC8E81E" w14:textId="6B017857" w:rsidR="00927D7C" w:rsidRDefault="00DB309B" w:rsidP="00927D7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DWR has accepted BIMID’s Five Year </w:t>
      </w:r>
      <w:proofErr w:type="gramStart"/>
      <w:r>
        <w:rPr>
          <w:rFonts w:ascii="Verdana" w:hAnsi="Verdana"/>
          <w:b w:val="0"/>
          <w:bCs w:val="0"/>
          <w:lang w:val="en-US"/>
        </w:rPr>
        <w:t>Plan</w:t>
      </w:r>
      <w:proofErr w:type="gramEnd"/>
      <w:r>
        <w:rPr>
          <w:rFonts w:ascii="Verdana" w:hAnsi="Verdana"/>
          <w:b w:val="0"/>
          <w:bCs w:val="0"/>
          <w:lang w:val="en-US"/>
        </w:rPr>
        <w:t xml:space="preserve"> and </w:t>
      </w:r>
      <w:r w:rsidR="00CA1F4C">
        <w:rPr>
          <w:rFonts w:ascii="Verdana" w:hAnsi="Verdana"/>
          <w:b w:val="0"/>
          <w:bCs w:val="0"/>
          <w:lang w:val="en-US"/>
        </w:rPr>
        <w:t>the District can anticipate receiving the project</w:t>
      </w:r>
      <w:r>
        <w:rPr>
          <w:rFonts w:ascii="Verdana" w:hAnsi="Verdana"/>
          <w:b w:val="0"/>
          <w:bCs w:val="0"/>
          <w:lang w:val="en-US"/>
        </w:rPr>
        <w:t xml:space="preserve"> retention </w:t>
      </w:r>
      <w:r w:rsidR="00CA1F4C">
        <w:rPr>
          <w:rFonts w:ascii="Verdana" w:hAnsi="Verdana"/>
          <w:b w:val="0"/>
          <w:bCs w:val="0"/>
          <w:lang w:val="en-US"/>
        </w:rPr>
        <w:t>soon</w:t>
      </w:r>
      <w:r>
        <w:rPr>
          <w:rFonts w:ascii="Verdana" w:hAnsi="Verdana"/>
          <w:b w:val="0"/>
          <w:bCs w:val="0"/>
          <w:lang w:val="en-US"/>
        </w:rPr>
        <w:t>.</w:t>
      </w:r>
    </w:p>
    <w:p w14:paraId="36CBB44C" w14:textId="77777777" w:rsidR="00DB309B" w:rsidRDefault="00DB309B" w:rsidP="00927D7C">
      <w:pPr>
        <w:pStyle w:val="Title"/>
        <w:jc w:val="left"/>
        <w:rPr>
          <w:rFonts w:ascii="Verdana" w:hAnsi="Verdana"/>
          <w:b w:val="0"/>
          <w:bCs w:val="0"/>
          <w:lang w:val="en-US"/>
        </w:rPr>
      </w:pPr>
    </w:p>
    <w:p w14:paraId="40F13468" w14:textId="0FAEAD05" w:rsidR="00DB309B" w:rsidRDefault="00DB309B" w:rsidP="00927D7C">
      <w:pPr>
        <w:pStyle w:val="Title"/>
        <w:jc w:val="left"/>
        <w:rPr>
          <w:rFonts w:ascii="Verdana" w:hAnsi="Verdana"/>
          <w:b w:val="0"/>
          <w:bCs w:val="0"/>
          <w:lang w:val="en-US"/>
        </w:rPr>
      </w:pPr>
      <w:r>
        <w:rPr>
          <w:rFonts w:ascii="Verdana" w:hAnsi="Verdana"/>
          <w:b w:val="0"/>
          <w:bCs w:val="0"/>
          <w:lang w:val="en-US"/>
        </w:rPr>
        <w:t>Directors Kirk and Rama requested copies of the current 5 Year Plan.</w:t>
      </w:r>
    </w:p>
    <w:p w14:paraId="1012462C" w14:textId="77777777" w:rsidR="000D7358" w:rsidRDefault="000D7358" w:rsidP="00927D7C">
      <w:pPr>
        <w:pStyle w:val="Title"/>
        <w:jc w:val="left"/>
        <w:rPr>
          <w:rFonts w:ascii="Verdana" w:hAnsi="Verdana"/>
          <w:b w:val="0"/>
          <w:bCs w:val="0"/>
          <w:lang w:val="en-US"/>
        </w:rPr>
      </w:pPr>
    </w:p>
    <w:p w14:paraId="2785904C" w14:textId="3823178D" w:rsidR="000D7358" w:rsidRDefault="005C1DFA" w:rsidP="00927D7C">
      <w:pPr>
        <w:pStyle w:val="Title"/>
        <w:jc w:val="left"/>
        <w:rPr>
          <w:rFonts w:ascii="Verdana" w:hAnsi="Verdana"/>
          <w:b w:val="0"/>
          <w:bCs w:val="0"/>
          <w:lang w:val="en-US"/>
        </w:rPr>
      </w:pPr>
      <w:r>
        <w:rPr>
          <w:rFonts w:ascii="Verdana" w:hAnsi="Verdana"/>
          <w:b w:val="0"/>
          <w:bCs w:val="0"/>
          <w:lang w:val="en-US"/>
        </w:rPr>
        <w:t xml:space="preserve">D.  </w:t>
      </w:r>
      <w:r w:rsidR="000D7358">
        <w:rPr>
          <w:rFonts w:ascii="Verdana" w:hAnsi="Verdana"/>
          <w:b w:val="0"/>
          <w:bCs w:val="0"/>
          <w:lang w:val="en-US"/>
        </w:rPr>
        <w:t>COLLABORATIVE FLOOD CONTROL EFFORTS</w:t>
      </w:r>
    </w:p>
    <w:p w14:paraId="5A59D380" w14:textId="32ED3282" w:rsidR="00ED21A2" w:rsidRDefault="00A90A78" w:rsidP="00927D7C">
      <w:pPr>
        <w:pStyle w:val="Title"/>
        <w:jc w:val="left"/>
        <w:rPr>
          <w:rFonts w:ascii="Verdana" w:hAnsi="Verdana"/>
          <w:b w:val="0"/>
          <w:bCs w:val="0"/>
          <w:lang w:val="en-US"/>
        </w:rPr>
      </w:pPr>
      <w:r>
        <w:rPr>
          <w:rFonts w:ascii="Verdana" w:hAnsi="Verdana"/>
          <w:b w:val="0"/>
          <w:bCs w:val="0"/>
          <w:lang w:val="en-US"/>
        </w:rPr>
        <w:t>No update</w:t>
      </w:r>
    </w:p>
    <w:p w14:paraId="5E9BBBE9" w14:textId="5E2A3BD5" w:rsidR="00DC7107" w:rsidRDefault="00DC7107" w:rsidP="00927D7C">
      <w:pPr>
        <w:pStyle w:val="Title"/>
        <w:jc w:val="left"/>
        <w:rPr>
          <w:rFonts w:ascii="Verdana" w:hAnsi="Verdana"/>
          <w:b w:val="0"/>
          <w:bCs w:val="0"/>
          <w:lang w:val="en-US"/>
        </w:rPr>
      </w:pPr>
    </w:p>
    <w:p w14:paraId="4D1F667F" w14:textId="6417D996" w:rsidR="00B151E7" w:rsidRDefault="00A90A78" w:rsidP="00927D7C">
      <w:pPr>
        <w:pStyle w:val="Title"/>
        <w:jc w:val="left"/>
        <w:rPr>
          <w:rFonts w:ascii="Verdana" w:hAnsi="Verdana"/>
          <w:b w:val="0"/>
          <w:bCs w:val="0"/>
          <w:lang w:val="en-US"/>
        </w:rPr>
      </w:pPr>
      <w:r>
        <w:rPr>
          <w:rFonts w:ascii="Verdana" w:hAnsi="Verdana"/>
          <w:b w:val="0"/>
          <w:bCs w:val="0"/>
          <w:lang w:val="en-US"/>
        </w:rPr>
        <w:t xml:space="preserve">E.  </w:t>
      </w:r>
      <w:r w:rsidR="00D672EF">
        <w:rPr>
          <w:rFonts w:ascii="Verdana" w:hAnsi="Verdana"/>
          <w:b w:val="0"/>
          <w:bCs w:val="0"/>
          <w:lang w:val="en-US"/>
        </w:rPr>
        <w:t>CONTRA COSTA COUNTY DRAINAGE AND FLOOD CONTROL</w:t>
      </w:r>
    </w:p>
    <w:p w14:paraId="7F178823" w14:textId="788F2241" w:rsidR="00DB309B" w:rsidRDefault="00A90A78" w:rsidP="00DB309B">
      <w:pPr>
        <w:pStyle w:val="Title"/>
        <w:jc w:val="left"/>
        <w:rPr>
          <w:rFonts w:ascii="Verdana" w:hAnsi="Verdana"/>
          <w:b w:val="0"/>
          <w:bCs w:val="0"/>
          <w:lang w:val="en-US"/>
        </w:rPr>
      </w:pPr>
      <w:proofErr w:type="spellStart"/>
      <w:r>
        <w:rPr>
          <w:rFonts w:ascii="Verdana" w:hAnsi="Verdana"/>
          <w:b w:val="0"/>
          <w:bCs w:val="0"/>
          <w:lang w:val="en-US"/>
        </w:rPr>
        <w:t>i</w:t>
      </w:r>
      <w:proofErr w:type="spellEnd"/>
      <w:r w:rsidR="00FF7FA4">
        <w:rPr>
          <w:rFonts w:ascii="Verdana" w:hAnsi="Verdana"/>
          <w:b w:val="0"/>
          <w:bCs w:val="0"/>
          <w:lang w:val="en-US"/>
        </w:rPr>
        <w:t>.</w:t>
      </w:r>
      <w:r>
        <w:rPr>
          <w:rFonts w:ascii="Verdana" w:hAnsi="Verdana"/>
          <w:b w:val="0"/>
          <w:bCs w:val="0"/>
          <w:lang w:val="en-US"/>
        </w:rPr>
        <w:t xml:space="preserve">  </w:t>
      </w:r>
      <w:r w:rsidR="00D60269">
        <w:rPr>
          <w:rFonts w:ascii="Verdana" w:hAnsi="Verdana"/>
          <w:b w:val="0"/>
          <w:bCs w:val="0"/>
          <w:lang w:val="en-US"/>
        </w:rPr>
        <w:t>DISCUSSION OF FLOOD DRAINAGE PROJECT FOR LACAL HAZARD MITIGATION PLAN FOR BIMID AND RD799 AND POSSIBLE NEIGHBORING DISTRICTS</w:t>
      </w:r>
    </w:p>
    <w:p w14:paraId="44D65C70" w14:textId="60D11BCC" w:rsidR="00DB309B" w:rsidRDefault="00DB309B" w:rsidP="00DB309B">
      <w:pPr>
        <w:pStyle w:val="Title"/>
        <w:jc w:val="left"/>
        <w:rPr>
          <w:rFonts w:ascii="Verdana" w:hAnsi="Verdana"/>
          <w:b w:val="0"/>
          <w:bCs w:val="0"/>
          <w:lang w:val="en-US"/>
        </w:rPr>
      </w:pPr>
      <w:r>
        <w:rPr>
          <w:rFonts w:ascii="Verdana" w:hAnsi="Verdana"/>
          <w:b w:val="0"/>
          <w:bCs w:val="0"/>
          <w:lang w:val="en-US"/>
        </w:rPr>
        <w:t>No update.</w:t>
      </w:r>
    </w:p>
    <w:p w14:paraId="4FDFE38C" w14:textId="77777777" w:rsidR="00DB309B" w:rsidRDefault="00DB309B" w:rsidP="00DB309B">
      <w:pPr>
        <w:pStyle w:val="Title"/>
        <w:jc w:val="left"/>
        <w:rPr>
          <w:rFonts w:ascii="Verdana" w:hAnsi="Verdana"/>
          <w:b w:val="0"/>
          <w:bCs w:val="0"/>
          <w:lang w:val="en-US"/>
        </w:rPr>
      </w:pPr>
    </w:p>
    <w:p w14:paraId="11CDEA61" w14:textId="061DB17C" w:rsidR="00D66BCA" w:rsidRDefault="00DB309B" w:rsidP="00927D7C">
      <w:pPr>
        <w:pStyle w:val="Title"/>
        <w:jc w:val="left"/>
        <w:rPr>
          <w:rFonts w:ascii="Verdana" w:hAnsi="Verdana"/>
          <w:b w:val="0"/>
          <w:bCs w:val="0"/>
          <w:lang w:val="en-US"/>
        </w:rPr>
      </w:pPr>
      <w:r>
        <w:rPr>
          <w:rFonts w:ascii="Verdana" w:hAnsi="Verdana"/>
          <w:b w:val="0"/>
          <w:bCs w:val="0"/>
          <w:lang w:val="en-US"/>
        </w:rPr>
        <w:t xml:space="preserve">ii.  </w:t>
      </w:r>
      <w:r w:rsidR="00D60269">
        <w:rPr>
          <w:rFonts w:ascii="Verdana" w:hAnsi="Verdana"/>
          <w:b w:val="0"/>
          <w:bCs w:val="0"/>
          <w:lang w:val="en-US"/>
        </w:rPr>
        <w:t>DISCUSSION OF DRAINAGE MAPS RELEASED BY THE COUNTY</w:t>
      </w:r>
    </w:p>
    <w:p w14:paraId="08D0D13C" w14:textId="4A9C28AB" w:rsidR="00FA52ED" w:rsidRDefault="00FA52ED" w:rsidP="00927D7C">
      <w:pPr>
        <w:pStyle w:val="Title"/>
        <w:jc w:val="left"/>
        <w:rPr>
          <w:rFonts w:ascii="Verdana" w:hAnsi="Verdana"/>
          <w:b w:val="0"/>
          <w:bCs w:val="0"/>
          <w:lang w:val="en-US"/>
        </w:rPr>
      </w:pPr>
      <w:r>
        <w:rPr>
          <w:rFonts w:ascii="Verdana" w:hAnsi="Verdana"/>
          <w:b w:val="0"/>
          <w:bCs w:val="0"/>
          <w:lang w:val="en-US"/>
        </w:rPr>
        <w:t>District Manager Espinoza stated this item was requested by Director Knorr, Jr.  The draft maps were included in the Board packet.  The County has published DRAFT maps</w:t>
      </w:r>
      <w:r w:rsidR="005B14D2">
        <w:rPr>
          <w:rFonts w:ascii="Verdana" w:hAnsi="Verdana"/>
          <w:b w:val="0"/>
          <w:bCs w:val="0"/>
          <w:lang w:val="en-US"/>
        </w:rPr>
        <w:t xml:space="preserve"> which have not been field verified and BIMID </w:t>
      </w:r>
      <w:r w:rsidR="00CA1F4C">
        <w:rPr>
          <w:rFonts w:ascii="Verdana" w:hAnsi="Verdana"/>
          <w:b w:val="0"/>
          <w:bCs w:val="0"/>
          <w:lang w:val="en-US"/>
        </w:rPr>
        <w:t xml:space="preserve">has </w:t>
      </w:r>
      <w:r w:rsidR="005B14D2">
        <w:rPr>
          <w:rFonts w:ascii="Verdana" w:hAnsi="Verdana"/>
          <w:b w:val="0"/>
          <w:bCs w:val="0"/>
          <w:lang w:val="en-US"/>
        </w:rPr>
        <w:t xml:space="preserve">made comments.  </w:t>
      </w:r>
    </w:p>
    <w:p w14:paraId="51905700" w14:textId="77777777" w:rsidR="005B14D2" w:rsidRDefault="005B14D2" w:rsidP="00927D7C">
      <w:pPr>
        <w:pStyle w:val="Title"/>
        <w:jc w:val="left"/>
        <w:rPr>
          <w:rFonts w:ascii="Verdana" w:hAnsi="Verdana"/>
          <w:b w:val="0"/>
          <w:bCs w:val="0"/>
          <w:lang w:val="en-US"/>
        </w:rPr>
      </w:pPr>
    </w:p>
    <w:p w14:paraId="5E65E231" w14:textId="03EE7905" w:rsidR="005B14D2" w:rsidRDefault="005B14D2" w:rsidP="00927D7C">
      <w:pPr>
        <w:pStyle w:val="Title"/>
        <w:jc w:val="left"/>
        <w:rPr>
          <w:rFonts w:ascii="Verdana" w:hAnsi="Verdana"/>
          <w:b w:val="0"/>
          <w:bCs w:val="0"/>
          <w:lang w:val="en-US"/>
        </w:rPr>
      </w:pPr>
      <w:r>
        <w:rPr>
          <w:rFonts w:ascii="Verdana" w:hAnsi="Verdana"/>
          <w:b w:val="0"/>
          <w:bCs w:val="0"/>
          <w:lang w:val="en-US"/>
        </w:rPr>
        <w:t xml:space="preserve">Director Knorr, Jr. asked what GEI’s role is </w:t>
      </w:r>
      <w:proofErr w:type="gramStart"/>
      <w:r>
        <w:rPr>
          <w:rFonts w:ascii="Verdana" w:hAnsi="Verdana"/>
          <w:b w:val="0"/>
          <w:bCs w:val="0"/>
          <w:lang w:val="en-US"/>
        </w:rPr>
        <w:t>in regard to</w:t>
      </w:r>
      <w:proofErr w:type="gramEnd"/>
      <w:r>
        <w:rPr>
          <w:rFonts w:ascii="Verdana" w:hAnsi="Verdana"/>
          <w:b w:val="0"/>
          <w:bCs w:val="0"/>
          <w:lang w:val="en-US"/>
        </w:rPr>
        <w:t xml:space="preserve"> the maps.</w:t>
      </w:r>
    </w:p>
    <w:p w14:paraId="47728BA4" w14:textId="77777777" w:rsidR="005B14D2" w:rsidRDefault="005B14D2" w:rsidP="00927D7C">
      <w:pPr>
        <w:pStyle w:val="Title"/>
        <w:jc w:val="left"/>
        <w:rPr>
          <w:rFonts w:ascii="Verdana" w:hAnsi="Verdana"/>
          <w:b w:val="0"/>
          <w:bCs w:val="0"/>
          <w:lang w:val="en-US"/>
        </w:rPr>
      </w:pPr>
    </w:p>
    <w:p w14:paraId="7B6BC492" w14:textId="529827E7" w:rsidR="00DB309B" w:rsidRDefault="00FA52ED" w:rsidP="00927D7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GEI had shared its GIS maps with the County</w:t>
      </w:r>
      <w:r w:rsidR="005B14D2">
        <w:rPr>
          <w:rFonts w:ascii="Verdana" w:hAnsi="Verdana"/>
          <w:b w:val="0"/>
          <w:bCs w:val="0"/>
          <w:lang w:val="en-US"/>
        </w:rPr>
        <w:t xml:space="preserve"> so the County could add their layer of responsibility </w:t>
      </w:r>
      <w:proofErr w:type="gramStart"/>
      <w:r w:rsidR="005B14D2">
        <w:rPr>
          <w:rFonts w:ascii="Verdana" w:hAnsi="Verdana"/>
          <w:b w:val="0"/>
          <w:bCs w:val="0"/>
          <w:lang w:val="en-US"/>
        </w:rPr>
        <w:t>on</w:t>
      </w:r>
      <w:proofErr w:type="gramEnd"/>
      <w:r w:rsidR="005B14D2">
        <w:rPr>
          <w:rFonts w:ascii="Verdana" w:hAnsi="Verdana"/>
          <w:b w:val="0"/>
          <w:bCs w:val="0"/>
          <w:lang w:val="en-US"/>
        </w:rPr>
        <w:t xml:space="preserve"> the maps.  There are two issues with the maps</w:t>
      </w:r>
      <w:r w:rsidR="00417E9D">
        <w:rPr>
          <w:rFonts w:ascii="Verdana" w:hAnsi="Verdana"/>
          <w:b w:val="0"/>
          <w:bCs w:val="0"/>
          <w:lang w:val="en-US"/>
        </w:rPr>
        <w:t xml:space="preserve">.  One is </w:t>
      </w:r>
      <w:r w:rsidR="00CA1F4C">
        <w:rPr>
          <w:rFonts w:ascii="Verdana" w:hAnsi="Verdana"/>
          <w:b w:val="0"/>
          <w:bCs w:val="0"/>
          <w:lang w:val="en-US"/>
        </w:rPr>
        <w:t xml:space="preserve">that </w:t>
      </w:r>
      <w:r w:rsidR="00417E9D">
        <w:rPr>
          <w:rFonts w:ascii="Verdana" w:hAnsi="Verdana"/>
          <w:b w:val="0"/>
          <w:bCs w:val="0"/>
          <w:lang w:val="en-US"/>
        </w:rPr>
        <w:t>the alignment the County is showing is incorrect. The other issue</w:t>
      </w:r>
      <w:r w:rsidR="00B61A46">
        <w:rPr>
          <w:rFonts w:ascii="Verdana" w:hAnsi="Verdana"/>
          <w:b w:val="0"/>
          <w:bCs w:val="0"/>
          <w:lang w:val="en-US"/>
        </w:rPr>
        <w:t xml:space="preserve"> is there are public and private areas that have not been field verified.  Hopefully, after the new year, the County and GEI </w:t>
      </w:r>
      <w:proofErr w:type="gramStart"/>
      <w:r w:rsidR="00B61A46">
        <w:rPr>
          <w:rFonts w:ascii="Verdana" w:hAnsi="Verdana"/>
          <w:b w:val="0"/>
          <w:bCs w:val="0"/>
          <w:lang w:val="en-US"/>
        </w:rPr>
        <w:t>c</w:t>
      </w:r>
      <w:r w:rsidR="00CA1F4C">
        <w:rPr>
          <w:rFonts w:ascii="Verdana" w:hAnsi="Verdana"/>
          <w:b w:val="0"/>
          <w:bCs w:val="0"/>
          <w:lang w:val="en-US"/>
        </w:rPr>
        <w:t xml:space="preserve">an </w:t>
      </w:r>
      <w:r w:rsidR="00B61A46">
        <w:rPr>
          <w:rFonts w:ascii="Verdana" w:hAnsi="Verdana"/>
          <w:b w:val="0"/>
          <w:bCs w:val="0"/>
          <w:lang w:val="en-US"/>
        </w:rPr>
        <w:t>field</w:t>
      </w:r>
      <w:proofErr w:type="gramEnd"/>
      <w:r w:rsidR="00B61A46">
        <w:rPr>
          <w:rFonts w:ascii="Verdana" w:hAnsi="Verdana"/>
          <w:b w:val="0"/>
          <w:bCs w:val="0"/>
          <w:lang w:val="en-US"/>
        </w:rPr>
        <w:t xml:space="preserve"> verify the issues.  As of now, the maps aren’t accurate and BIMID requested there should be a disclaimer </w:t>
      </w:r>
      <w:r w:rsidR="00CA1F4C">
        <w:rPr>
          <w:rFonts w:ascii="Verdana" w:hAnsi="Verdana"/>
          <w:b w:val="0"/>
          <w:bCs w:val="0"/>
          <w:lang w:val="en-US"/>
        </w:rPr>
        <w:t xml:space="preserve">noted </w:t>
      </w:r>
      <w:r w:rsidR="00B61A46">
        <w:rPr>
          <w:rFonts w:ascii="Verdana" w:hAnsi="Verdana"/>
          <w:b w:val="0"/>
          <w:bCs w:val="0"/>
          <w:lang w:val="en-US"/>
        </w:rPr>
        <w:t xml:space="preserve">on the </w:t>
      </w:r>
      <w:r w:rsidR="00CA1F4C">
        <w:rPr>
          <w:rFonts w:ascii="Verdana" w:hAnsi="Verdana"/>
          <w:b w:val="0"/>
          <w:bCs w:val="0"/>
          <w:lang w:val="en-US"/>
        </w:rPr>
        <w:t xml:space="preserve">draft </w:t>
      </w:r>
      <w:r w:rsidR="00B61A46">
        <w:rPr>
          <w:rFonts w:ascii="Verdana" w:hAnsi="Verdana"/>
          <w:b w:val="0"/>
          <w:bCs w:val="0"/>
          <w:lang w:val="en-US"/>
        </w:rPr>
        <w:t>plans.</w:t>
      </w:r>
    </w:p>
    <w:p w14:paraId="51C94975" w14:textId="77777777" w:rsidR="00B61A46" w:rsidRDefault="00B61A46" w:rsidP="00927D7C">
      <w:pPr>
        <w:pStyle w:val="Title"/>
        <w:jc w:val="left"/>
        <w:rPr>
          <w:rFonts w:ascii="Verdana" w:hAnsi="Verdana"/>
          <w:b w:val="0"/>
          <w:bCs w:val="0"/>
          <w:lang w:val="en-US"/>
        </w:rPr>
      </w:pPr>
    </w:p>
    <w:p w14:paraId="438D2AE3" w14:textId="43DDD6C4" w:rsidR="00B61A46" w:rsidRDefault="00B61A46" w:rsidP="00927D7C">
      <w:pPr>
        <w:pStyle w:val="Title"/>
        <w:jc w:val="left"/>
        <w:rPr>
          <w:rFonts w:ascii="Verdana" w:hAnsi="Verdana"/>
          <w:b w:val="0"/>
          <w:bCs w:val="0"/>
          <w:lang w:val="en-US"/>
        </w:rPr>
      </w:pPr>
      <w:r>
        <w:rPr>
          <w:rFonts w:ascii="Verdana" w:hAnsi="Verdana"/>
          <w:b w:val="0"/>
          <w:bCs w:val="0"/>
          <w:lang w:val="en-US"/>
        </w:rPr>
        <w:t xml:space="preserve">Director Knorr, Jr. asked when a meeting </w:t>
      </w:r>
      <w:r w:rsidR="00CA1F4C">
        <w:rPr>
          <w:rFonts w:ascii="Verdana" w:hAnsi="Verdana"/>
          <w:b w:val="0"/>
          <w:bCs w:val="0"/>
          <w:lang w:val="en-US"/>
        </w:rPr>
        <w:t xml:space="preserve">will </w:t>
      </w:r>
      <w:r>
        <w:rPr>
          <w:rFonts w:ascii="Verdana" w:hAnsi="Verdana"/>
          <w:b w:val="0"/>
          <w:bCs w:val="0"/>
          <w:lang w:val="en-US"/>
        </w:rPr>
        <w:t>be set up with the County.</w:t>
      </w:r>
    </w:p>
    <w:p w14:paraId="357D9EBF" w14:textId="77777777" w:rsidR="00B61A46" w:rsidRDefault="00B61A46" w:rsidP="00927D7C">
      <w:pPr>
        <w:pStyle w:val="Title"/>
        <w:jc w:val="left"/>
        <w:rPr>
          <w:rFonts w:ascii="Verdana" w:hAnsi="Verdana"/>
          <w:b w:val="0"/>
          <w:bCs w:val="0"/>
          <w:lang w:val="en-US"/>
        </w:rPr>
      </w:pPr>
    </w:p>
    <w:p w14:paraId="3DF531C7" w14:textId="42421026" w:rsidR="00B61A46" w:rsidRDefault="00B61A46" w:rsidP="00927D7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hopefully after the new year.</w:t>
      </w:r>
    </w:p>
    <w:p w14:paraId="6F7180BF" w14:textId="77777777" w:rsidR="00B61A46" w:rsidRDefault="00B61A46" w:rsidP="00927D7C">
      <w:pPr>
        <w:pStyle w:val="Title"/>
        <w:jc w:val="left"/>
        <w:rPr>
          <w:rFonts w:ascii="Verdana" w:hAnsi="Verdana"/>
          <w:b w:val="0"/>
          <w:bCs w:val="0"/>
          <w:lang w:val="en-US"/>
        </w:rPr>
      </w:pPr>
    </w:p>
    <w:p w14:paraId="6FA55631" w14:textId="4F2C12B3" w:rsidR="00B61A46" w:rsidRDefault="00B61A46" w:rsidP="00927D7C">
      <w:pPr>
        <w:pStyle w:val="Title"/>
        <w:jc w:val="left"/>
        <w:rPr>
          <w:rFonts w:ascii="Verdana" w:hAnsi="Verdana"/>
          <w:b w:val="0"/>
          <w:bCs w:val="0"/>
          <w:lang w:val="en-US"/>
        </w:rPr>
      </w:pPr>
      <w:r>
        <w:rPr>
          <w:rFonts w:ascii="Verdana" w:hAnsi="Verdana"/>
          <w:b w:val="0"/>
          <w:bCs w:val="0"/>
          <w:lang w:val="en-US"/>
        </w:rPr>
        <w:t xml:space="preserve">District Manager Espinoza stated the </w:t>
      </w:r>
      <w:r w:rsidR="00CA1F4C">
        <w:rPr>
          <w:rFonts w:ascii="Verdana" w:hAnsi="Verdana"/>
          <w:b w:val="0"/>
          <w:bCs w:val="0"/>
          <w:lang w:val="en-US"/>
        </w:rPr>
        <w:t xml:space="preserve">County has not responded to the </w:t>
      </w:r>
      <w:r>
        <w:rPr>
          <w:rFonts w:ascii="Verdana" w:hAnsi="Verdana"/>
          <w:b w:val="0"/>
          <w:bCs w:val="0"/>
          <w:lang w:val="en-US"/>
        </w:rPr>
        <w:t xml:space="preserve">last communication </w:t>
      </w:r>
      <w:r w:rsidR="00CA1F4C">
        <w:rPr>
          <w:rFonts w:ascii="Verdana" w:hAnsi="Verdana"/>
          <w:b w:val="0"/>
          <w:bCs w:val="0"/>
          <w:lang w:val="en-US"/>
        </w:rPr>
        <w:t>that was sent</w:t>
      </w:r>
      <w:r>
        <w:rPr>
          <w:rFonts w:ascii="Verdana" w:hAnsi="Verdana"/>
          <w:b w:val="0"/>
          <w:bCs w:val="0"/>
          <w:lang w:val="en-US"/>
        </w:rPr>
        <w:t>.</w:t>
      </w:r>
    </w:p>
    <w:p w14:paraId="46CD30B5" w14:textId="77777777" w:rsidR="00B61A46" w:rsidRDefault="00B61A46" w:rsidP="00927D7C">
      <w:pPr>
        <w:pStyle w:val="Title"/>
        <w:jc w:val="left"/>
        <w:rPr>
          <w:rFonts w:ascii="Verdana" w:hAnsi="Verdana"/>
          <w:b w:val="0"/>
          <w:bCs w:val="0"/>
          <w:lang w:val="en-US"/>
        </w:rPr>
      </w:pPr>
    </w:p>
    <w:p w14:paraId="4B353D5F" w14:textId="642E1BE6" w:rsidR="00B61A46" w:rsidRDefault="00C023E4" w:rsidP="00927D7C">
      <w:pPr>
        <w:pStyle w:val="Title"/>
        <w:jc w:val="left"/>
        <w:rPr>
          <w:rFonts w:ascii="Verdana" w:hAnsi="Verdana"/>
          <w:b w:val="0"/>
          <w:bCs w:val="0"/>
          <w:lang w:val="en-US"/>
        </w:rPr>
      </w:pPr>
      <w:r>
        <w:rPr>
          <w:rFonts w:ascii="Verdana" w:hAnsi="Verdana"/>
          <w:b w:val="0"/>
          <w:bCs w:val="0"/>
          <w:lang w:val="en-US"/>
        </w:rPr>
        <w:t>Director Knorr, Jr. asked what is staff’s involvement with the mapping.</w:t>
      </w:r>
    </w:p>
    <w:p w14:paraId="5C4E8801" w14:textId="77777777" w:rsidR="00C023E4" w:rsidRDefault="00C023E4" w:rsidP="00927D7C">
      <w:pPr>
        <w:pStyle w:val="Title"/>
        <w:jc w:val="left"/>
        <w:rPr>
          <w:rFonts w:ascii="Verdana" w:hAnsi="Verdana"/>
          <w:b w:val="0"/>
          <w:bCs w:val="0"/>
          <w:lang w:val="en-US"/>
        </w:rPr>
      </w:pPr>
    </w:p>
    <w:p w14:paraId="49B03B1F" w14:textId="194B5348" w:rsidR="00C023E4" w:rsidRDefault="00C023E4" w:rsidP="00927D7C">
      <w:pPr>
        <w:pStyle w:val="Title"/>
        <w:jc w:val="left"/>
        <w:rPr>
          <w:rFonts w:ascii="Verdana" w:hAnsi="Verdana"/>
          <w:b w:val="0"/>
          <w:bCs w:val="0"/>
          <w:lang w:val="en-US"/>
        </w:rPr>
      </w:pPr>
      <w:r>
        <w:rPr>
          <w:rFonts w:ascii="Verdana" w:hAnsi="Verdana"/>
          <w:b w:val="0"/>
          <w:bCs w:val="0"/>
          <w:lang w:val="en-US"/>
        </w:rPr>
        <w:t>District Manager Espinoza stated staff would go with the County to field verify and GEI could update BIMID’s maps.</w:t>
      </w:r>
    </w:p>
    <w:p w14:paraId="585B41D8" w14:textId="77777777" w:rsidR="00C023E4" w:rsidRDefault="00C023E4" w:rsidP="00927D7C">
      <w:pPr>
        <w:pStyle w:val="Title"/>
        <w:jc w:val="left"/>
        <w:rPr>
          <w:rFonts w:ascii="Verdana" w:hAnsi="Verdana"/>
          <w:b w:val="0"/>
          <w:bCs w:val="0"/>
          <w:lang w:val="en-US"/>
        </w:rPr>
      </w:pPr>
    </w:p>
    <w:p w14:paraId="719265AD" w14:textId="1BC5D982" w:rsidR="00C023E4" w:rsidRDefault="00592E79" w:rsidP="00927D7C">
      <w:pPr>
        <w:pStyle w:val="Title"/>
        <w:jc w:val="left"/>
        <w:rPr>
          <w:rFonts w:ascii="Verdana" w:hAnsi="Verdana"/>
          <w:b w:val="0"/>
          <w:bCs w:val="0"/>
          <w:lang w:val="en-US"/>
        </w:rPr>
      </w:pPr>
      <w:r>
        <w:rPr>
          <w:rFonts w:ascii="Verdana" w:hAnsi="Verdana"/>
          <w:b w:val="0"/>
          <w:bCs w:val="0"/>
          <w:lang w:val="en-US"/>
        </w:rPr>
        <w:lastRenderedPageBreak/>
        <w:t>District Manager Espinoza stated the County has a consultant that is working on the map.</w:t>
      </w:r>
    </w:p>
    <w:p w14:paraId="04021903" w14:textId="77777777" w:rsidR="00592E79" w:rsidRDefault="00592E79" w:rsidP="00927D7C">
      <w:pPr>
        <w:pStyle w:val="Title"/>
        <w:jc w:val="left"/>
        <w:rPr>
          <w:rFonts w:ascii="Verdana" w:hAnsi="Verdana"/>
          <w:b w:val="0"/>
          <w:bCs w:val="0"/>
          <w:lang w:val="en-US"/>
        </w:rPr>
      </w:pPr>
    </w:p>
    <w:p w14:paraId="3E59DC4F" w14:textId="5793709B" w:rsidR="00592E79" w:rsidRDefault="00592E79" w:rsidP="00927D7C">
      <w:pPr>
        <w:pStyle w:val="Title"/>
        <w:jc w:val="left"/>
        <w:rPr>
          <w:rFonts w:ascii="Verdana" w:hAnsi="Verdana"/>
          <w:b w:val="0"/>
          <w:bCs w:val="0"/>
          <w:lang w:val="en-US"/>
        </w:rPr>
      </w:pPr>
      <w:r>
        <w:rPr>
          <w:rFonts w:ascii="Verdana" w:hAnsi="Verdana"/>
          <w:b w:val="0"/>
          <w:bCs w:val="0"/>
          <w:lang w:val="en-US"/>
        </w:rPr>
        <w:t>There was further discussion on BIMID and the County parts of the maps.</w:t>
      </w:r>
    </w:p>
    <w:p w14:paraId="00986076" w14:textId="77777777" w:rsidR="00592E79" w:rsidRDefault="00592E79" w:rsidP="00927D7C">
      <w:pPr>
        <w:pStyle w:val="Title"/>
        <w:jc w:val="left"/>
        <w:rPr>
          <w:rFonts w:ascii="Verdana" w:hAnsi="Verdana"/>
          <w:b w:val="0"/>
          <w:bCs w:val="0"/>
          <w:lang w:val="en-US"/>
        </w:rPr>
      </w:pPr>
    </w:p>
    <w:p w14:paraId="0D6F8470" w14:textId="770C54E0" w:rsidR="00592E79" w:rsidRDefault="00592E79" w:rsidP="00927D7C">
      <w:pPr>
        <w:pStyle w:val="Title"/>
        <w:jc w:val="left"/>
        <w:rPr>
          <w:rFonts w:ascii="Verdana" w:hAnsi="Verdana"/>
          <w:b w:val="0"/>
          <w:bCs w:val="0"/>
          <w:lang w:val="en-US"/>
        </w:rPr>
      </w:pPr>
      <w:r>
        <w:rPr>
          <w:rFonts w:ascii="Verdana" w:hAnsi="Verdana"/>
          <w:b w:val="0"/>
          <w:bCs w:val="0"/>
          <w:lang w:val="en-US"/>
        </w:rPr>
        <w:t xml:space="preserve">Director Knorr, Jr. stated this item </w:t>
      </w:r>
      <w:r w:rsidR="00866D67">
        <w:rPr>
          <w:rFonts w:ascii="Verdana" w:hAnsi="Verdana"/>
          <w:b w:val="0"/>
          <w:bCs w:val="0"/>
          <w:lang w:val="en-US"/>
        </w:rPr>
        <w:t>should</w:t>
      </w:r>
      <w:r>
        <w:rPr>
          <w:rFonts w:ascii="Verdana" w:hAnsi="Verdana"/>
          <w:b w:val="0"/>
          <w:bCs w:val="0"/>
          <w:lang w:val="en-US"/>
        </w:rPr>
        <w:t xml:space="preserve"> stay on the agenda until the matter </w:t>
      </w:r>
      <w:r w:rsidR="00866D67">
        <w:rPr>
          <w:rFonts w:ascii="Verdana" w:hAnsi="Verdana"/>
          <w:b w:val="0"/>
          <w:bCs w:val="0"/>
          <w:lang w:val="en-US"/>
        </w:rPr>
        <w:t xml:space="preserve">with the maps </w:t>
      </w:r>
      <w:r>
        <w:rPr>
          <w:rFonts w:ascii="Verdana" w:hAnsi="Verdana"/>
          <w:b w:val="0"/>
          <w:bCs w:val="0"/>
          <w:lang w:val="en-US"/>
        </w:rPr>
        <w:t>has been resolved.  He also asked for a ditch cleaning schedule</w:t>
      </w:r>
      <w:r w:rsidR="008216B3">
        <w:rPr>
          <w:rFonts w:ascii="Verdana" w:hAnsi="Verdana"/>
          <w:b w:val="0"/>
          <w:bCs w:val="0"/>
          <w:lang w:val="en-US"/>
        </w:rPr>
        <w:t xml:space="preserve"> list</w:t>
      </w:r>
      <w:r>
        <w:rPr>
          <w:rFonts w:ascii="Verdana" w:hAnsi="Verdana"/>
          <w:b w:val="0"/>
          <w:bCs w:val="0"/>
          <w:lang w:val="en-US"/>
        </w:rPr>
        <w:t xml:space="preserve">.  He would like it to include the </w:t>
      </w:r>
      <w:r w:rsidR="008216B3">
        <w:rPr>
          <w:rFonts w:ascii="Verdana" w:hAnsi="Verdana"/>
          <w:b w:val="0"/>
          <w:bCs w:val="0"/>
          <w:lang w:val="en-US"/>
        </w:rPr>
        <w:t xml:space="preserve">cleaning </w:t>
      </w:r>
      <w:r>
        <w:rPr>
          <w:rFonts w:ascii="Verdana" w:hAnsi="Verdana"/>
          <w:b w:val="0"/>
          <w:bCs w:val="0"/>
          <w:lang w:val="en-US"/>
        </w:rPr>
        <w:t>schedule, status</w:t>
      </w:r>
      <w:r w:rsidR="008216B3">
        <w:rPr>
          <w:rFonts w:ascii="Verdana" w:hAnsi="Verdana"/>
          <w:b w:val="0"/>
          <w:bCs w:val="0"/>
          <w:lang w:val="en-US"/>
        </w:rPr>
        <w:t xml:space="preserve"> of the ditch, last inspection, or the condition of the ditch.  Once the maps are complete</w:t>
      </w:r>
      <w:r w:rsidR="008958D4">
        <w:rPr>
          <w:rFonts w:ascii="Verdana" w:hAnsi="Verdana"/>
          <w:b w:val="0"/>
          <w:bCs w:val="0"/>
          <w:lang w:val="en-US"/>
        </w:rPr>
        <w:t>,</w:t>
      </w:r>
      <w:r w:rsidR="008216B3">
        <w:rPr>
          <w:rFonts w:ascii="Verdana" w:hAnsi="Verdana"/>
          <w:b w:val="0"/>
          <w:bCs w:val="0"/>
          <w:lang w:val="en-US"/>
        </w:rPr>
        <w:t xml:space="preserve"> he would like </w:t>
      </w:r>
      <w:r w:rsidR="0087681F">
        <w:rPr>
          <w:rFonts w:ascii="Verdana" w:hAnsi="Verdana"/>
          <w:b w:val="0"/>
          <w:bCs w:val="0"/>
          <w:lang w:val="en-US"/>
        </w:rPr>
        <w:t>them</w:t>
      </w:r>
      <w:r w:rsidR="008216B3">
        <w:rPr>
          <w:rFonts w:ascii="Verdana" w:hAnsi="Verdana"/>
          <w:b w:val="0"/>
          <w:bCs w:val="0"/>
          <w:lang w:val="en-US"/>
        </w:rPr>
        <w:t xml:space="preserve"> to be posted on the website.</w:t>
      </w:r>
    </w:p>
    <w:p w14:paraId="0F3D51D7" w14:textId="77777777" w:rsidR="00592E79" w:rsidRDefault="00592E79" w:rsidP="00927D7C">
      <w:pPr>
        <w:pStyle w:val="Title"/>
        <w:jc w:val="left"/>
        <w:rPr>
          <w:rFonts w:ascii="Verdana" w:hAnsi="Verdana"/>
          <w:b w:val="0"/>
          <w:bCs w:val="0"/>
          <w:lang w:val="en-US"/>
        </w:rPr>
      </w:pPr>
    </w:p>
    <w:p w14:paraId="5247C6C8" w14:textId="76D570C2" w:rsidR="00592E79" w:rsidRDefault="008958D4" w:rsidP="00927D7C">
      <w:pPr>
        <w:pStyle w:val="Title"/>
        <w:jc w:val="left"/>
        <w:rPr>
          <w:rFonts w:ascii="Verdana" w:hAnsi="Verdana"/>
          <w:b w:val="0"/>
          <w:bCs w:val="0"/>
          <w:lang w:val="en-US"/>
        </w:rPr>
      </w:pPr>
      <w:r>
        <w:rPr>
          <w:rFonts w:ascii="Verdana" w:hAnsi="Verdana"/>
          <w:b w:val="0"/>
          <w:bCs w:val="0"/>
          <w:lang w:val="en-US"/>
        </w:rPr>
        <w:t xml:space="preserve">Director Berzinas stated now that BIMID doesn’t have an agreement with the County </w:t>
      </w:r>
      <w:r w:rsidR="00866D67">
        <w:rPr>
          <w:rFonts w:ascii="Verdana" w:hAnsi="Verdana"/>
          <w:b w:val="0"/>
          <w:bCs w:val="0"/>
          <w:lang w:val="en-US"/>
        </w:rPr>
        <w:t xml:space="preserve">for </w:t>
      </w:r>
      <w:r>
        <w:rPr>
          <w:rFonts w:ascii="Verdana" w:hAnsi="Verdana"/>
          <w:b w:val="0"/>
          <w:bCs w:val="0"/>
          <w:lang w:val="en-US"/>
        </w:rPr>
        <w:t xml:space="preserve">ditch cleaning, he recommended </w:t>
      </w:r>
      <w:r w:rsidR="00866D67">
        <w:rPr>
          <w:rFonts w:ascii="Verdana" w:hAnsi="Verdana"/>
          <w:b w:val="0"/>
          <w:bCs w:val="0"/>
          <w:lang w:val="en-US"/>
        </w:rPr>
        <w:t xml:space="preserve">that </w:t>
      </w:r>
      <w:r>
        <w:rPr>
          <w:rFonts w:ascii="Verdana" w:hAnsi="Verdana"/>
          <w:b w:val="0"/>
          <w:bCs w:val="0"/>
          <w:lang w:val="en-US"/>
        </w:rPr>
        <w:t>the County be sent an invoice for cleaning of County ditches.</w:t>
      </w:r>
    </w:p>
    <w:p w14:paraId="5D7CC5B4" w14:textId="77777777" w:rsidR="008958D4" w:rsidRDefault="008958D4" w:rsidP="00927D7C">
      <w:pPr>
        <w:pStyle w:val="Title"/>
        <w:jc w:val="left"/>
        <w:rPr>
          <w:rFonts w:ascii="Verdana" w:hAnsi="Verdana"/>
          <w:b w:val="0"/>
          <w:bCs w:val="0"/>
          <w:lang w:val="en-US"/>
        </w:rPr>
      </w:pPr>
    </w:p>
    <w:p w14:paraId="63E1DF1A" w14:textId="2642923B" w:rsidR="008958D4" w:rsidRDefault="008958D4" w:rsidP="00927D7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the County is not an adversary, BIMID is trying to work with them.</w:t>
      </w:r>
    </w:p>
    <w:p w14:paraId="504ADC2F" w14:textId="77777777" w:rsidR="002544E8" w:rsidRDefault="002544E8" w:rsidP="00927D7C">
      <w:pPr>
        <w:pStyle w:val="Title"/>
        <w:jc w:val="left"/>
        <w:rPr>
          <w:rFonts w:ascii="Verdana" w:hAnsi="Verdana"/>
          <w:b w:val="0"/>
          <w:bCs w:val="0"/>
          <w:lang w:val="en-US"/>
        </w:rPr>
      </w:pPr>
    </w:p>
    <w:p w14:paraId="57749E30" w14:textId="640934B3" w:rsidR="002544E8" w:rsidRDefault="002544E8" w:rsidP="00927D7C">
      <w:pPr>
        <w:pStyle w:val="Title"/>
        <w:jc w:val="left"/>
        <w:rPr>
          <w:rFonts w:ascii="Verdana" w:hAnsi="Verdana"/>
          <w:b w:val="0"/>
          <w:bCs w:val="0"/>
          <w:lang w:val="en-US"/>
        </w:rPr>
      </w:pPr>
      <w:r>
        <w:rPr>
          <w:rFonts w:ascii="Verdana" w:hAnsi="Verdana"/>
          <w:b w:val="0"/>
          <w:bCs w:val="0"/>
          <w:lang w:val="en-US"/>
        </w:rPr>
        <w:t>Ms. Bethi Carver asked why there wasn’t a centerline for the roads or a centerline for the levee.</w:t>
      </w:r>
    </w:p>
    <w:p w14:paraId="135F3E21" w14:textId="77777777" w:rsidR="002544E8" w:rsidRDefault="002544E8" w:rsidP="00927D7C">
      <w:pPr>
        <w:pStyle w:val="Title"/>
        <w:jc w:val="left"/>
        <w:rPr>
          <w:rFonts w:ascii="Verdana" w:hAnsi="Verdana"/>
          <w:b w:val="0"/>
          <w:bCs w:val="0"/>
          <w:lang w:val="en-US"/>
        </w:rPr>
      </w:pPr>
    </w:p>
    <w:p w14:paraId="09BDAE31" w14:textId="5E964FD9" w:rsidR="002544E8" w:rsidRDefault="002544E8" w:rsidP="00927D7C">
      <w:pPr>
        <w:pStyle w:val="Title"/>
        <w:jc w:val="left"/>
        <w:rPr>
          <w:rFonts w:ascii="Verdana" w:hAnsi="Verdana"/>
          <w:b w:val="0"/>
          <w:bCs w:val="0"/>
          <w:lang w:val="en-US"/>
        </w:rPr>
      </w:pPr>
      <w:r>
        <w:rPr>
          <w:rFonts w:ascii="Verdana" w:hAnsi="Verdana"/>
          <w:b w:val="0"/>
          <w:bCs w:val="0"/>
          <w:lang w:val="en-US"/>
        </w:rPr>
        <w:t>District Manager Espinoza stated the engineer or herself can ask that question as they are field verifying the ditches.</w:t>
      </w:r>
      <w:r w:rsidR="00A3767C">
        <w:rPr>
          <w:rFonts w:ascii="Verdana" w:hAnsi="Verdana"/>
          <w:b w:val="0"/>
          <w:bCs w:val="0"/>
          <w:lang w:val="en-US"/>
        </w:rPr>
        <w:t xml:space="preserve">  She can make sure to note</w:t>
      </w:r>
      <w:r w:rsidR="00866D67">
        <w:rPr>
          <w:rFonts w:ascii="Verdana" w:hAnsi="Verdana"/>
          <w:b w:val="0"/>
          <w:bCs w:val="0"/>
          <w:lang w:val="en-US"/>
        </w:rPr>
        <w:t xml:space="preserve"> that</w:t>
      </w:r>
      <w:r w:rsidR="00A3767C">
        <w:rPr>
          <w:rFonts w:ascii="Verdana" w:hAnsi="Verdana"/>
          <w:b w:val="0"/>
          <w:bCs w:val="0"/>
          <w:lang w:val="en-US"/>
        </w:rPr>
        <w:t xml:space="preserve"> the comment came from a resident.</w:t>
      </w:r>
    </w:p>
    <w:p w14:paraId="6D461DAB" w14:textId="77777777" w:rsidR="00A3767C" w:rsidRDefault="00A3767C" w:rsidP="00927D7C">
      <w:pPr>
        <w:pStyle w:val="Title"/>
        <w:jc w:val="left"/>
        <w:rPr>
          <w:rFonts w:ascii="Verdana" w:hAnsi="Verdana"/>
          <w:b w:val="0"/>
          <w:bCs w:val="0"/>
          <w:lang w:val="en-US"/>
        </w:rPr>
      </w:pPr>
    </w:p>
    <w:p w14:paraId="6413D9FE" w14:textId="261701B2" w:rsidR="00A3767C" w:rsidRDefault="0087681F" w:rsidP="00927D7C">
      <w:pPr>
        <w:pStyle w:val="Title"/>
        <w:jc w:val="left"/>
        <w:rPr>
          <w:rFonts w:ascii="Verdana" w:hAnsi="Verdana"/>
          <w:b w:val="0"/>
          <w:bCs w:val="0"/>
          <w:lang w:val="en-US"/>
        </w:rPr>
      </w:pPr>
      <w:r>
        <w:rPr>
          <w:rFonts w:ascii="Verdana" w:hAnsi="Verdana"/>
          <w:b w:val="0"/>
          <w:bCs w:val="0"/>
          <w:lang w:val="en-US"/>
        </w:rPr>
        <w:t xml:space="preserve">Director Rama stated he </w:t>
      </w:r>
      <w:r w:rsidR="00866D67">
        <w:rPr>
          <w:rFonts w:ascii="Verdana" w:hAnsi="Verdana"/>
          <w:b w:val="0"/>
          <w:bCs w:val="0"/>
          <w:lang w:val="en-US"/>
        </w:rPr>
        <w:t xml:space="preserve">would like </w:t>
      </w:r>
      <w:r>
        <w:rPr>
          <w:rFonts w:ascii="Verdana" w:hAnsi="Verdana"/>
          <w:b w:val="0"/>
          <w:bCs w:val="0"/>
          <w:lang w:val="en-US"/>
        </w:rPr>
        <w:t>to be part of the field survey.</w:t>
      </w:r>
    </w:p>
    <w:p w14:paraId="43258330" w14:textId="77777777" w:rsidR="0087681F" w:rsidRDefault="0087681F" w:rsidP="00927D7C">
      <w:pPr>
        <w:pStyle w:val="Title"/>
        <w:jc w:val="left"/>
        <w:rPr>
          <w:rFonts w:ascii="Verdana" w:hAnsi="Verdana"/>
          <w:b w:val="0"/>
          <w:bCs w:val="0"/>
          <w:lang w:val="en-US"/>
        </w:rPr>
      </w:pPr>
    </w:p>
    <w:p w14:paraId="4746DD8D" w14:textId="241BD46B" w:rsidR="00153BFA" w:rsidRDefault="00153BFA" w:rsidP="00927D7C">
      <w:pPr>
        <w:pStyle w:val="Title"/>
        <w:jc w:val="left"/>
        <w:rPr>
          <w:rFonts w:ascii="Verdana" w:hAnsi="Verdana"/>
          <w:b w:val="0"/>
          <w:bCs w:val="0"/>
          <w:lang w:val="en-US"/>
        </w:rPr>
      </w:pPr>
      <w:r>
        <w:rPr>
          <w:rFonts w:ascii="Verdana" w:hAnsi="Verdana"/>
          <w:b w:val="0"/>
          <w:bCs w:val="0"/>
          <w:lang w:val="en-US"/>
        </w:rPr>
        <w:t>The discussion continued with the BIMID attorney giving options if BIMID were to do the private ditch cleaning for cost.</w:t>
      </w:r>
    </w:p>
    <w:p w14:paraId="4E8451D1" w14:textId="77777777" w:rsidR="00153BFA" w:rsidRDefault="00153BFA" w:rsidP="00927D7C">
      <w:pPr>
        <w:pStyle w:val="Title"/>
        <w:jc w:val="left"/>
        <w:rPr>
          <w:rFonts w:ascii="Verdana" w:hAnsi="Verdana"/>
          <w:b w:val="0"/>
          <w:bCs w:val="0"/>
          <w:lang w:val="en-US"/>
        </w:rPr>
      </w:pPr>
    </w:p>
    <w:p w14:paraId="6D64E6F4" w14:textId="64303344" w:rsidR="002544E8" w:rsidRDefault="0087681F" w:rsidP="00927D7C">
      <w:pPr>
        <w:pStyle w:val="Title"/>
        <w:jc w:val="left"/>
        <w:rPr>
          <w:rFonts w:ascii="Verdana" w:hAnsi="Verdana"/>
          <w:b w:val="0"/>
          <w:bCs w:val="0"/>
          <w:lang w:val="en-US"/>
        </w:rPr>
      </w:pPr>
      <w:r>
        <w:rPr>
          <w:rFonts w:ascii="Verdana" w:hAnsi="Verdana"/>
          <w:b w:val="0"/>
          <w:bCs w:val="0"/>
          <w:lang w:val="en-US"/>
        </w:rPr>
        <w:t xml:space="preserve">This item will be continued </w:t>
      </w:r>
      <w:r w:rsidR="00866D67">
        <w:rPr>
          <w:rFonts w:ascii="Verdana" w:hAnsi="Verdana"/>
          <w:b w:val="0"/>
          <w:bCs w:val="0"/>
          <w:lang w:val="en-US"/>
        </w:rPr>
        <w:t>until</w:t>
      </w:r>
      <w:r>
        <w:rPr>
          <w:rFonts w:ascii="Verdana" w:hAnsi="Verdana"/>
          <w:b w:val="0"/>
          <w:bCs w:val="0"/>
          <w:lang w:val="en-US"/>
        </w:rPr>
        <w:t xml:space="preserve"> the next agenda in January 2024</w:t>
      </w:r>
      <w:r w:rsidR="00153BFA">
        <w:rPr>
          <w:rFonts w:ascii="Verdana" w:hAnsi="Verdana"/>
          <w:b w:val="0"/>
          <w:bCs w:val="0"/>
          <w:lang w:val="en-US"/>
        </w:rPr>
        <w:t>.</w:t>
      </w:r>
    </w:p>
    <w:p w14:paraId="35C7060B" w14:textId="77777777" w:rsidR="00697F31" w:rsidRDefault="00697F31" w:rsidP="00927D7C">
      <w:pPr>
        <w:pStyle w:val="Title"/>
        <w:jc w:val="left"/>
        <w:rPr>
          <w:rFonts w:ascii="Verdana" w:hAnsi="Verdana"/>
          <w:b w:val="0"/>
          <w:bCs w:val="0"/>
          <w:lang w:val="en-US"/>
        </w:rPr>
      </w:pPr>
    </w:p>
    <w:p w14:paraId="1DA419D9" w14:textId="591D86F0" w:rsidR="00697F31" w:rsidRDefault="005B6D50" w:rsidP="0050733E">
      <w:pPr>
        <w:pStyle w:val="Title"/>
        <w:jc w:val="left"/>
        <w:rPr>
          <w:rFonts w:ascii="Verdana" w:hAnsi="Verdana"/>
          <w:b w:val="0"/>
          <w:bCs w:val="0"/>
          <w:lang w:val="en-US"/>
        </w:rPr>
      </w:pPr>
      <w:r>
        <w:rPr>
          <w:rFonts w:ascii="Verdana" w:hAnsi="Verdana"/>
          <w:b w:val="0"/>
          <w:bCs w:val="0"/>
          <w:lang w:val="en-US"/>
        </w:rPr>
        <w:t>10</w:t>
      </w:r>
      <w:r w:rsidR="00A90A78">
        <w:rPr>
          <w:rFonts w:ascii="Verdana" w:hAnsi="Verdana"/>
          <w:b w:val="0"/>
          <w:bCs w:val="0"/>
          <w:lang w:val="en-US"/>
        </w:rPr>
        <w:t xml:space="preserve">.  </w:t>
      </w:r>
      <w:r w:rsidR="00CA03CD">
        <w:rPr>
          <w:rFonts w:ascii="Verdana" w:hAnsi="Verdana"/>
          <w:b w:val="0"/>
          <w:bCs w:val="0"/>
          <w:lang w:val="en-US"/>
        </w:rPr>
        <w:t>NEW BUSINESS</w:t>
      </w:r>
    </w:p>
    <w:p w14:paraId="1165C03F" w14:textId="7F395BD3" w:rsidR="00E356E2" w:rsidRDefault="00B9066B" w:rsidP="005B6D50">
      <w:pPr>
        <w:pStyle w:val="Title"/>
        <w:jc w:val="left"/>
        <w:rPr>
          <w:rFonts w:ascii="Verdana" w:hAnsi="Verdana"/>
          <w:b w:val="0"/>
          <w:bCs w:val="0"/>
          <w:lang w:val="en-US"/>
        </w:rPr>
      </w:pPr>
      <w:r>
        <w:rPr>
          <w:rFonts w:ascii="Verdana" w:hAnsi="Verdana"/>
          <w:b w:val="0"/>
          <w:bCs w:val="0"/>
          <w:lang w:val="en-US"/>
        </w:rPr>
        <w:t xml:space="preserve">A.  </w:t>
      </w:r>
      <w:r w:rsidR="005B6D50">
        <w:rPr>
          <w:rFonts w:ascii="Verdana" w:hAnsi="Verdana"/>
          <w:b w:val="0"/>
          <w:bCs w:val="0"/>
          <w:lang w:val="en-US"/>
        </w:rPr>
        <w:t>LOCAL HAZARD MITIGATION PLAN (LHMP) VERBAL UPDATE</w:t>
      </w:r>
    </w:p>
    <w:p w14:paraId="3CE5E719" w14:textId="3D875121" w:rsidR="005B6D50" w:rsidRDefault="00D60269" w:rsidP="005B6D50">
      <w:pPr>
        <w:pStyle w:val="Title"/>
        <w:jc w:val="left"/>
        <w:rPr>
          <w:rFonts w:ascii="Verdana" w:hAnsi="Verdana"/>
          <w:b w:val="0"/>
          <w:bCs w:val="0"/>
          <w:lang w:val="en-US"/>
        </w:rPr>
      </w:pPr>
      <w:r>
        <w:rPr>
          <w:rFonts w:ascii="Verdana" w:hAnsi="Verdana"/>
          <w:b w:val="0"/>
          <w:bCs w:val="0"/>
          <w:lang w:val="en-US"/>
        </w:rPr>
        <w:t xml:space="preserve">District Manager Espinoza stated the Contra Costa County Local Hazard Mitigation Plan </w:t>
      </w:r>
      <w:r w:rsidR="007D0486">
        <w:rPr>
          <w:rFonts w:ascii="Verdana" w:hAnsi="Verdana"/>
          <w:b w:val="0"/>
          <w:bCs w:val="0"/>
          <w:lang w:val="en-US"/>
        </w:rPr>
        <w:t xml:space="preserve">update </w:t>
      </w:r>
      <w:r>
        <w:rPr>
          <w:rFonts w:ascii="Verdana" w:hAnsi="Verdana"/>
          <w:b w:val="0"/>
          <w:bCs w:val="0"/>
          <w:lang w:val="en-US"/>
        </w:rPr>
        <w:t xml:space="preserve">is done every five years.  They have posted the time frame </w:t>
      </w:r>
      <w:r w:rsidR="007D0486">
        <w:rPr>
          <w:rFonts w:ascii="Verdana" w:hAnsi="Verdana"/>
          <w:b w:val="0"/>
          <w:bCs w:val="0"/>
          <w:lang w:val="en-US"/>
        </w:rPr>
        <w:t>of when the process will begin, including getting public comments</w:t>
      </w:r>
      <w:r>
        <w:rPr>
          <w:rFonts w:ascii="Verdana" w:hAnsi="Verdana"/>
          <w:b w:val="0"/>
          <w:bCs w:val="0"/>
          <w:lang w:val="en-US"/>
        </w:rPr>
        <w:t xml:space="preserve">.  </w:t>
      </w:r>
      <w:proofErr w:type="gramStart"/>
      <w:r>
        <w:rPr>
          <w:rFonts w:ascii="Verdana" w:hAnsi="Verdana"/>
          <w:b w:val="0"/>
          <w:bCs w:val="0"/>
          <w:lang w:val="en-US"/>
        </w:rPr>
        <w:t>At this time</w:t>
      </w:r>
      <w:proofErr w:type="gramEnd"/>
      <w:r>
        <w:rPr>
          <w:rFonts w:ascii="Verdana" w:hAnsi="Verdana"/>
          <w:b w:val="0"/>
          <w:bCs w:val="0"/>
          <w:lang w:val="en-US"/>
        </w:rPr>
        <w:t xml:space="preserve"> the County has published a public survey and there </w:t>
      </w:r>
      <w:r w:rsidR="007D0486">
        <w:rPr>
          <w:rFonts w:ascii="Verdana" w:hAnsi="Verdana"/>
          <w:b w:val="0"/>
          <w:bCs w:val="0"/>
          <w:lang w:val="en-US"/>
        </w:rPr>
        <w:t>hasn’t been</w:t>
      </w:r>
      <w:r>
        <w:rPr>
          <w:rFonts w:ascii="Verdana" w:hAnsi="Verdana"/>
          <w:b w:val="0"/>
          <w:bCs w:val="0"/>
          <w:lang w:val="en-US"/>
        </w:rPr>
        <w:t xml:space="preserve"> much of a response.  </w:t>
      </w:r>
      <w:r w:rsidR="00677982">
        <w:rPr>
          <w:rFonts w:ascii="Verdana" w:hAnsi="Verdana"/>
          <w:b w:val="0"/>
          <w:bCs w:val="0"/>
          <w:lang w:val="en-US"/>
        </w:rPr>
        <w:t>BIMID has made comments as stakeholders to make sure our information is correct as a project partner.  This is so that BIMID c</w:t>
      </w:r>
      <w:r w:rsidR="007D0486">
        <w:rPr>
          <w:rFonts w:ascii="Verdana" w:hAnsi="Verdana"/>
          <w:b w:val="0"/>
          <w:bCs w:val="0"/>
          <w:lang w:val="en-US"/>
        </w:rPr>
        <w:t>an possibly</w:t>
      </w:r>
      <w:r w:rsidR="00677982">
        <w:rPr>
          <w:rFonts w:ascii="Verdana" w:hAnsi="Verdana"/>
          <w:b w:val="0"/>
          <w:bCs w:val="0"/>
          <w:lang w:val="en-US"/>
        </w:rPr>
        <w:t xml:space="preserve"> get funding for projects under the LHMP.</w:t>
      </w:r>
    </w:p>
    <w:p w14:paraId="6675429F" w14:textId="77777777" w:rsidR="001B45C9" w:rsidRDefault="001B45C9" w:rsidP="005B6D50">
      <w:pPr>
        <w:pStyle w:val="Title"/>
        <w:jc w:val="left"/>
        <w:rPr>
          <w:rFonts w:ascii="Verdana" w:hAnsi="Verdana"/>
          <w:b w:val="0"/>
          <w:bCs w:val="0"/>
          <w:lang w:val="en-US"/>
        </w:rPr>
      </w:pPr>
    </w:p>
    <w:p w14:paraId="2FC678E1" w14:textId="76563F88" w:rsidR="001B45C9" w:rsidRDefault="00B945AB" w:rsidP="005B6D50">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the Local Hazard Mitigation Plan is meant to identify risks and hazards and to minimize risks within the local area.  For </w:t>
      </w:r>
      <w:r>
        <w:rPr>
          <w:rFonts w:ascii="Verdana" w:hAnsi="Verdana"/>
          <w:b w:val="0"/>
          <w:bCs w:val="0"/>
          <w:lang w:val="en-US"/>
        </w:rPr>
        <w:lastRenderedPageBreak/>
        <w:t>Bethel Island, that would be flood and drainage risks, and that would be the focus.  This would include risk assessment, mitigation of the hazard, and project</w:t>
      </w:r>
      <w:r w:rsidR="00AA62DA">
        <w:rPr>
          <w:rFonts w:ascii="Verdana" w:hAnsi="Verdana"/>
          <w:b w:val="0"/>
          <w:bCs w:val="0"/>
          <w:lang w:val="en-US"/>
        </w:rPr>
        <w:t xml:space="preserve"> for the community.</w:t>
      </w:r>
      <w:r w:rsidR="00B936CD">
        <w:rPr>
          <w:rFonts w:ascii="Verdana" w:hAnsi="Verdana"/>
          <w:b w:val="0"/>
          <w:bCs w:val="0"/>
          <w:lang w:val="en-US"/>
        </w:rPr>
        <w:t xml:space="preserve">  The project must meet County and FEMA regulations </w:t>
      </w:r>
      <w:proofErr w:type="gramStart"/>
      <w:r w:rsidR="00B936CD">
        <w:rPr>
          <w:rFonts w:ascii="Verdana" w:hAnsi="Verdana"/>
          <w:b w:val="0"/>
          <w:bCs w:val="0"/>
          <w:lang w:val="en-US"/>
        </w:rPr>
        <w:t>and also</w:t>
      </w:r>
      <w:proofErr w:type="gramEnd"/>
      <w:r w:rsidR="00B936CD">
        <w:rPr>
          <w:rFonts w:ascii="Verdana" w:hAnsi="Verdana"/>
          <w:b w:val="0"/>
          <w:bCs w:val="0"/>
          <w:lang w:val="en-US"/>
        </w:rPr>
        <w:t xml:space="preserve"> include climate change.  He will submit an outline to BIMID </w:t>
      </w:r>
      <w:r w:rsidR="007D0486">
        <w:rPr>
          <w:rFonts w:ascii="Verdana" w:hAnsi="Verdana"/>
          <w:b w:val="0"/>
          <w:bCs w:val="0"/>
          <w:lang w:val="en-US"/>
        </w:rPr>
        <w:t xml:space="preserve">to review and </w:t>
      </w:r>
      <w:r w:rsidR="00B936CD">
        <w:rPr>
          <w:rFonts w:ascii="Verdana" w:hAnsi="Verdana"/>
          <w:b w:val="0"/>
          <w:bCs w:val="0"/>
          <w:lang w:val="en-US"/>
        </w:rPr>
        <w:t xml:space="preserve">to </w:t>
      </w:r>
      <w:r w:rsidR="007D0486">
        <w:rPr>
          <w:rFonts w:ascii="Verdana" w:hAnsi="Verdana"/>
          <w:b w:val="0"/>
          <w:bCs w:val="0"/>
          <w:lang w:val="en-US"/>
        </w:rPr>
        <w:t xml:space="preserve">potentially </w:t>
      </w:r>
      <w:r w:rsidR="00B936CD">
        <w:rPr>
          <w:rFonts w:ascii="Verdana" w:hAnsi="Verdana"/>
          <w:b w:val="0"/>
          <w:bCs w:val="0"/>
          <w:lang w:val="en-US"/>
        </w:rPr>
        <w:t>s</w:t>
      </w:r>
      <w:r w:rsidR="002A1837">
        <w:rPr>
          <w:rFonts w:ascii="Verdana" w:hAnsi="Verdana"/>
          <w:b w:val="0"/>
          <w:bCs w:val="0"/>
          <w:lang w:val="en-US"/>
        </w:rPr>
        <w:t>ubmit</w:t>
      </w:r>
      <w:r w:rsidR="00B936CD">
        <w:rPr>
          <w:rFonts w:ascii="Verdana" w:hAnsi="Verdana"/>
          <w:b w:val="0"/>
          <w:bCs w:val="0"/>
          <w:lang w:val="en-US"/>
        </w:rPr>
        <w:t xml:space="preserve"> to the County.</w:t>
      </w:r>
    </w:p>
    <w:p w14:paraId="79C94738" w14:textId="77777777" w:rsidR="00AA62DA" w:rsidRDefault="00AA62DA" w:rsidP="005B6D50">
      <w:pPr>
        <w:pStyle w:val="Title"/>
        <w:jc w:val="left"/>
        <w:rPr>
          <w:rFonts w:ascii="Verdana" w:hAnsi="Verdana"/>
          <w:b w:val="0"/>
          <w:bCs w:val="0"/>
          <w:lang w:val="en-US"/>
        </w:rPr>
      </w:pPr>
    </w:p>
    <w:p w14:paraId="516C316F" w14:textId="2C94AFD1" w:rsidR="00AA62DA" w:rsidRDefault="00AA62DA" w:rsidP="005B6D50">
      <w:pPr>
        <w:pStyle w:val="Title"/>
        <w:jc w:val="left"/>
        <w:rPr>
          <w:rFonts w:ascii="Verdana" w:hAnsi="Verdana"/>
          <w:b w:val="0"/>
          <w:bCs w:val="0"/>
          <w:lang w:val="en-US"/>
        </w:rPr>
      </w:pPr>
      <w:r>
        <w:rPr>
          <w:rFonts w:ascii="Verdana" w:hAnsi="Verdana"/>
          <w:b w:val="0"/>
          <w:bCs w:val="0"/>
          <w:lang w:val="en-US"/>
        </w:rPr>
        <w:t>B.  DISCUSSION OF MUTUAL AID AGREEMENTS FOR STORM EVENTS</w:t>
      </w:r>
    </w:p>
    <w:p w14:paraId="5E46455C" w14:textId="243C6644" w:rsidR="00AA62DA" w:rsidRDefault="00065892" w:rsidP="005B6D50">
      <w:pPr>
        <w:pStyle w:val="Title"/>
        <w:jc w:val="left"/>
        <w:rPr>
          <w:rFonts w:ascii="Verdana" w:hAnsi="Verdana"/>
          <w:b w:val="0"/>
          <w:bCs w:val="0"/>
          <w:lang w:val="en-US"/>
        </w:rPr>
      </w:pPr>
      <w:r>
        <w:rPr>
          <w:rFonts w:ascii="Verdana" w:hAnsi="Verdana"/>
          <w:b w:val="0"/>
          <w:bCs w:val="0"/>
          <w:lang w:val="en-US"/>
        </w:rPr>
        <w:t xml:space="preserve">Attorney Dave Larsen stated BIMID has a Mutual Aid Agreement with Reclamation District 799.  BIMID has the authority within the BIMID Act to make contracts that are necessary or proper in the exercise of any powers of the </w:t>
      </w:r>
      <w:proofErr w:type="gramStart"/>
      <w:r>
        <w:rPr>
          <w:rFonts w:ascii="Verdana" w:hAnsi="Verdana"/>
          <w:b w:val="0"/>
          <w:bCs w:val="0"/>
          <w:lang w:val="en-US"/>
        </w:rPr>
        <w:t>District</w:t>
      </w:r>
      <w:proofErr w:type="gramEnd"/>
      <w:r>
        <w:rPr>
          <w:rFonts w:ascii="Verdana" w:hAnsi="Verdana"/>
          <w:b w:val="0"/>
          <w:bCs w:val="0"/>
          <w:lang w:val="en-US"/>
        </w:rPr>
        <w:t>.  BIMID will want to make sure</w:t>
      </w:r>
      <w:r w:rsidR="00771F23">
        <w:rPr>
          <w:rFonts w:ascii="Verdana" w:hAnsi="Verdana"/>
          <w:b w:val="0"/>
          <w:bCs w:val="0"/>
          <w:lang w:val="en-US"/>
        </w:rPr>
        <w:t xml:space="preserve"> any other interested entities</w:t>
      </w:r>
      <w:r w:rsidR="007D0486">
        <w:rPr>
          <w:rFonts w:ascii="Verdana" w:hAnsi="Verdana"/>
          <w:b w:val="0"/>
          <w:bCs w:val="0"/>
          <w:lang w:val="en-US"/>
        </w:rPr>
        <w:t xml:space="preserve"> </w:t>
      </w:r>
      <w:r w:rsidR="00771F23">
        <w:rPr>
          <w:rFonts w:ascii="Verdana" w:hAnsi="Verdana"/>
          <w:b w:val="0"/>
          <w:bCs w:val="0"/>
          <w:lang w:val="en-US"/>
        </w:rPr>
        <w:t>are also authorized to enter into such an agreement and to engage in the work required.</w:t>
      </w:r>
    </w:p>
    <w:p w14:paraId="71512A71" w14:textId="77777777" w:rsidR="00771F23" w:rsidRDefault="00771F23" w:rsidP="005B6D50">
      <w:pPr>
        <w:pStyle w:val="Title"/>
        <w:jc w:val="left"/>
        <w:rPr>
          <w:rFonts w:ascii="Verdana" w:hAnsi="Verdana"/>
          <w:b w:val="0"/>
          <w:bCs w:val="0"/>
          <w:lang w:val="en-US"/>
        </w:rPr>
      </w:pPr>
    </w:p>
    <w:p w14:paraId="20E75F77" w14:textId="13166A42" w:rsidR="00771F23" w:rsidRDefault="00771F23" w:rsidP="005B6D50">
      <w:pPr>
        <w:pStyle w:val="Title"/>
        <w:jc w:val="left"/>
        <w:rPr>
          <w:rFonts w:ascii="Verdana" w:hAnsi="Verdana"/>
          <w:b w:val="0"/>
          <w:bCs w:val="0"/>
          <w:lang w:val="en-US"/>
        </w:rPr>
      </w:pPr>
      <w:r>
        <w:rPr>
          <w:rFonts w:ascii="Verdana" w:hAnsi="Verdana"/>
          <w:b w:val="0"/>
          <w:bCs w:val="0"/>
          <w:lang w:val="en-US"/>
        </w:rPr>
        <w:t>There was a discussion</w:t>
      </w:r>
      <w:r w:rsidR="00173FE1">
        <w:rPr>
          <w:rFonts w:ascii="Verdana" w:hAnsi="Verdana"/>
          <w:b w:val="0"/>
          <w:bCs w:val="0"/>
          <w:lang w:val="en-US"/>
        </w:rPr>
        <w:t xml:space="preserve"> about the legalities and what entities to partner with.</w:t>
      </w:r>
    </w:p>
    <w:p w14:paraId="6F2D3F8E" w14:textId="77777777" w:rsidR="00173FE1" w:rsidRDefault="00173FE1" w:rsidP="005B6D50">
      <w:pPr>
        <w:pStyle w:val="Title"/>
        <w:jc w:val="left"/>
        <w:rPr>
          <w:rFonts w:ascii="Verdana" w:hAnsi="Verdana"/>
          <w:b w:val="0"/>
          <w:bCs w:val="0"/>
          <w:lang w:val="en-US"/>
        </w:rPr>
      </w:pPr>
    </w:p>
    <w:p w14:paraId="3E974B8C" w14:textId="489A9E2B" w:rsidR="00173FE1" w:rsidRDefault="00173FE1" w:rsidP="005B6D50">
      <w:pPr>
        <w:pStyle w:val="Title"/>
        <w:jc w:val="left"/>
        <w:rPr>
          <w:rFonts w:ascii="Verdana" w:hAnsi="Verdana"/>
          <w:b w:val="0"/>
          <w:bCs w:val="0"/>
          <w:lang w:val="en-US"/>
        </w:rPr>
      </w:pPr>
      <w:r>
        <w:rPr>
          <w:rFonts w:ascii="Verdana" w:hAnsi="Verdana"/>
          <w:b w:val="0"/>
          <w:bCs w:val="0"/>
          <w:lang w:val="en-US"/>
        </w:rPr>
        <w:t>Director Berzinas stated since BIMID has lost its contract with the County for drainage, it would be beneficial if BIMID had an agreement with the County to assist the County with it</w:t>
      </w:r>
      <w:r w:rsidR="007D0486">
        <w:rPr>
          <w:rFonts w:ascii="Verdana" w:hAnsi="Verdana"/>
          <w:b w:val="0"/>
          <w:bCs w:val="0"/>
          <w:lang w:val="en-US"/>
        </w:rPr>
        <w:t>s</w:t>
      </w:r>
      <w:r>
        <w:rPr>
          <w:rFonts w:ascii="Verdana" w:hAnsi="Verdana"/>
          <w:b w:val="0"/>
          <w:bCs w:val="0"/>
          <w:lang w:val="en-US"/>
        </w:rPr>
        <w:t xml:space="preserve"> obligations with the drainage on the island.  </w:t>
      </w:r>
      <w:proofErr w:type="spellStart"/>
      <w:r>
        <w:rPr>
          <w:rFonts w:ascii="Verdana" w:hAnsi="Verdana"/>
          <w:b w:val="0"/>
          <w:bCs w:val="0"/>
          <w:lang w:val="en-US"/>
        </w:rPr>
        <w:t>Ironhouse</w:t>
      </w:r>
      <w:proofErr w:type="spellEnd"/>
      <w:r>
        <w:rPr>
          <w:rFonts w:ascii="Verdana" w:hAnsi="Verdana"/>
          <w:b w:val="0"/>
          <w:bCs w:val="0"/>
          <w:lang w:val="en-US"/>
        </w:rPr>
        <w:t xml:space="preserve"> Sanitary District would be another </w:t>
      </w:r>
      <w:r w:rsidR="007D0486">
        <w:rPr>
          <w:rFonts w:ascii="Verdana" w:hAnsi="Verdana"/>
          <w:b w:val="0"/>
          <w:bCs w:val="0"/>
          <w:lang w:val="en-US"/>
        </w:rPr>
        <w:t xml:space="preserve">potential </w:t>
      </w:r>
      <w:r>
        <w:rPr>
          <w:rFonts w:ascii="Verdana" w:hAnsi="Verdana"/>
          <w:b w:val="0"/>
          <w:bCs w:val="0"/>
          <w:lang w:val="en-US"/>
        </w:rPr>
        <w:t xml:space="preserve">partner </w:t>
      </w:r>
      <w:r w:rsidR="007D0486">
        <w:rPr>
          <w:rFonts w:ascii="Verdana" w:hAnsi="Verdana"/>
          <w:b w:val="0"/>
          <w:bCs w:val="0"/>
          <w:lang w:val="en-US"/>
        </w:rPr>
        <w:t>for</w:t>
      </w:r>
      <w:r>
        <w:rPr>
          <w:rFonts w:ascii="Verdana" w:hAnsi="Verdana"/>
          <w:b w:val="0"/>
          <w:bCs w:val="0"/>
          <w:lang w:val="en-US"/>
        </w:rPr>
        <w:t xml:space="preserve"> a mutual aid agreement.</w:t>
      </w:r>
    </w:p>
    <w:p w14:paraId="7AEA8B5D" w14:textId="77777777" w:rsidR="00173FE1" w:rsidRDefault="00173FE1" w:rsidP="005B6D50">
      <w:pPr>
        <w:pStyle w:val="Title"/>
        <w:jc w:val="left"/>
        <w:rPr>
          <w:rFonts w:ascii="Verdana" w:hAnsi="Verdana"/>
          <w:b w:val="0"/>
          <w:bCs w:val="0"/>
          <w:lang w:val="en-US"/>
        </w:rPr>
      </w:pPr>
    </w:p>
    <w:p w14:paraId="505EB28F" w14:textId="616925B7" w:rsidR="00173FE1" w:rsidRDefault="00173FE1" w:rsidP="005B6D50">
      <w:pPr>
        <w:pStyle w:val="Title"/>
        <w:jc w:val="left"/>
        <w:rPr>
          <w:rFonts w:ascii="Verdana" w:hAnsi="Verdana"/>
          <w:b w:val="0"/>
          <w:bCs w:val="0"/>
          <w:lang w:val="en-US"/>
        </w:rPr>
      </w:pPr>
      <w:r>
        <w:rPr>
          <w:rFonts w:ascii="Verdana" w:hAnsi="Verdana"/>
          <w:b w:val="0"/>
          <w:bCs w:val="0"/>
          <w:lang w:val="en-US"/>
        </w:rPr>
        <w:t xml:space="preserve">Director Kirk stated there needs to be a conversation with </w:t>
      </w:r>
      <w:proofErr w:type="spellStart"/>
      <w:r>
        <w:rPr>
          <w:rFonts w:ascii="Verdana" w:hAnsi="Verdana"/>
          <w:b w:val="0"/>
          <w:bCs w:val="0"/>
          <w:lang w:val="en-US"/>
        </w:rPr>
        <w:t>Ironhouse</w:t>
      </w:r>
      <w:proofErr w:type="spellEnd"/>
      <w:r>
        <w:rPr>
          <w:rFonts w:ascii="Verdana" w:hAnsi="Verdana"/>
          <w:b w:val="0"/>
          <w:bCs w:val="0"/>
          <w:lang w:val="en-US"/>
        </w:rPr>
        <w:t xml:space="preserve"> to see if they are interested in a Mutual Aid Agreement.</w:t>
      </w:r>
    </w:p>
    <w:p w14:paraId="2A7930E7" w14:textId="77777777" w:rsidR="00173FE1" w:rsidRDefault="00173FE1" w:rsidP="005B6D50">
      <w:pPr>
        <w:pStyle w:val="Title"/>
        <w:jc w:val="left"/>
        <w:rPr>
          <w:rFonts w:ascii="Verdana" w:hAnsi="Verdana"/>
          <w:b w:val="0"/>
          <w:bCs w:val="0"/>
          <w:lang w:val="en-US"/>
        </w:rPr>
      </w:pPr>
    </w:p>
    <w:p w14:paraId="250858EC" w14:textId="28F0009B" w:rsidR="00173FE1" w:rsidRDefault="0052364A" w:rsidP="005B6D50">
      <w:pPr>
        <w:pStyle w:val="Title"/>
        <w:jc w:val="left"/>
        <w:rPr>
          <w:rFonts w:ascii="Verdana" w:hAnsi="Verdana"/>
          <w:b w:val="0"/>
          <w:bCs w:val="0"/>
          <w:lang w:val="en-US"/>
        </w:rPr>
      </w:pPr>
      <w:r>
        <w:rPr>
          <w:rFonts w:ascii="Verdana" w:hAnsi="Verdana"/>
          <w:b w:val="0"/>
          <w:bCs w:val="0"/>
          <w:lang w:val="en-US"/>
        </w:rPr>
        <w:t>District Manager Espinoza stated the Board needs to decide what will be in the agreement, is equipment in an emergency, equipment as needed, or assistance in high water events.</w:t>
      </w:r>
    </w:p>
    <w:p w14:paraId="63B7841D" w14:textId="77777777" w:rsidR="0052364A" w:rsidRDefault="0052364A" w:rsidP="005B6D50">
      <w:pPr>
        <w:pStyle w:val="Title"/>
        <w:jc w:val="left"/>
        <w:rPr>
          <w:rFonts w:ascii="Verdana" w:hAnsi="Verdana"/>
          <w:b w:val="0"/>
          <w:bCs w:val="0"/>
          <w:lang w:val="en-US"/>
        </w:rPr>
      </w:pPr>
    </w:p>
    <w:p w14:paraId="4644A984" w14:textId="017DF5E5" w:rsidR="0052364A" w:rsidRDefault="0052364A" w:rsidP="005B6D50">
      <w:pPr>
        <w:pStyle w:val="Title"/>
        <w:jc w:val="left"/>
        <w:rPr>
          <w:rFonts w:ascii="Verdana" w:hAnsi="Verdana"/>
          <w:b w:val="0"/>
          <w:bCs w:val="0"/>
          <w:lang w:val="en-US"/>
        </w:rPr>
      </w:pPr>
      <w:r>
        <w:rPr>
          <w:rFonts w:ascii="Verdana" w:hAnsi="Verdana"/>
          <w:b w:val="0"/>
          <w:bCs w:val="0"/>
          <w:lang w:val="en-US"/>
        </w:rPr>
        <w:t xml:space="preserve">There needs to be more discussion </w:t>
      </w:r>
      <w:proofErr w:type="gramStart"/>
      <w:r>
        <w:rPr>
          <w:rFonts w:ascii="Verdana" w:hAnsi="Verdana"/>
          <w:b w:val="0"/>
          <w:bCs w:val="0"/>
          <w:lang w:val="en-US"/>
        </w:rPr>
        <w:t>in order to</w:t>
      </w:r>
      <w:proofErr w:type="gramEnd"/>
      <w:r>
        <w:rPr>
          <w:rFonts w:ascii="Verdana" w:hAnsi="Verdana"/>
          <w:b w:val="0"/>
          <w:bCs w:val="0"/>
          <w:lang w:val="en-US"/>
        </w:rPr>
        <w:t xml:space="preserve"> create a scope of what needs to be in the agreement.</w:t>
      </w:r>
      <w:r w:rsidR="004A2142">
        <w:rPr>
          <w:rFonts w:ascii="Verdana" w:hAnsi="Verdana"/>
          <w:b w:val="0"/>
          <w:bCs w:val="0"/>
          <w:lang w:val="en-US"/>
        </w:rPr>
        <w:t xml:space="preserve">  There needs to be a discussion with the County first as they are the ones that can </w:t>
      </w:r>
      <w:r w:rsidR="007D0486">
        <w:rPr>
          <w:rFonts w:ascii="Verdana" w:hAnsi="Verdana"/>
          <w:b w:val="0"/>
          <w:bCs w:val="0"/>
          <w:lang w:val="en-US"/>
        </w:rPr>
        <w:t>make</w:t>
      </w:r>
      <w:r w:rsidR="004A2142">
        <w:rPr>
          <w:rFonts w:ascii="Verdana" w:hAnsi="Verdana"/>
          <w:b w:val="0"/>
          <w:bCs w:val="0"/>
          <w:lang w:val="en-US"/>
        </w:rPr>
        <w:t xml:space="preserve"> an emergency declaration.</w:t>
      </w:r>
    </w:p>
    <w:p w14:paraId="6E1E20EC" w14:textId="77777777" w:rsidR="004D3B94" w:rsidRDefault="004D3B94" w:rsidP="005B6D50">
      <w:pPr>
        <w:pStyle w:val="Title"/>
        <w:jc w:val="left"/>
        <w:rPr>
          <w:rFonts w:ascii="Verdana" w:hAnsi="Verdana"/>
          <w:b w:val="0"/>
          <w:bCs w:val="0"/>
          <w:lang w:val="en-US"/>
        </w:rPr>
      </w:pPr>
    </w:p>
    <w:p w14:paraId="408C5F7C" w14:textId="31F1558A" w:rsidR="00132944" w:rsidRDefault="007D0486">
      <w:pPr>
        <w:rPr>
          <w:rFonts w:ascii="Verdana" w:hAnsi="Verdana"/>
          <w:lang w:eastAsia="x-none"/>
        </w:rPr>
      </w:pPr>
      <w:proofErr w:type="gramStart"/>
      <w:r>
        <w:rPr>
          <w:rFonts w:ascii="Verdana" w:hAnsi="Verdana"/>
          <w:lang w:eastAsia="x-none"/>
        </w:rPr>
        <w:t>D</w:t>
      </w:r>
      <w:r w:rsidR="00132944">
        <w:rPr>
          <w:rFonts w:ascii="Verdana" w:hAnsi="Verdana"/>
          <w:lang w:eastAsia="x-none"/>
        </w:rPr>
        <w:t>irection was</w:t>
      </w:r>
      <w:proofErr w:type="gramEnd"/>
      <w:r w:rsidR="00132944">
        <w:rPr>
          <w:rFonts w:ascii="Verdana" w:hAnsi="Verdana"/>
          <w:lang w:eastAsia="x-none"/>
        </w:rPr>
        <w:t xml:space="preserve"> given that the managers of the districts </w:t>
      </w:r>
      <w:r>
        <w:rPr>
          <w:rFonts w:ascii="Verdana" w:hAnsi="Verdana"/>
          <w:lang w:eastAsia="x-none"/>
        </w:rPr>
        <w:t xml:space="preserve">should </w:t>
      </w:r>
      <w:r w:rsidR="00132944">
        <w:rPr>
          <w:rFonts w:ascii="Verdana" w:hAnsi="Verdana"/>
          <w:lang w:eastAsia="x-none"/>
        </w:rPr>
        <w:t>have a discussion and come up with a scope</w:t>
      </w:r>
      <w:r>
        <w:rPr>
          <w:rFonts w:ascii="Verdana" w:hAnsi="Verdana"/>
          <w:lang w:eastAsia="x-none"/>
        </w:rPr>
        <w:t xml:space="preserve"> for an agreement</w:t>
      </w:r>
      <w:r w:rsidR="00132944">
        <w:rPr>
          <w:rFonts w:ascii="Verdana" w:hAnsi="Verdana"/>
          <w:lang w:eastAsia="x-none"/>
        </w:rPr>
        <w:t>.</w:t>
      </w:r>
    </w:p>
    <w:p w14:paraId="393158B5" w14:textId="77777777" w:rsidR="00132944" w:rsidRDefault="00132944">
      <w:pPr>
        <w:rPr>
          <w:rFonts w:ascii="Verdana" w:hAnsi="Verdana"/>
          <w:lang w:eastAsia="x-none"/>
        </w:rPr>
      </w:pPr>
    </w:p>
    <w:p w14:paraId="659FE287" w14:textId="6998146B" w:rsidR="00132944" w:rsidRDefault="00132944">
      <w:pPr>
        <w:rPr>
          <w:rFonts w:ascii="Verdana" w:hAnsi="Verdana"/>
          <w:lang w:eastAsia="x-none"/>
        </w:rPr>
      </w:pPr>
      <w:r>
        <w:rPr>
          <w:rFonts w:ascii="Verdana" w:hAnsi="Verdana"/>
          <w:lang w:eastAsia="x-none"/>
        </w:rPr>
        <w:t>C.  DISCUSSION OF SCOUT HALL 70 YEARS CELEBRATION</w:t>
      </w:r>
    </w:p>
    <w:p w14:paraId="5DC1EA39" w14:textId="5F1C52C7" w:rsidR="00132944" w:rsidRDefault="00132944">
      <w:pPr>
        <w:rPr>
          <w:rFonts w:ascii="Verdana" w:hAnsi="Verdana"/>
          <w:lang w:eastAsia="x-none"/>
        </w:rPr>
      </w:pPr>
      <w:r>
        <w:rPr>
          <w:rFonts w:ascii="Verdana" w:hAnsi="Verdana"/>
          <w:lang w:eastAsia="x-none"/>
        </w:rPr>
        <w:t xml:space="preserve">District Clerk Bixby stated she was contacted by the </w:t>
      </w:r>
      <w:r w:rsidR="007D0486">
        <w:rPr>
          <w:rFonts w:ascii="Verdana" w:hAnsi="Verdana"/>
          <w:lang w:eastAsia="x-none"/>
        </w:rPr>
        <w:t xml:space="preserve">Bethel Island </w:t>
      </w:r>
      <w:r>
        <w:rPr>
          <w:rFonts w:ascii="Verdana" w:hAnsi="Verdana"/>
          <w:lang w:eastAsia="x-none"/>
        </w:rPr>
        <w:t xml:space="preserve">Chamber </w:t>
      </w:r>
      <w:r w:rsidR="007D0486">
        <w:rPr>
          <w:rFonts w:ascii="Verdana" w:hAnsi="Verdana"/>
          <w:lang w:eastAsia="x-none"/>
        </w:rPr>
        <w:t xml:space="preserve">of Commerce and </w:t>
      </w:r>
      <w:r>
        <w:rPr>
          <w:rFonts w:ascii="Verdana" w:hAnsi="Verdana"/>
          <w:lang w:eastAsia="x-none"/>
        </w:rPr>
        <w:t xml:space="preserve">that they wanted items to go into goody bags for the 70 Year Celebration of Scout Hall.  She asked if there were any </w:t>
      </w:r>
      <w:proofErr w:type="gramStart"/>
      <w:r>
        <w:rPr>
          <w:rFonts w:ascii="Verdana" w:hAnsi="Verdana"/>
          <w:lang w:eastAsia="x-none"/>
        </w:rPr>
        <w:t>particular items</w:t>
      </w:r>
      <w:proofErr w:type="gramEnd"/>
      <w:r>
        <w:rPr>
          <w:rFonts w:ascii="Verdana" w:hAnsi="Verdana"/>
          <w:lang w:eastAsia="x-none"/>
        </w:rPr>
        <w:t xml:space="preserve"> that the Board would like to include.</w:t>
      </w:r>
    </w:p>
    <w:p w14:paraId="3BE3F2AC" w14:textId="77777777" w:rsidR="00D516E5" w:rsidRDefault="00D516E5">
      <w:pPr>
        <w:rPr>
          <w:rFonts w:ascii="Verdana" w:hAnsi="Verdana"/>
          <w:lang w:eastAsia="x-none"/>
        </w:rPr>
      </w:pPr>
    </w:p>
    <w:p w14:paraId="0FF1F5EF" w14:textId="4C8466D4" w:rsidR="00D516E5" w:rsidRDefault="00D516E5">
      <w:pPr>
        <w:rPr>
          <w:rFonts w:ascii="Verdana" w:hAnsi="Verdana"/>
          <w:lang w:eastAsia="x-none"/>
        </w:rPr>
      </w:pPr>
      <w:r>
        <w:rPr>
          <w:rFonts w:ascii="Verdana" w:hAnsi="Verdana"/>
          <w:lang w:eastAsia="x-none"/>
        </w:rPr>
        <w:lastRenderedPageBreak/>
        <w:t xml:space="preserve">One of the </w:t>
      </w:r>
      <w:proofErr w:type="spellStart"/>
      <w:r>
        <w:rPr>
          <w:rFonts w:ascii="Verdana" w:hAnsi="Verdana"/>
          <w:lang w:eastAsia="x-none"/>
        </w:rPr>
        <w:t>Boardmembers</w:t>
      </w:r>
      <w:proofErr w:type="spellEnd"/>
      <w:r>
        <w:rPr>
          <w:rFonts w:ascii="Verdana" w:hAnsi="Verdana"/>
          <w:lang w:eastAsia="x-none"/>
        </w:rPr>
        <w:t xml:space="preserve"> recommended making refrigerator magnets with a QR code linking to the website.</w:t>
      </w:r>
    </w:p>
    <w:p w14:paraId="065887E6" w14:textId="77777777" w:rsidR="00D516E5" w:rsidRDefault="00D516E5">
      <w:pPr>
        <w:rPr>
          <w:rFonts w:ascii="Verdana" w:hAnsi="Verdana"/>
          <w:lang w:eastAsia="x-none"/>
        </w:rPr>
      </w:pPr>
    </w:p>
    <w:p w14:paraId="0CD0B64C" w14:textId="0B173FC4" w:rsidR="00D516E5" w:rsidRDefault="00D516E5">
      <w:pPr>
        <w:rPr>
          <w:rFonts w:ascii="Verdana" w:hAnsi="Verdana"/>
          <w:lang w:eastAsia="x-none"/>
        </w:rPr>
      </w:pPr>
      <w:r>
        <w:rPr>
          <w:rFonts w:ascii="Verdana" w:hAnsi="Verdana"/>
          <w:lang w:eastAsia="x-none"/>
        </w:rPr>
        <w:t>District Clerk Bixby stated she would order the refrigerator magnets.</w:t>
      </w:r>
    </w:p>
    <w:p w14:paraId="52611676" w14:textId="77777777" w:rsidR="00132944" w:rsidRDefault="00132944">
      <w:pPr>
        <w:rPr>
          <w:rFonts w:ascii="Verdana" w:hAnsi="Verdana"/>
          <w:lang w:eastAsia="x-none"/>
        </w:rPr>
      </w:pPr>
    </w:p>
    <w:p w14:paraId="1D3BC8F5" w14:textId="07C9B847" w:rsidR="00060FAB" w:rsidRDefault="004D3B94">
      <w:pPr>
        <w:rPr>
          <w:rFonts w:ascii="Verdana" w:hAnsi="Verdana"/>
          <w:lang w:eastAsia="x-none"/>
        </w:rPr>
      </w:pPr>
      <w:r>
        <w:rPr>
          <w:rFonts w:ascii="Verdana" w:hAnsi="Verdana"/>
          <w:lang w:eastAsia="x-none"/>
        </w:rPr>
        <w:t>1</w:t>
      </w:r>
      <w:r w:rsidR="00132944">
        <w:rPr>
          <w:rFonts w:ascii="Verdana" w:hAnsi="Verdana"/>
          <w:lang w:eastAsia="x-none"/>
        </w:rPr>
        <w:t>1</w:t>
      </w:r>
      <w:r w:rsidR="00A90A78">
        <w:rPr>
          <w:rFonts w:ascii="Verdana" w:hAnsi="Verdana"/>
          <w:lang w:eastAsia="x-none"/>
        </w:rPr>
        <w:t xml:space="preserve">.  </w:t>
      </w:r>
      <w:r w:rsidR="00060FAB">
        <w:rPr>
          <w:rFonts w:ascii="Verdana" w:hAnsi="Verdana"/>
          <w:lang w:eastAsia="x-none"/>
        </w:rPr>
        <w:t>CONSENT ITEMS – STAFF REPORTS</w:t>
      </w:r>
    </w:p>
    <w:p w14:paraId="06E9DCF2" w14:textId="2DC1B74B" w:rsidR="00060FAB" w:rsidRDefault="00060FAB">
      <w:pPr>
        <w:rPr>
          <w:rFonts w:ascii="Verdana" w:hAnsi="Verdana"/>
          <w:lang w:eastAsia="x-none"/>
        </w:rPr>
      </w:pPr>
      <w:r>
        <w:rPr>
          <w:rFonts w:ascii="Verdana" w:hAnsi="Verdana"/>
          <w:lang w:eastAsia="x-none"/>
        </w:rPr>
        <w:t>Reports were available to the public.</w:t>
      </w:r>
    </w:p>
    <w:p w14:paraId="331BA1CE" w14:textId="77777777" w:rsidR="00454533" w:rsidRDefault="00454533">
      <w:pPr>
        <w:rPr>
          <w:rFonts w:ascii="Verdana" w:hAnsi="Verdana"/>
          <w:lang w:eastAsia="x-none"/>
        </w:rPr>
      </w:pPr>
    </w:p>
    <w:p w14:paraId="6CB84B94" w14:textId="67AB1266" w:rsidR="00043572" w:rsidRDefault="00454533" w:rsidP="004D3B94">
      <w:pPr>
        <w:rPr>
          <w:rFonts w:ascii="Verdana" w:hAnsi="Verdana"/>
          <w:lang w:eastAsia="x-none"/>
        </w:rPr>
      </w:pPr>
      <w:r>
        <w:rPr>
          <w:rFonts w:ascii="Verdana" w:hAnsi="Verdana"/>
          <w:lang w:eastAsia="x-none"/>
        </w:rPr>
        <w:t xml:space="preserve">A.  </w:t>
      </w:r>
      <w:r w:rsidR="004417F2">
        <w:rPr>
          <w:rFonts w:ascii="Verdana" w:hAnsi="Verdana"/>
          <w:lang w:eastAsia="x-none"/>
        </w:rPr>
        <w:t>Director Knorr, Jr. asked about the need for more hoses for the mobile pump.</w:t>
      </w:r>
    </w:p>
    <w:p w14:paraId="431CA732" w14:textId="77777777" w:rsidR="004417F2" w:rsidRDefault="004417F2" w:rsidP="004D3B94">
      <w:pPr>
        <w:rPr>
          <w:rFonts w:ascii="Verdana" w:hAnsi="Verdana"/>
          <w:lang w:eastAsia="x-none"/>
        </w:rPr>
      </w:pPr>
    </w:p>
    <w:p w14:paraId="6A30D92D" w14:textId="5F51B001" w:rsidR="004417F2" w:rsidRDefault="004417F2" w:rsidP="004D3B94">
      <w:pPr>
        <w:rPr>
          <w:rFonts w:ascii="Verdana" w:hAnsi="Verdana"/>
          <w:lang w:eastAsia="x-none"/>
        </w:rPr>
      </w:pPr>
      <w:r>
        <w:rPr>
          <w:rFonts w:ascii="Verdana" w:hAnsi="Verdana"/>
          <w:lang w:eastAsia="x-none"/>
        </w:rPr>
        <w:t>District Manager Espinoza stated there is another round of funding</w:t>
      </w:r>
      <w:r w:rsidR="00D51FE6">
        <w:rPr>
          <w:rFonts w:ascii="Verdana" w:hAnsi="Verdana"/>
          <w:lang w:eastAsia="x-none"/>
        </w:rPr>
        <w:t>,</w:t>
      </w:r>
      <w:r>
        <w:rPr>
          <w:rFonts w:ascii="Verdana" w:hAnsi="Verdana"/>
          <w:lang w:eastAsia="x-none"/>
        </w:rPr>
        <w:t xml:space="preserve"> which </w:t>
      </w:r>
      <w:r w:rsidR="007D0486">
        <w:rPr>
          <w:rFonts w:ascii="Verdana" w:hAnsi="Verdana"/>
          <w:lang w:eastAsia="x-none"/>
        </w:rPr>
        <w:t xml:space="preserve">will include funding for </w:t>
      </w:r>
      <w:r>
        <w:rPr>
          <w:rFonts w:ascii="Verdana" w:hAnsi="Verdana"/>
          <w:lang w:eastAsia="x-none"/>
        </w:rPr>
        <w:t xml:space="preserve">the </w:t>
      </w:r>
      <w:proofErr w:type="gramStart"/>
      <w:r>
        <w:rPr>
          <w:rFonts w:ascii="Verdana" w:hAnsi="Verdana"/>
          <w:lang w:eastAsia="x-none"/>
        </w:rPr>
        <w:t>hoses</w:t>
      </w:r>
      <w:proofErr w:type="gramEnd"/>
      <w:r>
        <w:rPr>
          <w:rFonts w:ascii="Verdana" w:hAnsi="Verdana"/>
          <w:lang w:eastAsia="x-none"/>
        </w:rPr>
        <w:t>.</w:t>
      </w:r>
    </w:p>
    <w:p w14:paraId="0507CD91" w14:textId="77777777" w:rsidR="00D51FE6" w:rsidRDefault="00D51FE6" w:rsidP="004D3B94">
      <w:pPr>
        <w:rPr>
          <w:rFonts w:ascii="Verdana" w:hAnsi="Verdana"/>
          <w:lang w:eastAsia="x-none"/>
        </w:rPr>
      </w:pPr>
    </w:p>
    <w:p w14:paraId="3DFF56B5" w14:textId="3AE82325" w:rsidR="00D51FE6" w:rsidRDefault="00D51FE6" w:rsidP="004D3B94">
      <w:pPr>
        <w:rPr>
          <w:rFonts w:ascii="Verdana" w:hAnsi="Verdana"/>
          <w:lang w:eastAsia="x-none"/>
        </w:rPr>
      </w:pPr>
      <w:r>
        <w:rPr>
          <w:rFonts w:ascii="Verdana" w:hAnsi="Verdana"/>
          <w:lang w:eastAsia="x-none"/>
        </w:rPr>
        <w:t xml:space="preserve">Director Knorr, Jr. stated the </w:t>
      </w:r>
      <w:proofErr w:type="gramStart"/>
      <w:r>
        <w:rPr>
          <w:rFonts w:ascii="Verdana" w:hAnsi="Verdana"/>
          <w:lang w:eastAsia="x-none"/>
        </w:rPr>
        <w:t>hoses</w:t>
      </w:r>
      <w:proofErr w:type="gramEnd"/>
      <w:r>
        <w:rPr>
          <w:rFonts w:ascii="Verdana" w:hAnsi="Verdana"/>
          <w:lang w:eastAsia="x-none"/>
        </w:rPr>
        <w:t xml:space="preserve"> should be ordered as soon as possible as we are going into the winter season.</w:t>
      </w:r>
    </w:p>
    <w:p w14:paraId="0C3E4B5F" w14:textId="77777777" w:rsidR="00043572" w:rsidRDefault="00043572">
      <w:pPr>
        <w:rPr>
          <w:rFonts w:ascii="Verdana" w:hAnsi="Verdana"/>
          <w:lang w:eastAsia="x-none"/>
        </w:rPr>
      </w:pPr>
    </w:p>
    <w:p w14:paraId="56FBF4BE" w14:textId="2AD9CD65" w:rsidR="00227039" w:rsidRPr="00227039" w:rsidRDefault="00227039">
      <w:pPr>
        <w:rPr>
          <w:rFonts w:ascii="Verdana" w:hAnsi="Verdana"/>
          <w:b/>
          <w:bCs/>
          <w:lang w:eastAsia="x-none"/>
        </w:rPr>
      </w:pPr>
      <w:r>
        <w:rPr>
          <w:rFonts w:ascii="Verdana" w:hAnsi="Verdana"/>
          <w:b/>
          <w:bCs/>
          <w:lang w:eastAsia="x-none"/>
        </w:rPr>
        <w:t xml:space="preserve">A motion was made by Director Berzinas and seconded by Director </w:t>
      </w:r>
      <w:r w:rsidR="00D516E5">
        <w:rPr>
          <w:rFonts w:ascii="Verdana" w:hAnsi="Verdana"/>
          <w:b/>
          <w:bCs/>
          <w:lang w:eastAsia="x-none"/>
        </w:rPr>
        <w:t>Kirk</w:t>
      </w:r>
      <w:r>
        <w:rPr>
          <w:rFonts w:ascii="Verdana" w:hAnsi="Verdana"/>
          <w:b/>
          <w:bCs/>
          <w:lang w:eastAsia="x-none"/>
        </w:rPr>
        <w:t xml:space="preserve"> to receive and file staff the Staff Reports.</w:t>
      </w:r>
      <w:r w:rsidR="000B5993">
        <w:rPr>
          <w:rFonts w:ascii="Verdana" w:hAnsi="Verdana"/>
          <w:b/>
          <w:bCs/>
          <w:lang w:eastAsia="x-none"/>
        </w:rPr>
        <w:t xml:space="preserve">  The motion showed f</w:t>
      </w:r>
      <w:r w:rsidR="00A90A78">
        <w:rPr>
          <w:rFonts w:ascii="Verdana" w:hAnsi="Verdana"/>
          <w:b/>
          <w:bCs/>
          <w:lang w:eastAsia="x-none"/>
        </w:rPr>
        <w:t>ive</w:t>
      </w:r>
      <w:r w:rsidR="000B5993">
        <w:rPr>
          <w:rFonts w:ascii="Verdana" w:hAnsi="Verdana"/>
          <w:b/>
          <w:bCs/>
          <w:lang w:eastAsia="x-none"/>
        </w:rPr>
        <w:t xml:space="preserve"> directors in favor.  Motion carried.</w:t>
      </w:r>
    </w:p>
    <w:p w14:paraId="31038A94" w14:textId="77777777" w:rsidR="00102D9D" w:rsidRDefault="00102D9D">
      <w:pPr>
        <w:rPr>
          <w:rFonts w:ascii="Verdana" w:hAnsi="Verdana"/>
          <w:lang w:eastAsia="x-none"/>
        </w:rPr>
      </w:pPr>
    </w:p>
    <w:p w14:paraId="25B99CE4" w14:textId="0CE8C730" w:rsidR="00A90A78" w:rsidRDefault="00E32C1F" w:rsidP="001009E8">
      <w:pPr>
        <w:pStyle w:val="Title"/>
        <w:jc w:val="left"/>
        <w:rPr>
          <w:rFonts w:ascii="Verdana" w:hAnsi="Verdana"/>
          <w:b w:val="0"/>
          <w:bCs w:val="0"/>
          <w:lang w:val="en-US"/>
        </w:rPr>
      </w:pPr>
      <w:r>
        <w:rPr>
          <w:rFonts w:ascii="Verdana" w:hAnsi="Verdana"/>
          <w:b w:val="0"/>
          <w:bCs w:val="0"/>
          <w:lang w:val="en-US"/>
        </w:rPr>
        <w:t>1</w:t>
      </w:r>
      <w:r w:rsidR="00D51FE6">
        <w:rPr>
          <w:rFonts w:ascii="Verdana" w:hAnsi="Verdana"/>
          <w:b w:val="0"/>
          <w:bCs w:val="0"/>
          <w:lang w:val="en-US"/>
        </w:rPr>
        <w:t>2</w:t>
      </w:r>
      <w:r>
        <w:rPr>
          <w:rFonts w:ascii="Verdana" w:hAnsi="Verdana"/>
          <w:b w:val="0"/>
          <w:bCs w:val="0"/>
          <w:lang w:val="en-US"/>
        </w:rPr>
        <w:t xml:space="preserve">.  </w:t>
      </w:r>
      <w:r w:rsidR="00A90A78">
        <w:rPr>
          <w:rFonts w:ascii="Verdana" w:hAnsi="Verdana"/>
          <w:b w:val="0"/>
          <w:bCs w:val="0"/>
          <w:lang w:val="en-US"/>
        </w:rPr>
        <w:t>DIRECTOR REPORTS</w:t>
      </w:r>
    </w:p>
    <w:p w14:paraId="2DF16D27" w14:textId="50F0DA90" w:rsidR="00927D7C" w:rsidRDefault="00E32C1F" w:rsidP="00E32C1F">
      <w:pPr>
        <w:pStyle w:val="Title"/>
        <w:jc w:val="left"/>
        <w:rPr>
          <w:rFonts w:ascii="Verdana" w:hAnsi="Verdana"/>
          <w:b w:val="0"/>
          <w:bCs w:val="0"/>
          <w:lang w:val="en-US"/>
        </w:rPr>
      </w:pPr>
      <w:r w:rsidRPr="00E32C1F">
        <w:rPr>
          <w:rFonts w:ascii="Verdana" w:hAnsi="Verdana"/>
          <w:b w:val="0"/>
          <w:bCs w:val="0"/>
          <w:lang w:val="en-US"/>
        </w:rPr>
        <w:t>A.</w:t>
      </w:r>
      <w:r>
        <w:rPr>
          <w:rFonts w:ascii="Verdana" w:hAnsi="Verdana"/>
          <w:b w:val="0"/>
          <w:bCs w:val="0"/>
          <w:lang w:val="en-US"/>
        </w:rPr>
        <w:t xml:space="preserve">  </w:t>
      </w:r>
      <w:r w:rsidR="00927D7C">
        <w:rPr>
          <w:rFonts w:ascii="Verdana" w:hAnsi="Verdana"/>
          <w:b w:val="0"/>
          <w:bCs w:val="0"/>
          <w:lang w:val="en-US"/>
        </w:rPr>
        <w:t>TREASURER REPORT</w:t>
      </w:r>
    </w:p>
    <w:p w14:paraId="57067F78" w14:textId="460881E5" w:rsidR="00E617BC" w:rsidRDefault="00E617BC" w:rsidP="00E32C1F">
      <w:pPr>
        <w:pStyle w:val="Title"/>
        <w:jc w:val="left"/>
        <w:rPr>
          <w:rFonts w:ascii="Verdana" w:hAnsi="Verdana"/>
          <w:b w:val="0"/>
          <w:bCs w:val="0"/>
          <w:lang w:val="en-US"/>
        </w:rPr>
      </w:pPr>
      <w:r>
        <w:rPr>
          <w:rFonts w:ascii="Verdana" w:hAnsi="Verdana"/>
          <w:b w:val="0"/>
          <w:bCs w:val="0"/>
          <w:lang w:val="en-US"/>
        </w:rPr>
        <w:t>Nothing was discussed.</w:t>
      </w:r>
    </w:p>
    <w:p w14:paraId="62B955CF" w14:textId="77777777" w:rsidR="00D51FE6" w:rsidRDefault="00D51FE6" w:rsidP="00E32C1F">
      <w:pPr>
        <w:pStyle w:val="Title"/>
        <w:jc w:val="left"/>
        <w:rPr>
          <w:rFonts w:ascii="Verdana" w:hAnsi="Verdana"/>
          <w:b w:val="0"/>
          <w:bCs w:val="0"/>
          <w:lang w:val="en-US"/>
        </w:rPr>
      </w:pPr>
    </w:p>
    <w:p w14:paraId="21F535F4" w14:textId="34225CB4" w:rsidR="00927D7C" w:rsidRPr="003076F9" w:rsidRDefault="00927D7C" w:rsidP="00927D7C">
      <w:pPr>
        <w:tabs>
          <w:tab w:val="right" w:pos="9090"/>
        </w:tabs>
        <w:rPr>
          <w:b/>
          <w:bCs/>
        </w:rPr>
      </w:pPr>
      <w:r>
        <w:rPr>
          <w:b/>
          <w:bCs/>
          <w:u w:val="single"/>
        </w:rPr>
        <w:t xml:space="preserve">Balances as of </w:t>
      </w:r>
      <w:r w:rsidR="00E32C1F">
        <w:rPr>
          <w:b/>
          <w:bCs/>
          <w:u w:val="single"/>
        </w:rPr>
        <w:t>1</w:t>
      </w:r>
      <w:r w:rsidR="004417F2">
        <w:rPr>
          <w:b/>
          <w:bCs/>
          <w:u w:val="single"/>
        </w:rPr>
        <w:t>1/30</w:t>
      </w:r>
      <w:r w:rsidR="002072E7">
        <w:rPr>
          <w:b/>
          <w:bCs/>
          <w:u w:val="single"/>
        </w:rPr>
        <w:t>/23</w:t>
      </w:r>
      <w:r>
        <w:rPr>
          <w:b/>
          <w:bCs/>
          <w:u w:val="single"/>
        </w:rPr>
        <w:t>:</w:t>
      </w:r>
    </w:p>
    <w:p w14:paraId="5723A1BD" w14:textId="0D14C807" w:rsidR="00927D7C" w:rsidRDefault="00927D7C" w:rsidP="00927D7C">
      <w:r>
        <w:t>Checking Account: $</w:t>
      </w:r>
      <w:r w:rsidR="004417F2">
        <w:t>141,429.64</w:t>
      </w:r>
    </w:p>
    <w:p w14:paraId="0D00B02C" w14:textId="5C3D4151" w:rsidR="00927D7C" w:rsidRDefault="00927D7C" w:rsidP="00927D7C">
      <w:r>
        <w:t>Park Account: $</w:t>
      </w:r>
      <w:r w:rsidR="002C1C13">
        <w:t>2,</w:t>
      </w:r>
      <w:r w:rsidR="004417F2">
        <w:t>771.73</w:t>
      </w:r>
    </w:p>
    <w:p w14:paraId="6E7339A9" w14:textId="171220B1" w:rsidR="00927D7C" w:rsidRDefault="00927D7C" w:rsidP="00927D7C">
      <w:r>
        <w:t>House Number Account</w:t>
      </w:r>
      <w:r w:rsidR="004417F2">
        <w:t>: $3</w:t>
      </w:r>
      <w:r>
        <w:t>36.02</w:t>
      </w:r>
    </w:p>
    <w:p w14:paraId="5577F2A4" w14:textId="38F13C12" w:rsidR="00927D7C" w:rsidRDefault="00927D7C" w:rsidP="00927D7C">
      <w:r>
        <w:t>Delta Coves First Deposit: $</w:t>
      </w:r>
      <w:r w:rsidR="00D270AB">
        <w:t>8,</w:t>
      </w:r>
      <w:r w:rsidR="00520156">
        <w:t>6</w:t>
      </w:r>
      <w:r w:rsidR="000B5993">
        <w:t>2</w:t>
      </w:r>
      <w:r w:rsidR="004417F2">
        <w:t>6.07</w:t>
      </w:r>
    </w:p>
    <w:p w14:paraId="75A46D4B" w14:textId="0EB16E0B" w:rsidR="00927D7C" w:rsidRDefault="00927D7C" w:rsidP="00927D7C">
      <w:r>
        <w:t>Delta Coves Contingency Funds:  $</w:t>
      </w:r>
      <w:r w:rsidR="000B5993">
        <w:t>2,23</w:t>
      </w:r>
      <w:r w:rsidR="004417F2">
        <w:t>5,309.82</w:t>
      </w:r>
    </w:p>
    <w:p w14:paraId="4001CFC8" w14:textId="5E7789C8" w:rsidR="00927D7C" w:rsidRDefault="00927D7C" w:rsidP="00927D7C">
      <w:r>
        <w:t>Delta Coves O &amp; M Funds:  $</w:t>
      </w:r>
      <w:r w:rsidR="00641D89">
        <w:t>1,</w:t>
      </w:r>
      <w:r w:rsidR="004417F2">
        <w:t>716,735.16</w:t>
      </w:r>
    </w:p>
    <w:p w14:paraId="208CF71C" w14:textId="16E275F5" w:rsidR="00927D7C" w:rsidRDefault="00927D7C" w:rsidP="00927D7C">
      <w:r>
        <w:t>LFCF Repairs and Improvements: $</w:t>
      </w:r>
      <w:r w:rsidR="00DD36F3">
        <w:t>11,5</w:t>
      </w:r>
      <w:r w:rsidR="004417F2">
        <w:t>40.76</w:t>
      </w:r>
    </w:p>
    <w:p w14:paraId="5AF0C3A3" w14:textId="3A61AFC5" w:rsidR="00927D7C" w:rsidRDefault="00927D7C" w:rsidP="00927D7C">
      <w:r>
        <w:t>LFCF Maintenance: $</w:t>
      </w:r>
      <w:r w:rsidR="00DD36F3">
        <w:t>10,2</w:t>
      </w:r>
      <w:r w:rsidR="004417F2">
        <w:t>73.44</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166536A4" w:rsidR="00927D7C" w:rsidRDefault="00927D7C" w:rsidP="006C0459">
      <w:r>
        <w:t>Money Market is $</w:t>
      </w:r>
      <w:r w:rsidR="000B5993">
        <w:t>50,0</w:t>
      </w:r>
      <w:r w:rsidR="004417F2">
        <w:t>65.01</w:t>
      </w:r>
      <w:r>
        <w:tab/>
      </w:r>
      <w:r>
        <w:tab/>
      </w:r>
      <w:r w:rsidR="006C0459">
        <w:tab/>
      </w:r>
      <w:r w:rsidR="006C0459">
        <w:tab/>
      </w:r>
      <w:r>
        <w:t>(NWS Project)</w:t>
      </w:r>
    </w:p>
    <w:p w14:paraId="66685DB8" w14:textId="089D01FE" w:rsidR="00336D42" w:rsidRDefault="00336D42" w:rsidP="006C0459">
      <w:r>
        <w:t>Money Market is $</w:t>
      </w:r>
      <w:r w:rsidR="00BB0217">
        <w:t>23,3</w:t>
      </w:r>
      <w:r w:rsidR="004417F2">
        <w:t>76.63</w:t>
      </w:r>
      <w:r>
        <w:tab/>
      </w:r>
      <w:r>
        <w:tab/>
      </w:r>
      <w:r>
        <w:tab/>
      </w:r>
      <w:r>
        <w:tab/>
        <w:t>(HEHE Project)</w:t>
      </w:r>
    </w:p>
    <w:p w14:paraId="5082C120" w14:textId="0B2C0E20" w:rsidR="005822FB" w:rsidRDefault="005822FB" w:rsidP="006C0459">
      <w:r>
        <w:t>Money Market is $</w:t>
      </w:r>
      <w:r w:rsidR="00BB0217">
        <w:t>11,3</w:t>
      </w:r>
      <w:r w:rsidR="004417F2">
        <w:t>82.75</w:t>
      </w:r>
      <w:r>
        <w:tab/>
      </w:r>
      <w:r>
        <w:tab/>
      </w:r>
      <w:r>
        <w:tab/>
      </w:r>
      <w:r>
        <w:tab/>
        <w:t>(</w:t>
      </w:r>
      <w:r w:rsidR="0069576A">
        <w:t xml:space="preserve">HEHE </w:t>
      </w:r>
      <w:r>
        <w:t>NW Levee Project)</w:t>
      </w:r>
    </w:p>
    <w:p w14:paraId="3E93218B" w14:textId="75E1D709" w:rsidR="00927D7C" w:rsidRDefault="00927D7C" w:rsidP="00927D7C">
      <w:pPr>
        <w:pStyle w:val="Title"/>
        <w:jc w:val="left"/>
        <w:rPr>
          <w:rFonts w:ascii="Verdana" w:hAnsi="Verdana"/>
          <w:b w:val="0"/>
          <w:bCs w:val="0"/>
          <w:lang w:val="en-US"/>
        </w:rPr>
      </w:pPr>
    </w:p>
    <w:p w14:paraId="1BFA341A" w14:textId="2EFAF839" w:rsidR="002B78B8" w:rsidRDefault="00F96309" w:rsidP="002B78B8">
      <w:pPr>
        <w:pStyle w:val="Title"/>
        <w:jc w:val="left"/>
        <w:rPr>
          <w:rFonts w:ascii="Verdana" w:hAnsi="Verdana"/>
          <w:b w:val="0"/>
          <w:bCs w:val="0"/>
          <w:lang w:val="en-US"/>
        </w:rPr>
      </w:pPr>
      <w:r>
        <w:rPr>
          <w:rFonts w:ascii="Verdana" w:hAnsi="Verdana"/>
          <w:b w:val="0"/>
          <w:bCs w:val="0"/>
          <w:lang w:val="en-US"/>
        </w:rPr>
        <w:t xml:space="preserve">B.  </w:t>
      </w:r>
      <w:r w:rsidR="002B78B8">
        <w:rPr>
          <w:rFonts w:ascii="Verdana" w:hAnsi="Verdana"/>
          <w:b w:val="0"/>
          <w:bCs w:val="0"/>
          <w:lang w:val="en-US"/>
        </w:rPr>
        <w:t>BETHEL ISLAND PARK COMMITTEE (AD-HOC)</w:t>
      </w:r>
    </w:p>
    <w:p w14:paraId="58C23C6D" w14:textId="6AFF4270" w:rsidR="00E617BC" w:rsidRDefault="00E617BC" w:rsidP="002B78B8">
      <w:pPr>
        <w:pStyle w:val="Title"/>
        <w:jc w:val="left"/>
        <w:rPr>
          <w:rFonts w:ascii="Verdana" w:hAnsi="Verdana"/>
          <w:b w:val="0"/>
          <w:bCs w:val="0"/>
          <w:lang w:val="en-US"/>
        </w:rPr>
      </w:pPr>
      <w:r>
        <w:rPr>
          <w:rFonts w:ascii="Verdana" w:hAnsi="Verdana"/>
          <w:b w:val="0"/>
          <w:bCs w:val="0"/>
          <w:lang w:val="en-US"/>
        </w:rPr>
        <w:t xml:space="preserve">There was a discussion </w:t>
      </w:r>
      <w:proofErr w:type="gramStart"/>
      <w:r>
        <w:rPr>
          <w:rFonts w:ascii="Verdana" w:hAnsi="Verdana"/>
          <w:b w:val="0"/>
          <w:bCs w:val="0"/>
          <w:lang w:val="en-US"/>
        </w:rPr>
        <w:t>earlier,</w:t>
      </w:r>
      <w:proofErr w:type="gramEnd"/>
      <w:r>
        <w:rPr>
          <w:rFonts w:ascii="Verdana" w:hAnsi="Verdana"/>
          <w:b w:val="0"/>
          <w:bCs w:val="0"/>
          <w:lang w:val="en-US"/>
        </w:rPr>
        <w:t xml:space="preserve"> that Ms. Castillo would contact the Women’s Club to ask </w:t>
      </w:r>
      <w:r w:rsidR="007D0486">
        <w:rPr>
          <w:rFonts w:ascii="Verdana" w:hAnsi="Verdana"/>
          <w:b w:val="0"/>
          <w:bCs w:val="0"/>
          <w:lang w:val="en-US"/>
        </w:rPr>
        <w:t xml:space="preserve">them </w:t>
      </w:r>
      <w:r>
        <w:rPr>
          <w:rFonts w:ascii="Verdana" w:hAnsi="Verdana"/>
          <w:b w:val="0"/>
          <w:bCs w:val="0"/>
          <w:lang w:val="en-US"/>
        </w:rPr>
        <w:t>to be part of the Park Committee.</w:t>
      </w:r>
    </w:p>
    <w:p w14:paraId="74037A17" w14:textId="446FAE14" w:rsidR="002B78B8" w:rsidRDefault="002B78B8" w:rsidP="00927D7C">
      <w:pPr>
        <w:pStyle w:val="Title"/>
        <w:jc w:val="left"/>
        <w:rPr>
          <w:rFonts w:ascii="Verdana" w:hAnsi="Verdana"/>
          <w:b w:val="0"/>
          <w:bCs w:val="0"/>
          <w:lang w:val="en-US"/>
        </w:rPr>
      </w:pPr>
    </w:p>
    <w:p w14:paraId="2243920D" w14:textId="0F350681" w:rsidR="002B78B8" w:rsidRDefault="00F96309" w:rsidP="002B78B8">
      <w:pPr>
        <w:pStyle w:val="Title"/>
        <w:jc w:val="left"/>
        <w:rPr>
          <w:rFonts w:ascii="Verdana" w:hAnsi="Verdana"/>
          <w:b w:val="0"/>
          <w:bCs w:val="0"/>
          <w:lang w:val="en-US"/>
        </w:rPr>
      </w:pPr>
      <w:r>
        <w:rPr>
          <w:rFonts w:ascii="Verdana" w:hAnsi="Verdana"/>
          <w:b w:val="0"/>
          <w:bCs w:val="0"/>
          <w:lang w:val="en-US"/>
        </w:rPr>
        <w:t xml:space="preserve">C.  </w:t>
      </w:r>
      <w:r w:rsidR="002B78B8">
        <w:rPr>
          <w:rFonts w:ascii="Verdana" w:hAnsi="Verdana"/>
          <w:b w:val="0"/>
          <w:bCs w:val="0"/>
          <w:lang w:val="en-US"/>
        </w:rPr>
        <w:t>DELTA INTERGOVERNMENTAL WATCHDOG COMMITTEE (AD-HOC)</w:t>
      </w:r>
    </w:p>
    <w:p w14:paraId="1546B406" w14:textId="103FFA19" w:rsidR="002B78B8" w:rsidRDefault="00DD36F3" w:rsidP="002B78B8">
      <w:pPr>
        <w:pStyle w:val="Title"/>
        <w:jc w:val="left"/>
        <w:rPr>
          <w:rFonts w:ascii="Verdana" w:hAnsi="Verdana"/>
          <w:b w:val="0"/>
          <w:bCs w:val="0"/>
          <w:lang w:val="en-US"/>
        </w:rPr>
      </w:pPr>
      <w:r>
        <w:rPr>
          <w:rFonts w:ascii="Verdana" w:hAnsi="Verdana"/>
          <w:b w:val="0"/>
          <w:bCs w:val="0"/>
          <w:lang w:val="en-US"/>
        </w:rPr>
        <w:t>Nothing t</w:t>
      </w:r>
      <w:r w:rsidR="00552E21">
        <w:rPr>
          <w:rFonts w:ascii="Verdana" w:hAnsi="Verdana"/>
          <w:b w:val="0"/>
          <w:bCs w:val="0"/>
          <w:lang w:val="en-US"/>
        </w:rPr>
        <w:t>o report.</w:t>
      </w:r>
    </w:p>
    <w:p w14:paraId="60F4D91A" w14:textId="77777777" w:rsidR="00B52734" w:rsidRDefault="00B52734" w:rsidP="002B78B8">
      <w:pPr>
        <w:pStyle w:val="Title"/>
        <w:jc w:val="left"/>
        <w:rPr>
          <w:rFonts w:ascii="Verdana" w:hAnsi="Verdana"/>
          <w:b w:val="0"/>
          <w:bCs w:val="0"/>
          <w:lang w:val="en-US"/>
        </w:rPr>
      </w:pPr>
    </w:p>
    <w:p w14:paraId="2D7AA3FE" w14:textId="6797AACA" w:rsidR="00627AF1" w:rsidRDefault="00F96309" w:rsidP="00927D7C">
      <w:pPr>
        <w:pStyle w:val="Title"/>
        <w:jc w:val="left"/>
        <w:rPr>
          <w:rFonts w:ascii="Verdana" w:hAnsi="Verdana"/>
          <w:b w:val="0"/>
          <w:bCs w:val="0"/>
          <w:lang w:val="en-US"/>
        </w:rPr>
      </w:pPr>
      <w:r>
        <w:rPr>
          <w:rFonts w:ascii="Verdana" w:hAnsi="Verdana"/>
          <w:b w:val="0"/>
          <w:bCs w:val="0"/>
          <w:lang w:val="en-US"/>
        </w:rPr>
        <w:t xml:space="preserve">D.  </w:t>
      </w:r>
      <w:r w:rsidR="00627AF1">
        <w:rPr>
          <w:rFonts w:ascii="Verdana" w:hAnsi="Verdana"/>
          <w:b w:val="0"/>
          <w:bCs w:val="0"/>
          <w:lang w:val="en-US"/>
        </w:rPr>
        <w:t>SHEETPILE</w:t>
      </w:r>
      <w:r w:rsidR="00544BD0">
        <w:rPr>
          <w:rFonts w:ascii="Verdana" w:hAnsi="Verdana"/>
          <w:b w:val="0"/>
          <w:bCs w:val="0"/>
          <w:lang w:val="en-US"/>
        </w:rPr>
        <w:t xml:space="preserve"> PROJECTS/NON-CONFORMING STRUCTURES (AD-HOC)</w:t>
      </w:r>
    </w:p>
    <w:p w14:paraId="5B3DA5F9" w14:textId="7823BE09" w:rsidR="00E617BC" w:rsidRDefault="00E617BC" w:rsidP="00927D7C">
      <w:pPr>
        <w:pStyle w:val="Title"/>
        <w:jc w:val="left"/>
        <w:rPr>
          <w:rFonts w:ascii="Verdana" w:hAnsi="Verdana"/>
          <w:b w:val="0"/>
          <w:bCs w:val="0"/>
          <w:lang w:val="en-US"/>
        </w:rPr>
      </w:pPr>
      <w:r>
        <w:rPr>
          <w:rFonts w:ascii="Verdana" w:hAnsi="Verdana"/>
          <w:b w:val="0"/>
          <w:bCs w:val="0"/>
          <w:lang w:val="en-US"/>
        </w:rPr>
        <w:t xml:space="preserve">Director Knorr, Jr. stated there will be a committee meeting on January 9, </w:t>
      </w:r>
      <w:proofErr w:type="gramStart"/>
      <w:r>
        <w:rPr>
          <w:rFonts w:ascii="Verdana" w:hAnsi="Verdana"/>
          <w:b w:val="0"/>
          <w:bCs w:val="0"/>
          <w:lang w:val="en-US"/>
        </w:rPr>
        <w:t>2024</w:t>
      </w:r>
      <w:proofErr w:type="gramEnd"/>
      <w:r>
        <w:rPr>
          <w:rFonts w:ascii="Verdana" w:hAnsi="Verdana"/>
          <w:b w:val="0"/>
          <w:bCs w:val="0"/>
          <w:lang w:val="en-US"/>
        </w:rPr>
        <w:t xml:space="preserve"> at 11:00am at the BIMID Hall.  Committee members are Director Knorr, Jr., Director Berzinas, District Manager </w:t>
      </w:r>
      <w:proofErr w:type="gramStart"/>
      <w:r>
        <w:rPr>
          <w:rFonts w:ascii="Verdana" w:hAnsi="Verdana"/>
          <w:b w:val="0"/>
          <w:bCs w:val="0"/>
          <w:lang w:val="en-US"/>
        </w:rPr>
        <w:t>Espinoza</w:t>
      </w:r>
      <w:proofErr w:type="gramEnd"/>
      <w:r>
        <w:rPr>
          <w:rFonts w:ascii="Verdana" w:hAnsi="Verdana"/>
          <w:b w:val="0"/>
          <w:bCs w:val="0"/>
          <w:lang w:val="en-US"/>
        </w:rPr>
        <w:t xml:space="preserve"> and Mr. Mark Fortner from GEI.</w:t>
      </w:r>
    </w:p>
    <w:p w14:paraId="361F342C" w14:textId="679E3A63" w:rsidR="00F72361" w:rsidRDefault="00F72361">
      <w:pPr>
        <w:rPr>
          <w:rFonts w:ascii="Verdana" w:hAnsi="Verdana"/>
          <w:lang w:eastAsia="x-none"/>
        </w:rPr>
      </w:pPr>
    </w:p>
    <w:p w14:paraId="01CCC715" w14:textId="65B399C6" w:rsidR="00927D7C" w:rsidRDefault="00F96309" w:rsidP="00927D7C">
      <w:pPr>
        <w:pStyle w:val="Title"/>
        <w:jc w:val="left"/>
        <w:rPr>
          <w:rFonts w:ascii="Verdana" w:hAnsi="Verdana"/>
          <w:b w:val="0"/>
          <w:bCs w:val="0"/>
          <w:lang w:val="en-US"/>
        </w:rPr>
      </w:pPr>
      <w:r>
        <w:rPr>
          <w:rFonts w:ascii="Verdana" w:hAnsi="Verdana"/>
          <w:b w:val="0"/>
          <w:bCs w:val="0"/>
          <w:lang w:val="en-US"/>
        </w:rPr>
        <w:t xml:space="preserve">E.  </w:t>
      </w:r>
      <w:r w:rsidR="00927D7C">
        <w:rPr>
          <w:rFonts w:ascii="Verdana" w:hAnsi="Verdana"/>
          <w:b w:val="0"/>
          <w:bCs w:val="0"/>
          <w:lang w:val="en-US"/>
        </w:rPr>
        <w:t>WEB SITE</w:t>
      </w:r>
    </w:p>
    <w:p w14:paraId="27FE2083" w14:textId="7E87FB83" w:rsidR="00927D7C" w:rsidRDefault="00846669" w:rsidP="00927D7C">
      <w:pPr>
        <w:pStyle w:val="Title"/>
        <w:jc w:val="left"/>
        <w:rPr>
          <w:rFonts w:ascii="Verdana" w:hAnsi="Verdana"/>
          <w:b w:val="0"/>
          <w:bCs w:val="0"/>
          <w:lang w:val="en-US"/>
        </w:rPr>
      </w:pPr>
      <w:r>
        <w:rPr>
          <w:rFonts w:ascii="Verdana" w:hAnsi="Verdana"/>
          <w:b w:val="0"/>
          <w:bCs w:val="0"/>
          <w:lang w:val="en-US"/>
        </w:rPr>
        <w:t>Director Rama stated he has been working on refreshing the BIMID website</w:t>
      </w:r>
      <w:r w:rsidR="00E617BC">
        <w:rPr>
          <w:rFonts w:ascii="Verdana" w:hAnsi="Verdana"/>
          <w:b w:val="0"/>
          <w:bCs w:val="0"/>
          <w:lang w:val="en-US"/>
        </w:rPr>
        <w:t>.</w:t>
      </w:r>
    </w:p>
    <w:p w14:paraId="79E55B9E" w14:textId="36311531" w:rsidR="00DD555C" w:rsidRDefault="00DD555C">
      <w:pPr>
        <w:rPr>
          <w:rFonts w:ascii="Verdana" w:hAnsi="Verdana"/>
          <w:lang w:eastAsia="x-none"/>
        </w:rPr>
      </w:pPr>
    </w:p>
    <w:p w14:paraId="26F81153" w14:textId="306C2936" w:rsidR="00927D7C" w:rsidRDefault="00F96309" w:rsidP="00927D7C">
      <w:pPr>
        <w:pStyle w:val="Title"/>
        <w:jc w:val="left"/>
        <w:rPr>
          <w:rFonts w:ascii="Verdana" w:hAnsi="Verdana"/>
          <w:b w:val="0"/>
          <w:bCs w:val="0"/>
          <w:lang w:val="en-US"/>
        </w:rPr>
      </w:pPr>
      <w:r>
        <w:rPr>
          <w:rFonts w:ascii="Verdana" w:hAnsi="Verdana"/>
          <w:b w:val="0"/>
          <w:bCs w:val="0"/>
          <w:lang w:val="en-US"/>
        </w:rPr>
        <w:t xml:space="preserve">F.  </w:t>
      </w:r>
      <w:r w:rsidR="00927D7C">
        <w:rPr>
          <w:rFonts w:ascii="Verdana" w:hAnsi="Verdana"/>
          <w:b w:val="0"/>
          <w:bCs w:val="0"/>
          <w:lang w:val="en-US"/>
        </w:rPr>
        <w:t>BIMAC/FIRE DISTRICT UPDATE</w:t>
      </w:r>
    </w:p>
    <w:p w14:paraId="4A2D5433" w14:textId="026A26C1" w:rsidR="000364AC" w:rsidRPr="00F96309" w:rsidRDefault="00846669" w:rsidP="00F96309">
      <w:pPr>
        <w:pStyle w:val="Title"/>
        <w:jc w:val="left"/>
        <w:rPr>
          <w:rFonts w:ascii="Verdana" w:hAnsi="Verdana"/>
          <w:b w:val="0"/>
          <w:bCs w:val="0"/>
          <w:lang w:val="en-US"/>
        </w:rPr>
      </w:pPr>
      <w:r>
        <w:rPr>
          <w:rFonts w:ascii="Verdana" w:hAnsi="Verdana"/>
          <w:b w:val="0"/>
          <w:bCs w:val="0"/>
          <w:lang w:val="en-US"/>
        </w:rPr>
        <w:t>Nothing to report.</w:t>
      </w:r>
    </w:p>
    <w:p w14:paraId="5C5A47A3" w14:textId="0E7B319A" w:rsidR="000364AC" w:rsidRDefault="000364AC">
      <w:pPr>
        <w:rPr>
          <w:rFonts w:ascii="Verdana" w:hAnsi="Verdana"/>
          <w:lang w:eastAsia="x-none"/>
        </w:rPr>
      </w:pPr>
    </w:p>
    <w:p w14:paraId="690B2A88" w14:textId="64061114" w:rsidR="005C238A" w:rsidRDefault="00F96309" w:rsidP="00927D7C">
      <w:pPr>
        <w:pStyle w:val="Title"/>
        <w:jc w:val="left"/>
        <w:rPr>
          <w:rFonts w:ascii="Verdana" w:hAnsi="Verdana"/>
          <w:b w:val="0"/>
          <w:bCs w:val="0"/>
          <w:lang w:val="en-US"/>
        </w:rPr>
      </w:pPr>
      <w:r>
        <w:rPr>
          <w:rFonts w:ascii="Verdana" w:hAnsi="Verdana"/>
          <w:b w:val="0"/>
          <w:bCs w:val="0"/>
          <w:lang w:val="en-US"/>
        </w:rPr>
        <w:t xml:space="preserve">G.  </w:t>
      </w:r>
      <w:r w:rsidR="005C238A">
        <w:rPr>
          <w:rFonts w:ascii="Verdana" w:hAnsi="Verdana"/>
          <w:b w:val="0"/>
          <w:bCs w:val="0"/>
          <w:lang w:val="en-US"/>
        </w:rPr>
        <w:t>ISLAND EVACUATION SAFETY COMMITTEE (AD-HOC)</w:t>
      </w:r>
    </w:p>
    <w:p w14:paraId="6CF64818" w14:textId="1C33C14F" w:rsidR="00E617BC" w:rsidRDefault="00E617BC" w:rsidP="00E617BC">
      <w:pPr>
        <w:pStyle w:val="Title"/>
        <w:jc w:val="left"/>
        <w:rPr>
          <w:rFonts w:ascii="Verdana" w:hAnsi="Verdana"/>
          <w:b w:val="0"/>
          <w:bCs w:val="0"/>
          <w:lang w:val="en-US"/>
        </w:rPr>
      </w:pPr>
      <w:r>
        <w:rPr>
          <w:rFonts w:ascii="Verdana" w:hAnsi="Verdana"/>
          <w:b w:val="0"/>
          <w:bCs w:val="0"/>
          <w:lang w:val="en-US"/>
        </w:rPr>
        <w:t xml:space="preserve">Director Kirk stated CalOES </w:t>
      </w:r>
      <w:r w:rsidR="007D0486">
        <w:rPr>
          <w:rFonts w:ascii="Verdana" w:hAnsi="Verdana"/>
          <w:b w:val="0"/>
          <w:bCs w:val="0"/>
          <w:lang w:val="en-US"/>
        </w:rPr>
        <w:t xml:space="preserve">has said </w:t>
      </w:r>
      <w:r>
        <w:rPr>
          <w:rFonts w:ascii="Verdana" w:hAnsi="Verdana"/>
          <w:b w:val="0"/>
          <w:bCs w:val="0"/>
          <w:lang w:val="en-US"/>
        </w:rPr>
        <w:t>that the evacuation map can state the location sites</w:t>
      </w:r>
      <w:r w:rsidR="007D0486">
        <w:rPr>
          <w:rFonts w:ascii="Verdana" w:hAnsi="Verdana"/>
          <w:b w:val="0"/>
          <w:bCs w:val="0"/>
          <w:lang w:val="en-US"/>
        </w:rPr>
        <w:t>, which</w:t>
      </w:r>
      <w:r>
        <w:rPr>
          <w:rFonts w:ascii="Verdana" w:hAnsi="Verdana"/>
          <w:b w:val="0"/>
          <w:bCs w:val="0"/>
          <w:lang w:val="en-US"/>
        </w:rPr>
        <w:t xml:space="preserve"> could be considered “Rally Points”.  She would like to get a map on the website.  Director Kirk stated that Mr. Mark Whitlock and Mr. Rick Kovar will work with Delta Coves.</w:t>
      </w:r>
    </w:p>
    <w:p w14:paraId="704056C1" w14:textId="77777777" w:rsidR="00F96309" w:rsidRDefault="00F96309" w:rsidP="00927D7C">
      <w:pPr>
        <w:pStyle w:val="Title"/>
        <w:jc w:val="left"/>
        <w:rPr>
          <w:rFonts w:ascii="Verdana" w:hAnsi="Verdana"/>
          <w:b w:val="0"/>
          <w:bCs w:val="0"/>
          <w:lang w:val="en-US"/>
        </w:rPr>
      </w:pPr>
    </w:p>
    <w:p w14:paraId="70CB0CFA" w14:textId="58DA4C19" w:rsidR="00936925" w:rsidRDefault="00F96309" w:rsidP="00927D7C">
      <w:pPr>
        <w:pStyle w:val="Title"/>
        <w:jc w:val="left"/>
        <w:rPr>
          <w:rFonts w:ascii="Verdana" w:hAnsi="Verdana"/>
          <w:b w:val="0"/>
          <w:bCs w:val="0"/>
          <w:lang w:val="en-US"/>
        </w:rPr>
      </w:pPr>
      <w:r>
        <w:rPr>
          <w:rFonts w:ascii="Verdana" w:hAnsi="Verdana"/>
          <w:b w:val="0"/>
          <w:bCs w:val="0"/>
          <w:lang w:val="en-US"/>
        </w:rPr>
        <w:t xml:space="preserve">H.  </w:t>
      </w:r>
      <w:r w:rsidR="00936925">
        <w:rPr>
          <w:rFonts w:ascii="Verdana" w:hAnsi="Verdana"/>
          <w:b w:val="0"/>
          <w:bCs w:val="0"/>
          <w:lang w:val="en-US"/>
        </w:rPr>
        <w:t>PUBLIC OUTREACH/SOCIAL MEDIA PRESENCE (AD-HOC)</w:t>
      </w:r>
    </w:p>
    <w:p w14:paraId="77024B04" w14:textId="2E13140A" w:rsidR="00936925" w:rsidRDefault="00E617BC" w:rsidP="00927D7C">
      <w:pPr>
        <w:pStyle w:val="Title"/>
        <w:jc w:val="left"/>
        <w:rPr>
          <w:rFonts w:ascii="Verdana" w:hAnsi="Verdana"/>
          <w:b w:val="0"/>
          <w:bCs w:val="0"/>
          <w:lang w:val="en-US"/>
        </w:rPr>
      </w:pPr>
      <w:r>
        <w:rPr>
          <w:rFonts w:ascii="Verdana" w:hAnsi="Verdana"/>
          <w:b w:val="0"/>
          <w:bCs w:val="0"/>
          <w:lang w:val="en-US"/>
        </w:rPr>
        <w:t>Nothing was discussed.</w:t>
      </w:r>
    </w:p>
    <w:p w14:paraId="59F82145" w14:textId="1B2083A8" w:rsidR="001675F0" w:rsidRDefault="001675F0">
      <w:pPr>
        <w:rPr>
          <w:rFonts w:ascii="Verdana" w:hAnsi="Verdana"/>
          <w:lang w:eastAsia="x-none"/>
        </w:rPr>
      </w:pPr>
    </w:p>
    <w:p w14:paraId="3513A891" w14:textId="7791D5B3" w:rsidR="00AE485E" w:rsidRDefault="00F96309" w:rsidP="00927D7C">
      <w:pPr>
        <w:pStyle w:val="Title"/>
        <w:jc w:val="left"/>
        <w:rPr>
          <w:rFonts w:ascii="Verdana" w:hAnsi="Verdana"/>
          <w:b w:val="0"/>
          <w:bCs w:val="0"/>
          <w:lang w:val="en-US"/>
        </w:rPr>
      </w:pPr>
      <w:r>
        <w:rPr>
          <w:rFonts w:ascii="Verdana" w:hAnsi="Verdana"/>
          <w:b w:val="0"/>
          <w:bCs w:val="0"/>
          <w:lang w:val="en-US"/>
        </w:rPr>
        <w:t xml:space="preserve">I.  </w:t>
      </w:r>
      <w:r w:rsidR="00AE485E">
        <w:rPr>
          <w:rFonts w:ascii="Verdana" w:hAnsi="Verdana"/>
          <w:b w:val="0"/>
          <w:bCs w:val="0"/>
          <w:lang w:val="en-US"/>
        </w:rPr>
        <w:t>DRAINAGE COMMITTEE (AD-HOC)</w:t>
      </w:r>
    </w:p>
    <w:p w14:paraId="2B448442" w14:textId="49BEAC25" w:rsidR="00846669" w:rsidRDefault="00E617BC" w:rsidP="00927D7C">
      <w:pPr>
        <w:pStyle w:val="Title"/>
        <w:jc w:val="left"/>
        <w:rPr>
          <w:rFonts w:ascii="Verdana" w:hAnsi="Verdana"/>
          <w:b w:val="0"/>
          <w:bCs w:val="0"/>
          <w:lang w:val="en-US"/>
        </w:rPr>
      </w:pPr>
      <w:r>
        <w:rPr>
          <w:rFonts w:ascii="Verdana" w:hAnsi="Verdana"/>
          <w:b w:val="0"/>
          <w:bCs w:val="0"/>
          <w:lang w:val="en-US"/>
        </w:rPr>
        <w:t>Nothing was discussed</w:t>
      </w:r>
      <w:r w:rsidR="00615889">
        <w:rPr>
          <w:rFonts w:ascii="Verdana" w:hAnsi="Verdana"/>
          <w:b w:val="0"/>
          <w:bCs w:val="0"/>
          <w:lang w:val="en-US"/>
        </w:rPr>
        <w:t>.</w:t>
      </w:r>
    </w:p>
    <w:p w14:paraId="715185B9" w14:textId="77777777" w:rsidR="003409AD" w:rsidRDefault="003409AD" w:rsidP="00927D7C">
      <w:pPr>
        <w:pStyle w:val="Title"/>
        <w:jc w:val="left"/>
        <w:rPr>
          <w:rFonts w:ascii="Verdana" w:hAnsi="Verdana"/>
          <w:b w:val="0"/>
          <w:bCs w:val="0"/>
          <w:lang w:val="en-US"/>
        </w:rPr>
      </w:pPr>
    </w:p>
    <w:p w14:paraId="4CD8D8BE" w14:textId="78E24985" w:rsidR="00927D7C" w:rsidRDefault="00F96309" w:rsidP="00927D7C">
      <w:pPr>
        <w:pStyle w:val="Title"/>
        <w:jc w:val="left"/>
        <w:rPr>
          <w:rFonts w:ascii="Verdana" w:hAnsi="Verdana"/>
          <w:b w:val="0"/>
          <w:bCs w:val="0"/>
          <w:lang w:val="en-US"/>
        </w:rPr>
      </w:pPr>
      <w:r>
        <w:rPr>
          <w:rFonts w:ascii="Verdana" w:hAnsi="Verdana"/>
          <w:b w:val="0"/>
          <w:bCs w:val="0"/>
          <w:lang w:val="en-US"/>
        </w:rPr>
        <w:t xml:space="preserve">11.  </w:t>
      </w:r>
      <w:r w:rsidR="00927D7C">
        <w:rPr>
          <w:rFonts w:ascii="Verdana" w:hAnsi="Verdana"/>
          <w:b w:val="0"/>
          <w:bCs w:val="0"/>
          <w:lang w:val="en-US"/>
        </w:rPr>
        <w:t>SUGGESTION FOR FUTURE AGENDA</w:t>
      </w:r>
      <w:r w:rsidR="00EC5B0A">
        <w:rPr>
          <w:rFonts w:ascii="Verdana" w:hAnsi="Verdana"/>
          <w:b w:val="0"/>
          <w:bCs w:val="0"/>
          <w:lang w:val="en-US"/>
        </w:rPr>
        <w:t xml:space="preserve"> ITEMS</w:t>
      </w:r>
    </w:p>
    <w:p w14:paraId="7C92B195" w14:textId="01BFB653" w:rsidR="00A270D0" w:rsidRDefault="007353E1" w:rsidP="00927D7C">
      <w:pPr>
        <w:pStyle w:val="Title"/>
        <w:jc w:val="left"/>
        <w:rPr>
          <w:rFonts w:ascii="Verdana" w:hAnsi="Verdana"/>
          <w:b w:val="0"/>
          <w:bCs w:val="0"/>
          <w:lang w:val="en-US"/>
        </w:rPr>
      </w:pPr>
      <w:r>
        <w:rPr>
          <w:rFonts w:ascii="Verdana" w:hAnsi="Verdana"/>
          <w:b w:val="0"/>
          <w:bCs w:val="0"/>
          <w:lang w:val="en-US"/>
        </w:rPr>
        <w:t>Discussion of a Delta Coves sand station on Sandy Lane</w:t>
      </w:r>
    </w:p>
    <w:p w14:paraId="2D58431A" w14:textId="5CCBB22A" w:rsidR="00E617BC" w:rsidRDefault="00A270D0" w:rsidP="00927D7C">
      <w:pPr>
        <w:pStyle w:val="Title"/>
        <w:jc w:val="left"/>
        <w:rPr>
          <w:rFonts w:ascii="Verdana" w:hAnsi="Verdana"/>
          <w:b w:val="0"/>
          <w:bCs w:val="0"/>
          <w:lang w:val="en-US"/>
        </w:rPr>
      </w:pPr>
      <w:r>
        <w:rPr>
          <w:rFonts w:ascii="Verdana" w:hAnsi="Verdana"/>
          <w:b w:val="0"/>
          <w:bCs w:val="0"/>
          <w:lang w:val="en-US"/>
        </w:rPr>
        <w:t>Discussion on</w:t>
      </w:r>
      <w:r w:rsidR="00C4137E">
        <w:rPr>
          <w:rFonts w:ascii="Verdana" w:hAnsi="Verdana"/>
          <w:b w:val="0"/>
          <w:bCs w:val="0"/>
          <w:lang w:val="en-US"/>
        </w:rPr>
        <w:t xml:space="preserve"> adding community members to the Park Ad-Hoc Committee</w:t>
      </w:r>
    </w:p>
    <w:p w14:paraId="11B02AC9" w14:textId="6A1B3802" w:rsidR="00A270D0" w:rsidRDefault="00A270D0" w:rsidP="00927D7C">
      <w:pPr>
        <w:pStyle w:val="Title"/>
        <w:jc w:val="left"/>
        <w:rPr>
          <w:rFonts w:ascii="Verdana" w:hAnsi="Verdana"/>
          <w:b w:val="0"/>
          <w:bCs w:val="0"/>
          <w:lang w:val="en-US"/>
        </w:rPr>
      </w:pPr>
      <w:r>
        <w:rPr>
          <w:rFonts w:ascii="Verdana" w:hAnsi="Verdana"/>
          <w:b w:val="0"/>
          <w:bCs w:val="0"/>
          <w:lang w:val="en-US"/>
        </w:rPr>
        <w:t>Updates on Community Warning System Agreement</w:t>
      </w:r>
    </w:p>
    <w:p w14:paraId="4561AFB6" w14:textId="711B2BCC" w:rsidR="005C238A" w:rsidRDefault="005C238A">
      <w:pPr>
        <w:rPr>
          <w:rFonts w:ascii="Verdana" w:hAnsi="Verdana"/>
          <w:lang w:eastAsia="x-none"/>
        </w:rPr>
      </w:pPr>
    </w:p>
    <w:p w14:paraId="5E309A87" w14:textId="02F14A69" w:rsidR="00927D7C" w:rsidRDefault="00F96309" w:rsidP="00927D7C">
      <w:pPr>
        <w:pStyle w:val="Title"/>
        <w:jc w:val="left"/>
        <w:rPr>
          <w:rFonts w:ascii="Verdana" w:hAnsi="Verdana"/>
          <w:b w:val="0"/>
          <w:bCs w:val="0"/>
          <w:lang w:val="en-US"/>
        </w:rPr>
      </w:pPr>
      <w:r>
        <w:rPr>
          <w:rFonts w:ascii="Verdana" w:hAnsi="Verdana"/>
          <w:b w:val="0"/>
          <w:bCs w:val="0"/>
          <w:lang w:val="en-US"/>
        </w:rPr>
        <w:t xml:space="preserve">12.  </w:t>
      </w:r>
      <w:r w:rsidR="00927D7C">
        <w:rPr>
          <w:rFonts w:ascii="Verdana" w:hAnsi="Verdana"/>
          <w:b w:val="0"/>
          <w:bCs w:val="0"/>
          <w:lang w:val="en-US"/>
        </w:rPr>
        <w:t>CORRESPONDENCE</w:t>
      </w:r>
    </w:p>
    <w:p w14:paraId="75935C4A" w14:textId="5AD4CF2F" w:rsidR="005C238A" w:rsidRDefault="005C238A" w:rsidP="00927D7C">
      <w:pPr>
        <w:pStyle w:val="Title"/>
        <w:jc w:val="left"/>
        <w:rPr>
          <w:rFonts w:ascii="Verdana" w:hAnsi="Verdana"/>
          <w:b w:val="0"/>
          <w:bCs w:val="0"/>
          <w:lang w:val="en-US"/>
        </w:rPr>
      </w:pPr>
      <w:r>
        <w:rPr>
          <w:rFonts w:ascii="Verdana" w:hAnsi="Verdana"/>
          <w:b w:val="0"/>
          <w:bCs w:val="0"/>
          <w:lang w:val="en-US"/>
        </w:rPr>
        <w:t>None was discussed.</w:t>
      </w:r>
    </w:p>
    <w:p w14:paraId="7F9A9BC6" w14:textId="77777777" w:rsidR="006B0D9D" w:rsidRDefault="006B0D9D" w:rsidP="00927D7C">
      <w:pPr>
        <w:pStyle w:val="Title"/>
        <w:jc w:val="left"/>
        <w:rPr>
          <w:rFonts w:ascii="Verdana" w:hAnsi="Verdana"/>
          <w:b w:val="0"/>
          <w:bCs w:val="0"/>
          <w:lang w:val="en-US"/>
        </w:rPr>
      </w:pPr>
    </w:p>
    <w:p w14:paraId="357352FA" w14:textId="0E76A914"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174F69">
        <w:rPr>
          <w:rFonts w:ascii="Verdana" w:hAnsi="Verdana"/>
          <w:lang w:val="en-US"/>
        </w:rPr>
        <w:t>Berzinas</w:t>
      </w:r>
      <w:r>
        <w:rPr>
          <w:rFonts w:ascii="Verdana" w:hAnsi="Verdana"/>
          <w:lang w:val="en-US"/>
        </w:rPr>
        <w:t xml:space="preserve"> and seconded by Director </w:t>
      </w:r>
      <w:r w:rsidR="00A270D0">
        <w:rPr>
          <w:rFonts w:ascii="Verdana" w:hAnsi="Verdana"/>
          <w:lang w:val="en-US"/>
        </w:rPr>
        <w:t>Kirk</w:t>
      </w:r>
      <w:r w:rsidR="001E01A6">
        <w:rPr>
          <w:rFonts w:ascii="Verdana" w:hAnsi="Verdana"/>
          <w:lang w:val="en-US"/>
        </w:rPr>
        <w:t xml:space="preserve"> </w:t>
      </w:r>
      <w:r>
        <w:rPr>
          <w:rFonts w:ascii="Verdana" w:hAnsi="Verdana"/>
          <w:lang w:val="en-US"/>
        </w:rPr>
        <w:t>to adjourn the meeting.  The vote showed</w:t>
      </w:r>
      <w:r w:rsidR="00050307">
        <w:rPr>
          <w:rFonts w:ascii="Verdana" w:hAnsi="Verdana"/>
          <w:lang w:val="en-US"/>
        </w:rPr>
        <w:t xml:space="preserve"> </w:t>
      </w:r>
      <w:r w:rsidR="0075624B">
        <w:rPr>
          <w:rFonts w:ascii="Verdana" w:hAnsi="Verdana"/>
          <w:lang w:val="en-US"/>
        </w:rPr>
        <w:t>f</w:t>
      </w:r>
      <w:r w:rsidR="00615889">
        <w:rPr>
          <w:rFonts w:ascii="Verdana" w:hAnsi="Verdana"/>
          <w:lang w:val="en-US"/>
        </w:rPr>
        <w:t>ive</w:t>
      </w:r>
      <w:r w:rsidR="00D74386">
        <w:rPr>
          <w:rFonts w:ascii="Verdana" w:hAnsi="Verdana"/>
          <w:lang w:val="en-US"/>
        </w:rPr>
        <w:t xml:space="preserve"> directors in favor.  </w:t>
      </w:r>
      <w:r>
        <w:rPr>
          <w:rFonts w:ascii="Verdana" w:hAnsi="Verdana"/>
          <w:lang w:val="en-US"/>
        </w:rPr>
        <w:t>Motion carried.</w:t>
      </w:r>
    </w:p>
    <w:p w14:paraId="3A7E31E7" w14:textId="0EFEC432" w:rsidR="00166D53" w:rsidRDefault="00166D53">
      <w:pPr>
        <w:rPr>
          <w:rFonts w:ascii="Verdana" w:hAnsi="Verdana"/>
          <w:lang w:eastAsia="x-none"/>
        </w:rPr>
      </w:pPr>
    </w:p>
    <w:p w14:paraId="3B4ECEFE" w14:textId="3CB2D6BF"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A270D0">
        <w:rPr>
          <w:rFonts w:ascii="Verdana" w:hAnsi="Verdana"/>
          <w:b w:val="0"/>
          <w:bCs w:val="0"/>
          <w:lang w:val="en-US"/>
        </w:rPr>
        <w:t>9:41</w:t>
      </w:r>
      <w:r w:rsidR="00DE21C7">
        <w:rPr>
          <w:rFonts w:ascii="Verdana" w:hAnsi="Verdana"/>
          <w:b w:val="0"/>
          <w:bCs w:val="0"/>
          <w:lang w:val="en-US"/>
        </w:rPr>
        <w:t xml:space="preserve"> </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6F58D20B" w:rsidR="00980EB6" w:rsidRDefault="00980EB6">
    <w:pPr>
      <w:pStyle w:val="Footer"/>
      <w:rPr>
        <w:sz w:val="20"/>
      </w:rPr>
    </w:pPr>
    <w:r>
      <w:tab/>
    </w:r>
    <w:r w:rsidR="001845F1">
      <w:t>Board approved 1/11/24</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26D89E16" w:rsidR="00980EB6" w:rsidRDefault="00980EB6">
    <w:pPr>
      <w:pStyle w:val="Header"/>
      <w:rPr>
        <w:sz w:val="20"/>
      </w:rPr>
    </w:pPr>
    <w:r>
      <w:rPr>
        <w:sz w:val="20"/>
      </w:rPr>
      <w:t>Improvement District</w:t>
    </w:r>
    <w:r>
      <w:rPr>
        <w:sz w:val="20"/>
      </w:rPr>
      <w:tab/>
    </w:r>
    <w:r>
      <w:rPr>
        <w:sz w:val="20"/>
      </w:rPr>
      <w:tab/>
    </w:r>
    <w:r w:rsidR="00985334">
      <w:rPr>
        <w:sz w:val="20"/>
      </w:rPr>
      <w:t>Regular</w:t>
    </w:r>
    <w:r w:rsidR="00065DEC">
      <w:rPr>
        <w:sz w:val="20"/>
      </w:rPr>
      <w:t xml:space="preserve"> </w:t>
    </w:r>
    <w:r>
      <w:rPr>
        <w:sz w:val="20"/>
      </w:rPr>
      <w:t>Meeting of</w:t>
    </w:r>
    <w:r w:rsidR="00436C91">
      <w:rPr>
        <w:sz w:val="20"/>
      </w:rPr>
      <w:t xml:space="preserve"> </w:t>
    </w:r>
    <w:r w:rsidR="00034E79">
      <w:rPr>
        <w:sz w:val="20"/>
      </w:rPr>
      <w:t>1</w:t>
    </w:r>
    <w:r w:rsidR="006E5505">
      <w:rPr>
        <w:sz w:val="20"/>
      </w:rPr>
      <w:t>2/14</w:t>
    </w:r>
    <w:r w:rsidR="002D7852">
      <w:rPr>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0"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2"/>
  </w:num>
  <w:num w:numId="2" w16cid:durableId="1193113377">
    <w:abstractNumId w:val="6"/>
  </w:num>
  <w:num w:numId="3" w16cid:durableId="1705861962">
    <w:abstractNumId w:val="9"/>
  </w:num>
  <w:num w:numId="4" w16cid:durableId="1311641445">
    <w:abstractNumId w:val="4"/>
  </w:num>
  <w:num w:numId="5" w16cid:durableId="1735197255">
    <w:abstractNumId w:val="8"/>
  </w:num>
  <w:num w:numId="6" w16cid:durableId="701708943">
    <w:abstractNumId w:val="10"/>
  </w:num>
  <w:num w:numId="7" w16cid:durableId="1838039582">
    <w:abstractNumId w:val="0"/>
  </w:num>
  <w:num w:numId="8" w16cid:durableId="899247882">
    <w:abstractNumId w:val="3"/>
  </w:num>
  <w:num w:numId="9" w16cid:durableId="1410233718">
    <w:abstractNumId w:val="1"/>
  </w:num>
  <w:num w:numId="10" w16cid:durableId="2104834639">
    <w:abstractNumId w:val="5"/>
  </w:num>
  <w:num w:numId="11" w16cid:durableId="9828567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F2"/>
    <w:rsid w:val="00003DAA"/>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2E37"/>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AC6"/>
    <w:rsid w:val="00017EF6"/>
    <w:rsid w:val="00020B42"/>
    <w:rsid w:val="00020E04"/>
    <w:rsid w:val="00021B13"/>
    <w:rsid w:val="00021BC0"/>
    <w:rsid w:val="000229D2"/>
    <w:rsid w:val="000235E6"/>
    <w:rsid w:val="00024333"/>
    <w:rsid w:val="0002446B"/>
    <w:rsid w:val="00024FD4"/>
    <w:rsid w:val="000250AB"/>
    <w:rsid w:val="000253A9"/>
    <w:rsid w:val="00025590"/>
    <w:rsid w:val="00025D57"/>
    <w:rsid w:val="00026F46"/>
    <w:rsid w:val="00027C91"/>
    <w:rsid w:val="000301FD"/>
    <w:rsid w:val="0003022A"/>
    <w:rsid w:val="00030C2D"/>
    <w:rsid w:val="0003113D"/>
    <w:rsid w:val="0003115F"/>
    <w:rsid w:val="00031862"/>
    <w:rsid w:val="000322CF"/>
    <w:rsid w:val="00032C38"/>
    <w:rsid w:val="000333E1"/>
    <w:rsid w:val="000334F5"/>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6C4"/>
    <w:rsid w:val="000467A8"/>
    <w:rsid w:val="00046BBE"/>
    <w:rsid w:val="000474E6"/>
    <w:rsid w:val="000476FF"/>
    <w:rsid w:val="0005010E"/>
    <w:rsid w:val="00050307"/>
    <w:rsid w:val="0005030D"/>
    <w:rsid w:val="0005073C"/>
    <w:rsid w:val="00051899"/>
    <w:rsid w:val="00051B51"/>
    <w:rsid w:val="00051FC4"/>
    <w:rsid w:val="000523E2"/>
    <w:rsid w:val="000528B3"/>
    <w:rsid w:val="00052C7D"/>
    <w:rsid w:val="00052EF5"/>
    <w:rsid w:val="0005311C"/>
    <w:rsid w:val="00053C78"/>
    <w:rsid w:val="000542D2"/>
    <w:rsid w:val="00054868"/>
    <w:rsid w:val="0005491C"/>
    <w:rsid w:val="00054EE5"/>
    <w:rsid w:val="000555D4"/>
    <w:rsid w:val="0005561F"/>
    <w:rsid w:val="000556FA"/>
    <w:rsid w:val="00055700"/>
    <w:rsid w:val="000557EC"/>
    <w:rsid w:val="00055B35"/>
    <w:rsid w:val="00055C36"/>
    <w:rsid w:val="0005641E"/>
    <w:rsid w:val="00056771"/>
    <w:rsid w:val="00056825"/>
    <w:rsid w:val="00056942"/>
    <w:rsid w:val="000572BF"/>
    <w:rsid w:val="00057AA6"/>
    <w:rsid w:val="00057CC7"/>
    <w:rsid w:val="000601BD"/>
    <w:rsid w:val="0006022A"/>
    <w:rsid w:val="000606AF"/>
    <w:rsid w:val="000606BE"/>
    <w:rsid w:val="00060FAB"/>
    <w:rsid w:val="00061A0A"/>
    <w:rsid w:val="000624E8"/>
    <w:rsid w:val="00062CC1"/>
    <w:rsid w:val="00063814"/>
    <w:rsid w:val="00064025"/>
    <w:rsid w:val="0006560E"/>
    <w:rsid w:val="00065892"/>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87E5E"/>
    <w:rsid w:val="00090039"/>
    <w:rsid w:val="0009017C"/>
    <w:rsid w:val="000902A2"/>
    <w:rsid w:val="00090356"/>
    <w:rsid w:val="00090677"/>
    <w:rsid w:val="000908F7"/>
    <w:rsid w:val="00090BDC"/>
    <w:rsid w:val="00091600"/>
    <w:rsid w:val="00091B96"/>
    <w:rsid w:val="00092E9F"/>
    <w:rsid w:val="000932FF"/>
    <w:rsid w:val="00093529"/>
    <w:rsid w:val="0009365D"/>
    <w:rsid w:val="00093DD8"/>
    <w:rsid w:val="00094457"/>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7F5"/>
    <w:rsid w:val="000A0E68"/>
    <w:rsid w:val="000A104F"/>
    <w:rsid w:val="000A11D3"/>
    <w:rsid w:val="000A1704"/>
    <w:rsid w:val="000A1792"/>
    <w:rsid w:val="000A1F6F"/>
    <w:rsid w:val="000A2088"/>
    <w:rsid w:val="000A2443"/>
    <w:rsid w:val="000A257A"/>
    <w:rsid w:val="000A2D57"/>
    <w:rsid w:val="000A32BF"/>
    <w:rsid w:val="000A379E"/>
    <w:rsid w:val="000A400B"/>
    <w:rsid w:val="000A4593"/>
    <w:rsid w:val="000A542A"/>
    <w:rsid w:val="000A5718"/>
    <w:rsid w:val="000A5992"/>
    <w:rsid w:val="000A5B45"/>
    <w:rsid w:val="000A5DB3"/>
    <w:rsid w:val="000A5EC5"/>
    <w:rsid w:val="000A631D"/>
    <w:rsid w:val="000A6A82"/>
    <w:rsid w:val="000A6EF7"/>
    <w:rsid w:val="000A70D0"/>
    <w:rsid w:val="000A7202"/>
    <w:rsid w:val="000A72C3"/>
    <w:rsid w:val="000A7B19"/>
    <w:rsid w:val="000A7FE8"/>
    <w:rsid w:val="000B029E"/>
    <w:rsid w:val="000B07CC"/>
    <w:rsid w:val="000B12B1"/>
    <w:rsid w:val="000B12E9"/>
    <w:rsid w:val="000B146F"/>
    <w:rsid w:val="000B1689"/>
    <w:rsid w:val="000B1B74"/>
    <w:rsid w:val="000B2F42"/>
    <w:rsid w:val="000B3494"/>
    <w:rsid w:val="000B3583"/>
    <w:rsid w:val="000B41DF"/>
    <w:rsid w:val="000B424F"/>
    <w:rsid w:val="000B4A84"/>
    <w:rsid w:val="000B4C4E"/>
    <w:rsid w:val="000B4E57"/>
    <w:rsid w:val="000B5993"/>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328"/>
    <w:rsid w:val="000C7346"/>
    <w:rsid w:val="000C7485"/>
    <w:rsid w:val="000C78B8"/>
    <w:rsid w:val="000C7E98"/>
    <w:rsid w:val="000D00EF"/>
    <w:rsid w:val="000D0635"/>
    <w:rsid w:val="000D117D"/>
    <w:rsid w:val="000D1E6B"/>
    <w:rsid w:val="000D2109"/>
    <w:rsid w:val="000D2177"/>
    <w:rsid w:val="000D226B"/>
    <w:rsid w:val="000D245F"/>
    <w:rsid w:val="000D26BA"/>
    <w:rsid w:val="000D279B"/>
    <w:rsid w:val="000D289B"/>
    <w:rsid w:val="000D2ADF"/>
    <w:rsid w:val="000D4491"/>
    <w:rsid w:val="000D44EB"/>
    <w:rsid w:val="000D472A"/>
    <w:rsid w:val="000D4F74"/>
    <w:rsid w:val="000D5654"/>
    <w:rsid w:val="000D58E8"/>
    <w:rsid w:val="000D5A5A"/>
    <w:rsid w:val="000D667E"/>
    <w:rsid w:val="000D6887"/>
    <w:rsid w:val="000D6D26"/>
    <w:rsid w:val="000D7358"/>
    <w:rsid w:val="000D75D3"/>
    <w:rsid w:val="000D76D2"/>
    <w:rsid w:val="000D787C"/>
    <w:rsid w:val="000D79EB"/>
    <w:rsid w:val="000D7B1D"/>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754"/>
    <w:rsid w:val="000E48DF"/>
    <w:rsid w:val="000E5605"/>
    <w:rsid w:val="000E5960"/>
    <w:rsid w:val="000E5A0C"/>
    <w:rsid w:val="000E6349"/>
    <w:rsid w:val="000E66B2"/>
    <w:rsid w:val="000E6FB8"/>
    <w:rsid w:val="000E73FE"/>
    <w:rsid w:val="000E760E"/>
    <w:rsid w:val="000E7B9F"/>
    <w:rsid w:val="000F01C4"/>
    <w:rsid w:val="000F045B"/>
    <w:rsid w:val="000F052F"/>
    <w:rsid w:val="000F1037"/>
    <w:rsid w:val="000F188B"/>
    <w:rsid w:val="000F1F9D"/>
    <w:rsid w:val="000F24EA"/>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F9D"/>
    <w:rsid w:val="000F6348"/>
    <w:rsid w:val="000F6C6D"/>
    <w:rsid w:val="000F6F18"/>
    <w:rsid w:val="000F6F7D"/>
    <w:rsid w:val="000F7231"/>
    <w:rsid w:val="000F7613"/>
    <w:rsid w:val="000F76D3"/>
    <w:rsid w:val="000F7BA5"/>
    <w:rsid w:val="000F7C0B"/>
    <w:rsid w:val="001008CC"/>
    <w:rsid w:val="001009E8"/>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D5"/>
    <w:rsid w:val="001069F9"/>
    <w:rsid w:val="001071A8"/>
    <w:rsid w:val="001073E8"/>
    <w:rsid w:val="0010773B"/>
    <w:rsid w:val="0010790F"/>
    <w:rsid w:val="00107E89"/>
    <w:rsid w:val="00107E9C"/>
    <w:rsid w:val="0011093C"/>
    <w:rsid w:val="00110C82"/>
    <w:rsid w:val="00110DE1"/>
    <w:rsid w:val="00110F13"/>
    <w:rsid w:val="001119C0"/>
    <w:rsid w:val="00111B0F"/>
    <w:rsid w:val="00112455"/>
    <w:rsid w:val="00112A23"/>
    <w:rsid w:val="00112B31"/>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E36"/>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39B"/>
    <w:rsid w:val="00132944"/>
    <w:rsid w:val="00132DCA"/>
    <w:rsid w:val="00132E12"/>
    <w:rsid w:val="00133229"/>
    <w:rsid w:val="0013359F"/>
    <w:rsid w:val="001336BC"/>
    <w:rsid w:val="001339DB"/>
    <w:rsid w:val="00133A68"/>
    <w:rsid w:val="00133DB9"/>
    <w:rsid w:val="00133E7F"/>
    <w:rsid w:val="00133F69"/>
    <w:rsid w:val="0013489E"/>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DA8"/>
    <w:rsid w:val="00143E03"/>
    <w:rsid w:val="00143FE0"/>
    <w:rsid w:val="001443C6"/>
    <w:rsid w:val="00144431"/>
    <w:rsid w:val="001444D9"/>
    <w:rsid w:val="00144921"/>
    <w:rsid w:val="001449F2"/>
    <w:rsid w:val="00145600"/>
    <w:rsid w:val="00145B7D"/>
    <w:rsid w:val="00145FD0"/>
    <w:rsid w:val="0014615E"/>
    <w:rsid w:val="001469C6"/>
    <w:rsid w:val="00146B94"/>
    <w:rsid w:val="00146E1B"/>
    <w:rsid w:val="00147622"/>
    <w:rsid w:val="00147B60"/>
    <w:rsid w:val="00147D49"/>
    <w:rsid w:val="00147DDC"/>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BFA"/>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0EE"/>
    <w:rsid w:val="00162595"/>
    <w:rsid w:val="00162FB5"/>
    <w:rsid w:val="001634BF"/>
    <w:rsid w:val="0016408A"/>
    <w:rsid w:val="001643D2"/>
    <w:rsid w:val="0016491E"/>
    <w:rsid w:val="001654F9"/>
    <w:rsid w:val="00165816"/>
    <w:rsid w:val="00165DEE"/>
    <w:rsid w:val="001664A0"/>
    <w:rsid w:val="00166637"/>
    <w:rsid w:val="00166654"/>
    <w:rsid w:val="00166D53"/>
    <w:rsid w:val="00166D74"/>
    <w:rsid w:val="0016744E"/>
    <w:rsid w:val="001674B1"/>
    <w:rsid w:val="001674FA"/>
    <w:rsid w:val="001675F0"/>
    <w:rsid w:val="00167806"/>
    <w:rsid w:val="00167B87"/>
    <w:rsid w:val="0017098F"/>
    <w:rsid w:val="00170F1A"/>
    <w:rsid w:val="0017129F"/>
    <w:rsid w:val="001714E6"/>
    <w:rsid w:val="00171A11"/>
    <w:rsid w:val="00171D42"/>
    <w:rsid w:val="00172001"/>
    <w:rsid w:val="00172FBE"/>
    <w:rsid w:val="001734B2"/>
    <w:rsid w:val="001735F5"/>
    <w:rsid w:val="00173FE1"/>
    <w:rsid w:val="00174622"/>
    <w:rsid w:val="00174DA9"/>
    <w:rsid w:val="00174F6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FE"/>
    <w:rsid w:val="001A2946"/>
    <w:rsid w:val="001A2E3D"/>
    <w:rsid w:val="001A3260"/>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0ABB"/>
    <w:rsid w:val="001B115F"/>
    <w:rsid w:val="001B122C"/>
    <w:rsid w:val="001B15C9"/>
    <w:rsid w:val="001B1625"/>
    <w:rsid w:val="001B1BDA"/>
    <w:rsid w:val="001B1EEC"/>
    <w:rsid w:val="001B2776"/>
    <w:rsid w:val="001B3EC9"/>
    <w:rsid w:val="001B40EF"/>
    <w:rsid w:val="001B45C9"/>
    <w:rsid w:val="001B56BB"/>
    <w:rsid w:val="001B5E00"/>
    <w:rsid w:val="001B6549"/>
    <w:rsid w:val="001B7037"/>
    <w:rsid w:val="001B7379"/>
    <w:rsid w:val="001B744A"/>
    <w:rsid w:val="001B74F3"/>
    <w:rsid w:val="001C0152"/>
    <w:rsid w:val="001C03AD"/>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6C3"/>
    <w:rsid w:val="001C6EA5"/>
    <w:rsid w:val="001C7DE3"/>
    <w:rsid w:val="001C7E31"/>
    <w:rsid w:val="001C7F5D"/>
    <w:rsid w:val="001D0174"/>
    <w:rsid w:val="001D0414"/>
    <w:rsid w:val="001D0BE2"/>
    <w:rsid w:val="001D12A9"/>
    <w:rsid w:val="001D1D98"/>
    <w:rsid w:val="001D2106"/>
    <w:rsid w:val="001D25F5"/>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9E0"/>
    <w:rsid w:val="001E0C85"/>
    <w:rsid w:val="001E11A2"/>
    <w:rsid w:val="001E20E8"/>
    <w:rsid w:val="001E21AA"/>
    <w:rsid w:val="001E2675"/>
    <w:rsid w:val="001E29CE"/>
    <w:rsid w:val="001E2A1A"/>
    <w:rsid w:val="001E2B0F"/>
    <w:rsid w:val="001E3197"/>
    <w:rsid w:val="001E383F"/>
    <w:rsid w:val="001E3940"/>
    <w:rsid w:val="001E4037"/>
    <w:rsid w:val="001E47DA"/>
    <w:rsid w:val="001E4B73"/>
    <w:rsid w:val="001E5C15"/>
    <w:rsid w:val="001E5FB8"/>
    <w:rsid w:val="001E6785"/>
    <w:rsid w:val="001E6E95"/>
    <w:rsid w:val="001E700D"/>
    <w:rsid w:val="001E7047"/>
    <w:rsid w:val="001E70F9"/>
    <w:rsid w:val="001E7302"/>
    <w:rsid w:val="001E73E6"/>
    <w:rsid w:val="001E7886"/>
    <w:rsid w:val="001E794D"/>
    <w:rsid w:val="001E7954"/>
    <w:rsid w:val="001E7C10"/>
    <w:rsid w:val="001F0379"/>
    <w:rsid w:val="001F079C"/>
    <w:rsid w:val="001F08B5"/>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6F8C"/>
    <w:rsid w:val="001F7375"/>
    <w:rsid w:val="001F73F7"/>
    <w:rsid w:val="001F7651"/>
    <w:rsid w:val="001F7B29"/>
    <w:rsid w:val="002008A6"/>
    <w:rsid w:val="002014C1"/>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CDC"/>
    <w:rsid w:val="00207D38"/>
    <w:rsid w:val="00207F0E"/>
    <w:rsid w:val="00210014"/>
    <w:rsid w:val="0021060F"/>
    <w:rsid w:val="002108EB"/>
    <w:rsid w:val="00210AB6"/>
    <w:rsid w:val="00210BD0"/>
    <w:rsid w:val="00210D2E"/>
    <w:rsid w:val="00210FA7"/>
    <w:rsid w:val="002120CE"/>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039"/>
    <w:rsid w:val="00227838"/>
    <w:rsid w:val="00227949"/>
    <w:rsid w:val="0023093C"/>
    <w:rsid w:val="002313FA"/>
    <w:rsid w:val="0023209C"/>
    <w:rsid w:val="002334AD"/>
    <w:rsid w:val="00233A7E"/>
    <w:rsid w:val="00233D09"/>
    <w:rsid w:val="002343F1"/>
    <w:rsid w:val="002343FB"/>
    <w:rsid w:val="002351CC"/>
    <w:rsid w:val="00235231"/>
    <w:rsid w:val="00235236"/>
    <w:rsid w:val="00235B9D"/>
    <w:rsid w:val="00235F63"/>
    <w:rsid w:val="0023611B"/>
    <w:rsid w:val="0023660A"/>
    <w:rsid w:val="0023698B"/>
    <w:rsid w:val="0023703F"/>
    <w:rsid w:val="002372B6"/>
    <w:rsid w:val="002405A7"/>
    <w:rsid w:val="002406E3"/>
    <w:rsid w:val="00240FA5"/>
    <w:rsid w:val="00240FAF"/>
    <w:rsid w:val="00240FB1"/>
    <w:rsid w:val="00240FFF"/>
    <w:rsid w:val="00241CFB"/>
    <w:rsid w:val="002424AA"/>
    <w:rsid w:val="00242582"/>
    <w:rsid w:val="002426C1"/>
    <w:rsid w:val="0024291F"/>
    <w:rsid w:val="00242A98"/>
    <w:rsid w:val="00242B20"/>
    <w:rsid w:val="00243242"/>
    <w:rsid w:val="002436F6"/>
    <w:rsid w:val="00243AD8"/>
    <w:rsid w:val="00244359"/>
    <w:rsid w:val="002444D3"/>
    <w:rsid w:val="00244A61"/>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4E8"/>
    <w:rsid w:val="002548A7"/>
    <w:rsid w:val="00254C1F"/>
    <w:rsid w:val="00254F93"/>
    <w:rsid w:val="0025595B"/>
    <w:rsid w:val="00255CAC"/>
    <w:rsid w:val="00256880"/>
    <w:rsid w:val="002568BB"/>
    <w:rsid w:val="00256AAE"/>
    <w:rsid w:val="00256B58"/>
    <w:rsid w:val="00257076"/>
    <w:rsid w:val="002573CB"/>
    <w:rsid w:val="0025762C"/>
    <w:rsid w:val="00257BC2"/>
    <w:rsid w:val="0026030B"/>
    <w:rsid w:val="002605C8"/>
    <w:rsid w:val="002605FE"/>
    <w:rsid w:val="002606B1"/>
    <w:rsid w:val="002608BC"/>
    <w:rsid w:val="00260BE0"/>
    <w:rsid w:val="00260CFC"/>
    <w:rsid w:val="00261703"/>
    <w:rsid w:val="00262775"/>
    <w:rsid w:val="00262BF4"/>
    <w:rsid w:val="00263728"/>
    <w:rsid w:val="00264684"/>
    <w:rsid w:val="00264985"/>
    <w:rsid w:val="00264FB9"/>
    <w:rsid w:val="00266BD6"/>
    <w:rsid w:val="00266F5D"/>
    <w:rsid w:val="002671FF"/>
    <w:rsid w:val="0026731A"/>
    <w:rsid w:val="00267381"/>
    <w:rsid w:val="00267BCC"/>
    <w:rsid w:val="00267E97"/>
    <w:rsid w:val="00270E96"/>
    <w:rsid w:val="00271167"/>
    <w:rsid w:val="002717C2"/>
    <w:rsid w:val="00271B12"/>
    <w:rsid w:val="00272074"/>
    <w:rsid w:val="0027208C"/>
    <w:rsid w:val="002720EF"/>
    <w:rsid w:val="00272985"/>
    <w:rsid w:val="00272AED"/>
    <w:rsid w:val="00273642"/>
    <w:rsid w:val="00273BD1"/>
    <w:rsid w:val="00273C59"/>
    <w:rsid w:val="00274314"/>
    <w:rsid w:val="002744A1"/>
    <w:rsid w:val="00274893"/>
    <w:rsid w:val="00274B6F"/>
    <w:rsid w:val="00275359"/>
    <w:rsid w:val="00275B76"/>
    <w:rsid w:val="00275C00"/>
    <w:rsid w:val="00275F48"/>
    <w:rsid w:val="00276E47"/>
    <w:rsid w:val="00276EDF"/>
    <w:rsid w:val="00276F11"/>
    <w:rsid w:val="002770FF"/>
    <w:rsid w:val="002771B7"/>
    <w:rsid w:val="00277898"/>
    <w:rsid w:val="0028028F"/>
    <w:rsid w:val="00280391"/>
    <w:rsid w:val="002803EC"/>
    <w:rsid w:val="00280DB9"/>
    <w:rsid w:val="00280E10"/>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4AF"/>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A65"/>
    <w:rsid w:val="00296B67"/>
    <w:rsid w:val="00297129"/>
    <w:rsid w:val="00297313"/>
    <w:rsid w:val="00297566"/>
    <w:rsid w:val="00297FF0"/>
    <w:rsid w:val="002A0101"/>
    <w:rsid w:val="002A0343"/>
    <w:rsid w:val="002A081C"/>
    <w:rsid w:val="002A0EDF"/>
    <w:rsid w:val="002A159E"/>
    <w:rsid w:val="002A1837"/>
    <w:rsid w:val="002A1874"/>
    <w:rsid w:val="002A1FF1"/>
    <w:rsid w:val="002A21FA"/>
    <w:rsid w:val="002A23ED"/>
    <w:rsid w:val="002A2409"/>
    <w:rsid w:val="002A2FF3"/>
    <w:rsid w:val="002A317F"/>
    <w:rsid w:val="002A327B"/>
    <w:rsid w:val="002A380D"/>
    <w:rsid w:val="002A39F3"/>
    <w:rsid w:val="002A3A96"/>
    <w:rsid w:val="002A3EA2"/>
    <w:rsid w:val="002A410E"/>
    <w:rsid w:val="002A421A"/>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0E51"/>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439D"/>
    <w:rsid w:val="002D513F"/>
    <w:rsid w:val="002D53DC"/>
    <w:rsid w:val="002D543D"/>
    <w:rsid w:val="002D548F"/>
    <w:rsid w:val="002D64F0"/>
    <w:rsid w:val="002D6575"/>
    <w:rsid w:val="002D6A7E"/>
    <w:rsid w:val="002D6F7A"/>
    <w:rsid w:val="002D6FFC"/>
    <w:rsid w:val="002D70E0"/>
    <w:rsid w:val="002D75C4"/>
    <w:rsid w:val="002D7852"/>
    <w:rsid w:val="002D78E7"/>
    <w:rsid w:val="002D7C89"/>
    <w:rsid w:val="002E030D"/>
    <w:rsid w:val="002E072C"/>
    <w:rsid w:val="002E0CE1"/>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3FBD"/>
    <w:rsid w:val="002F49C5"/>
    <w:rsid w:val="002F53CA"/>
    <w:rsid w:val="002F57DE"/>
    <w:rsid w:val="002F5B74"/>
    <w:rsid w:val="002F5F79"/>
    <w:rsid w:val="002F639A"/>
    <w:rsid w:val="002F6A78"/>
    <w:rsid w:val="002F6AFD"/>
    <w:rsid w:val="002F6B3F"/>
    <w:rsid w:val="002F7329"/>
    <w:rsid w:val="002F7348"/>
    <w:rsid w:val="002F7492"/>
    <w:rsid w:val="002F7612"/>
    <w:rsid w:val="002F7947"/>
    <w:rsid w:val="0030046C"/>
    <w:rsid w:val="0030064F"/>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122A"/>
    <w:rsid w:val="0032165C"/>
    <w:rsid w:val="003216FA"/>
    <w:rsid w:val="00321CA1"/>
    <w:rsid w:val="00321D78"/>
    <w:rsid w:val="00321E3F"/>
    <w:rsid w:val="00321E9C"/>
    <w:rsid w:val="00322542"/>
    <w:rsid w:val="00322825"/>
    <w:rsid w:val="00322A55"/>
    <w:rsid w:val="003230CA"/>
    <w:rsid w:val="0032347C"/>
    <w:rsid w:val="0032364D"/>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AD8"/>
    <w:rsid w:val="00332195"/>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714"/>
    <w:rsid w:val="00335884"/>
    <w:rsid w:val="00335ED3"/>
    <w:rsid w:val="0033601B"/>
    <w:rsid w:val="003362EF"/>
    <w:rsid w:val="00336518"/>
    <w:rsid w:val="003365CB"/>
    <w:rsid w:val="00336782"/>
    <w:rsid w:val="00336795"/>
    <w:rsid w:val="00336BD7"/>
    <w:rsid w:val="00336D42"/>
    <w:rsid w:val="003372E0"/>
    <w:rsid w:val="00337363"/>
    <w:rsid w:val="003375F1"/>
    <w:rsid w:val="00337979"/>
    <w:rsid w:val="00337CD6"/>
    <w:rsid w:val="00340084"/>
    <w:rsid w:val="003407B7"/>
    <w:rsid w:val="003407C8"/>
    <w:rsid w:val="00340840"/>
    <w:rsid w:val="003409AD"/>
    <w:rsid w:val="00340D9B"/>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974"/>
    <w:rsid w:val="003468C8"/>
    <w:rsid w:val="00346FA5"/>
    <w:rsid w:val="003476A6"/>
    <w:rsid w:val="00347811"/>
    <w:rsid w:val="00347A62"/>
    <w:rsid w:val="00347ED2"/>
    <w:rsid w:val="00350182"/>
    <w:rsid w:val="00350578"/>
    <w:rsid w:val="003507B2"/>
    <w:rsid w:val="00350B72"/>
    <w:rsid w:val="00350CBC"/>
    <w:rsid w:val="00350ED6"/>
    <w:rsid w:val="00351867"/>
    <w:rsid w:val="00351B66"/>
    <w:rsid w:val="00351BA0"/>
    <w:rsid w:val="00351EA3"/>
    <w:rsid w:val="00352C61"/>
    <w:rsid w:val="0035300C"/>
    <w:rsid w:val="00353348"/>
    <w:rsid w:val="00353F54"/>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78F"/>
    <w:rsid w:val="00363891"/>
    <w:rsid w:val="00363FE6"/>
    <w:rsid w:val="00364217"/>
    <w:rsid w:val="00364639"/>
    <w:rsid w:val="00364DF3"/>
    <w:rsid w:val="00364E0C"/>
    <w:rsid w:val="00365913"/>
    <w:rsid w:val="00365D02"/>
    <w:rsid w:val="00366579"/>
    <w:rsid w:val="003670CE"/>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08D"/>
    <w:rsid w:val="0039239D"/>
    <w:rsid w:val="00392545"/>
    <w:rsid w:val="00392D99"/>
    <w:rsid w:val="003932A0"/>
    <w:rsid w:val="003937AC"/>
    <w:rsid w:val="003941DA"/>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E6F"/>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6FA3"/>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9CF"/>
    <w:rsid w:val="003C6DFF"/>
    <w:rsid w:val="003C72C3"/>
    <w:rsid w:val="003C7D58"/>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4C3A"/>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3753"/>
    <w:rsid w:val="004040E4"/>
    <w:rsid w:val="0040464D"/>
    <w:rsid w:val="004046CD"/>
    <w:rsid w:val="00404723"/>
    <w:rsid w:val="00404935"/>
    <w:rsid w:val="00405651"/>
    <w:rsid w:val="00405769"/>
    <w:rsid w:val="00405B95"/>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2125"/>
    <w:rsid w:val="004128BE"/>
    <w:rsid w:val="004139C4"/>
    <w:rsid w:val="00414115"/>
    <w:rsid w:val="0041424E"/>
    <w:rsid w:val="00414428"/>
    <w:rsid w:val="0041464F"/>
    <w:rsid w:val="004147A2"/>
    <w:rsid w:val="00414918"/>
    <w:rsid w:val="00414B02"/>
    <w:rsid w:val="00415A05"/>
    <w:rsid w:val="00415B4B"/>
    <w:rsid w:val="00415C40"/>
    <w:rsid w:val="004161EF"/>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497"/>
    <w:rsid w:val="00422B37"/>
    <w:rsid w:val="00422C8C"/>
    <w:rsid w:val="00422E88"/>
    <w:rsid w:val="004230AF"/>
    <w:rsid w:val="00423102"/>
    <w:rsid w:val="00424045"/>
    <w:rsid w:val="0042431F"/>
    <w:rsid w:val="004251D0"/>
    <w:rsid w:val="004254BF"/>
    <w:rsid w:val="00426033"/>
    <w:rsid w:val="00426EA5"/>
    <w:rsid w:val="00427123"/>
    <w:rsid w:val="004273D1"/>
    <w:rsid w:val="00427803"/>
    <w:rsid w:val="0043026B"/>
    <w:rsid w:val="0043029A"/>
    <w:rsid w:val="00432B9E"/>
    <w:rsid w:val="00432FC1"/>
    <w:rsid w:val="00433212"/>
    <w:rsid w:val="00433237"/>
    <w:rsid w:val="00433A16"/>
    <w:rsid w:val="00433AAE"/>
    <w:rsid w:val="00433AB8"/>
    <w:rsid w:val="0043447B"/>
    <w:rsid w:val="004354EE"/>
    <w:rsid w:val="00435820"/>
    <w:rsid w:val="00435C7C"/>
    <w:rsid w:val="004360F2"/>
    <w:rsid w:val="00436326"/>
    <w:rsid w:val="004364C4"/>
    <w:rsid w:val="004366B5"/>
    <w:rsid w:val="0043685C"/>
    <w:rsid w:val="0043698F"/>
    <w:rsid w:val="00436C91"/>
    <w:rsid w:val="0043746E"/>
    <w:rsid w:val="004375F8"/>
    <w:rsid w:val="00437617"/>
    <w:rsid w:val="00437F2E"/>
    <w:rsid w:val="00440648"/>
    <w:rsid w:val="00441035"/>
    <w:rsid w:val="00441471"/>
    <w:rsid w:val="004417F2"/>
    <w:rsid w:val="00441B09"/>
    <w:rsid w:val="00441B0C"/>
    <w:rsid w:val="00441C06"/>
    <w:rsid w:val="00441E8D"/>
    <w:rsid w:val="004428E6"/>
    <w:rsid w:val="00443218"/>
    <w:rsid w:val="0044359A"/>
    <w:rsid w:val="00443729"/>
    <w:rsid w:val="004439DE"/>
    <w:rsid w:val="00443BCE"/>
    <w:rsid w:val="00443E81"/>
    <w:rsid w:val="004440CE"/>
    <w:rsid w:val="00444210"/>
    <w:rsid w:val="00444217"/>
    <w:rsid w:val="004442BD"/>
    <w:rsid w:val="00444698"/>
    <w:rsid w:val="0044500C"/>
    <w:rsid w:val="00445957"/>
    <w:rsid w:val="00445B63"/>
    <w:rsid w:val="00445FAD"/>
    <w:rsid w:val="004461F3"/>
    <w:rsid w:val="00446419"/>
    <w:rsid w:val="00446841"/>
    <w:rsid w:val="0044686E"/>
    <w:rsid w:val="00446DE9"/>
    <w:rsid w:val="0044712F"/>
    <w:rsid w:val="00447524"/>
    <w:rsid w:val="00447C28"/>
    <w:rsid w:val="00450289"/>
    <w:rsid w:val="004505AF"/>
    <w:rsid w:val="00451986"/>
    <w:rsid w:val="00451FBD"/>
    <w:rsid w:val="0045206E"/>
    <w:rsid w:val="004523F5"/>
    <w:rsid w:val="004523F7"/>
    <w:rsid w:val="00452C11"/>
    <w:rsid w:val="00453200"/>
    <w:rsid w:val="00453464"/>
    <w:rsid w:val="00453827"/>
    <w:rsid w:val="0045435F"/>
    <w:rsid w:val="00454533"/>
    <w:rsid w:val="004545B1"/>
    <w:rsid w:val="00454713"/>
    <w:rsid w:val="00454821"/>
    <w:rsid w:val="00454D60"/>
    <w:rsid w:val="00454DD6"/>
    <w:rsid w:val="004551AF"/>
    <w:rsid w:val="0045565E"/>
    <w:rsid w:val="0045592F"/>
    <w:rsid w:val="004562C0"/>
    <w:rsid w:val="0045670A"/>
    <w:rsid w:val="00456B3D"/>
    <w:rsid w:val="00457584"/>
    <w:rsid w:val="00457FAC"/>
    <w:rsid w:val="00460AF7"/>
    <w:rsid w:val="00460F9E"/>
    <w:rsid w:val="004612F7"/>
    <w:rsid w:val="00461781"/>
    <w:rsid w:val="0046267B"/>
    <w:rsid w:val="004628C6"/>
    <w:rsid w:val="00463924"/>
    <w:rsid w:val="00463D82"/>
    <w:rsid w:val="00463E12"/>
    <w:rsid w:val="00463F7F"/>
    <w:rsid w:val="00464291"/>
    <w:rsid w:val="00464337"/>
    <w:rsid w:val="00464425"/>
    <w:rsid w:val="004644B7"/>
    <w:rsid w:val="00464DC1"/>
    <w:rsid w:val="0046500C"/>
    <w:rsid w:val="00465445"/>
    <w:rsid w:val="00465ACB"/>
    <w:rsid w:val="00465AEA"/>
    <w:rsid w:val="00466543"/>
    <w:rsid w:val="004666D0"/>
    <w:rsid w:val="00466701"/>
    <w:rsid w:val="004667CD"/>
    <w:rsid w:val="00466B91"/>
    <w:rsid w:val="00466D87"/>
    <w:rsid w:val="00466EBA"/>
    <w:rsid w:val="00466FC8"/>
    <w:rsid w:val="00467045"/>
    <w:rsid w:val="00467294"/>
    <w:rsid w:val="004679C4"/>
    <w:rsid w:val="00467C2E"/>
    <w:rsid w:val="0047000C"/>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1EC2"/>
    <w:rsid w:val="004827EA"/>
    <w:rsid w:val="00482ACD"/>
    <w:rsid w:val="00482F8E"/>
    <w:rsid w:val="004830EC"/>
    <w:rsid w:val="004834B6"/>
    <w:rsid w:val="0048368F"/>
    <w:rsid w:val="00483CD9"/>
    <w:rsid w:val="004840BE"/>
    <w:rsid w:val="00484172"/>
    <w:rsid w:val="004849EB"/>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65F"/>
    <w:rsid w:val="0049594C"/>
    <w:rsid w:val="0049597D"/>
    <w:rsid w:val="0049653A"/>
    <w:rsid w:val="004966DA"/>
    <w:rsid w:val="004975F8"/>
    <w:rsid w:val="00497DE4"/>
    <w:rsid w:val="004A03ED"/>
    <w:rsid w:val="004A0C0B"/>
    <w:rsid w:val="004A0C53"/>
    <w:rsid w:val="004A0E52"/>
    <w:rsid w:val="004A1C0F"/>
    <w:rsid w:val="004A1E5C"/>
    <w:rsid w:val="004A1FF8"/>
    <w:rsid w:val="004A2142"/>
    <w:rsid w:val="004A25C4"/>
    <w:rsid w:val="004A26FC"/>
    <w:rsid w:val="004A2B7D"/>
    <w:rsid w:val="004A30C4"/>
    <w:rsid w:val="004A38A4"/>
    <w:rsid w:val="004A3E27"/>
    <w:rsid w:val="004A43FA"/>
    <w:rsid w:val="004A4421"/>
    <w:rsid w:val="004A4C21"/>
    <w:rsid w:val="004A4EB1"/>
    <w:rsid w:val="004A518B"/>
    <w:rsid w:val="004A619A"/>
    <w:rsid w:val="004A69D4"/>
    <w:rsid w:val="004A6D77"/>
    <w:rsid w:val="004A6EF0"/>
    <w:rsid w:val="004A71D9"/>
    <w:rsid w:val="004A757F"/>
    <w:rsid w:val="004A7980"/>
    <w:rsid w:val="004B0657"/>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9EE"/>
    <w:rsid w:val="004D1272"/>
    <w:rsid w:val="004D2441"/>
    <w:rsid w:val="004D28C3"/>
    <w:rsid w:val="004D3420"/>
    <w:rsid w:val="004D3613"/>
    <w:rsid w:val="004D36C6"/>
    <w:rsid w:val="004D3B94"/>
    <w:rsid w:val="004D4622"/>
    <w:rsid w:val="004D4688"/>
    <w:rsid w:val="004D4F42"/>
    <w:rsid w:val="004D5394"/>
    <w:rsid w:val="004D5DBA"/>
    <w:rsid w:val="004D64B4"/>
    <w:rsid w:val="004D6545"/>
    <w:rsid w:val="004D6A44"/>
    <w:rsid w:val="004D6BBA"/>
    <w:rsid w:val="004D6EEE"/>
    <w:rsid w:val="004D701D"/>
    <w:rsid w:val="004D7354"/>
    <w:rsid w:val="004D7A58"/>
    <w:rsid w:val="004E0994"/>
    <w:rsid w:val="004E0AA0"/>
    <w:rsid w:val="004E0AC7"/>
    <w:rsid w:val="004E13E9"/>
    <w:rsid w:val="004E1955"/>
    <w:rsid w:val="004E1B90"/>
    <w:rsid w:val="004E2425"/>
    <w:rsid w:val="004E28CF"/>
    <w:rsid w:val="004E2D50"/>
    <w:rsid w:val="004E2F48"/>
    <w:rsid w:val="004E30FF"/>
    <w:rsid w:val="004E3427"/>
    <w:rsid w:val="004E4296"/>
    <w:rsid w:val="004E4A68"/>
    <w:rsid w:val="004E4CAD"/>
    <w:rsid w:val="004E4D63"/>
    <w:rsid w:val="004E4F99"/>
    <w:rsid w:val="004E5069"/>
    <w:rsid w:val="004E5216"/>
    <w:rsid w:val="004E5739"/>
    <w:rsid w:val="004E6EF0"/>
    <w:rsid w:val="004E7760"/>
    <w:rsid w:val="004E781D"/>
    <w:rsid w:val="004E7B7C"/>
    <w:rsid w:val="004F09CE"/>
    <w:rsid w:val="004F103B"/>
    <w:rsid w:val="004F1094"/>
    <w:rsid w:val="004F1372"/>
    <w:rsid w:val="004F1593"/>
    <w:rsid w:val="004F1620"/>
    <w:rsid w:val="004F166B"/>
    <w:rsid w:val="004F2624"/>
    <w:rsid w:val="004F284F"/>
    <w:rsid w:val="004F2D0E"/>
    <w:rsid w:val="004F3A4E"/>
    <w:rsid w:val="004F475F"/>
    <w:rsid w:val="004F48B4"/>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2258"/>
    <w:rsid w:val="005031AA"/>
    <w:rsid w:val="0050384B"/>
    <w:rsid w:val="00503871"/>
    <w:rsid w:val="00503D31"/>
    <w:rsid w:val="0050403C"/>
    <w:rsid w:val="005041A3"/>
    <w:rsid w:val="005049EF"/>
    <w:rsid w:val="0050539E"/>
    <w:rsid w:val="0050560B"/>
    <w:rsid w:val="00505630"/>
    <w:rsid w:val="00506288"/>
    <w:rsid w:val="005066B8"/>
    <w:rsid w:val="00506AFC"/>
    <w:rsid w:val="00506B7D"/>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CC"/>
    <w:rsid w:val="00512BE0"/>
    <w:rsid w:val="00512DE2"/>
    <w:rsid w:val="00513606"/>
    <w:rsid w:val="00513732"/>
    <w:rsid w:val="005138C0"/>
    <w:rsid w:val="00513B9E"/>
    <w:rsid w:val="00514146"/>
    <w:rsid w:val="00514253"/>
    <w:rsid w:val="00514274"/>
    <w:rsid w:val="00514347"/>
    <w:rsid w:val="005154E6"/>
    <w:rsid w:val="00515689"/>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64A"/>
    <w:rsid w:val="005237FC"/>
    <w:rsid w:val="005238B8"/>
    <w:rsid w:val="00523D95"/>
    <w:rsid w:val="00523EC6"/>
    <w:rsid w:val="005241BC"/>
    <w:rsid w:val="00524720"/>
    <w:rsid w:val="00524FBE"/>
    <w:rsid w:val="00525371"/>
    <w:rsid w:val="005258C9"/>
    <w:rsid w:val="00525D7F"/>
    <w:rsid w:val="00525DA7"/>
    <w:rsid w:val="00526171"/>
    <w:rsid w:val="00526C34"/>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BD7"/>
    <w:rsid w:val="00533E80"/>
    <w:rsid w:val="005342B8"/>
    <w:rsid w:val="0053451A"/>
    <w:rsid w:val="00535563"/>
    <w:rsid w:val="005355F0"/>
    <w:rsid w:val="0053563C"/>
    <w:rsid w:val="00535AC5"/>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3E4"/>
    <w:rsid w:val="00577481"/>
    <w:rsid w:val="0057751C"/>
    <w:rsid w:val="00577F62"/>
    <w:rsid w:val="005806A5"/>
    <w:rsid w:val="005822FB"/>
    <w:rsid w:val="00582FB2"/>
    <w:rsid w:val="00583004"/>
    <w:rsid w:val="00583151"/>
    <w:rsid w:val="00583331"/>
    <w:rsid w:val="005835D5"/>
    <w:rsid w:val="00583B4F"/>
    <w:rsid w:val="00583FE2"/>
    <w:rsid w:val="00584140"/>
    <w:rsid w:val="00584158"/>
    <w:rsid w:val="00584959"/>
    <w:rsid w:val="00585226"/>
    <w:rsid w:val="0058581C"/>
    <w:rsid w:val="00585B6A"/>
    <w:rsid w:val="00585C9F"/>
    <w:rsid w:val="00587151"/>
    <w:rsid w:val="005871D5"/>
    <w:rsid w:val="00587480"/>
    <w:rsid w:val="00587634"/>
    <w:rsid w:val="005876EC"/>
    <w:rsid w:val="00587F59"/>
    <w:rsid w:val="005905E9"/>
    <w:rsid w:val="005913DB"/>
    <w:rsid w:val="005917D1"/>
    <w:rsid w:val="005922AD"/>
    <w:rsid w:val="0059234D"/>
    <w:rsid w:val="00592665"/>
    <w:rsid w:val="00592BAF"/>
    <w:rsid w:val="00592E79"/>
    <w:rsid w:val="00593DA5"/>
    <w:rsid w:val="005943C1"/>
    <w:rsid w:val="0059560B"/>
    <w:rsid w:val="005957C9"/>
    <w:rsid w:val="00595BBF"/>
    <w:rsid w:val="00595D40"/>
    <w:rsid w:val="00595DB5"/>
    <w:rsid w:val="00595E22"/>
    <w:rsid w:val="005962B0"/>
    <w:rsid w:val="00596590"/>
    <w:rsid w:val="005973F8"/>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7A7"/>
    <w:rsid w:val="005A6762"/>
    <w:rsid w:val="005A6C66"/>
    <w:rsid w:val="005A6D24"/>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830"/>
    <w:rsid w:val="005B1C4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6D9"/>
    <w:rsid w:val="005C1996"/>
    <w:rsid w:val="005C1DFA"/>
    <w:rsid w:val="005C238A"/>
    <w:rsid w:val="005C23C8"/>
    <w:rsid w:val="005C23F8"/>
    <w:rsid w:val="005C296F"/>
    <w:rsid w:val="005C2C11"/>
    <w:rsid w:val="005C2E3A"/>
    <w:rsid w:val="005C2FF7"/>
    <w:rsid w:val="005C31BA"/>
    <w:rsid w:val="005C34A1"/>
    <w:rsid w:val="005C34D4"/>
    <w:rsid w:val="005C3AC9"/>
    <w:rsid w:val="005C41B9"/>
    <w:rsid w:val="005C45CE"/>
    <w:rsid w:val="005C5340"/>
    <w:rsid w:val="005C5952"/>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879"/>
    <w:rsid w:val="005D28ED"/>
    <w:rsid w:val="005D2B9A"/>
    <w:rsid w:val="005D2C93"/>
    <w:rsid w:val="005D2D96"/>
    <w:rsid w:val="005D3163"/>
    <w:rsid w:val="005D4180"/>
    <w:rsid w:val="005D420B"/>
    <w:rsid w:val="005D4423"/>
    <w:rsid w:val="005D4D7E"/>
    <w:rsid w:val="005D517F"/>
    <w:rsid w:val="005D55F8"/>
    <w:rsid w:val="005D6452"/>
    <w:rsid w:val="005D6A79"/>
    <w:rsid w:val="005D6D60"/>
    <w:rsid w:val="005D6E12"/>
    <w:rsid w:val="005D6E34"/>
    <w:rsid w:val="005D74C7"/>
    <w:rsid w:val="005E0227"/>
    <w:rsid w:val="005E04C0"/>
    <w:rsid w:val="005E08FA"/>
    <w:rsid w:val="005E0D41"/>
    <w:rsid w:val="005E0E42"/>
    <w:rsid w:val="005E1364"/>
    <w:rsid w:val="005E23D8"/>
    <w:rsid w:val="005E23DF"/>
    <w:rsid w:val="005E28EC"/>
    <w:rsid w:val="005E2DC0"/>
    <w:rsid w:val="005E4025"/>
    <w:rsid w:val="005E483F"/>
    <w:rsid w:val="005E5F32"/>
    <w:rsid w:val="005E72CF"/>
    <w:rsid w:val="005E7663"/>
    <w:rsid w:val="005E7BA9"/>
    <w:rsid w:val="005F00C1"/>
    <w:rsid w:val="005F05B8"/>
    <w:rsid w:val="005F0B42"/>
    <w:rsid w:val="005F1258"/>
    <w:rsid w:val="005F1305"/>
    <w:rsid w:val="005F1408"/>
    <w:rsid w:val="005F1470"/>
    <w:rsid w:val="005F17CB"/>
    <w:rsid w:val="005F1AE2"/>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29F"/>
    <w:rsid w:val="005F67CC"/>
    <w:rsid w:val="005F6BFF"/>
    <w:rsid w:val="005F702F"/>
    <w:rsid w:val="005F7507"/>
    <w:rsid w:val="005F763F"/>
    <w:rsid w:val="005F7787"/>
    <w:rsid w:val="006003C0"/>
    <w:rsid w:val="006005CD"/>
    <w:rsid w:val="00600B0C"/>
    <w:rsid w:val="0060118A"/>
    <w:rsid w:val="00601754"/>
    <w:rsid w:val="00601885"/>
    <w:rsid w:val="006018C3"/>
    <w:rsid w:val="00601969"/>
    <w:rsid w:val="00601CD0"/>
    <w:rsid w:val="00602794"/>
    <w:rsid w:val="00602A63"/>
    <w:rsid w:val="00602B4F"/>
    <w:rsid w:val="00602BF3"/>
    <w:rsid w:val="00602E02"/>
    <w:rsid w:val="006030E7"/>
    <w:rsid w:val="0060319D"/>
    <w:rsid w:val="0060411B"/>
    <w:rsid w:val="00604546"/>
    <w:rsid w:val="00604931"/>
    <w:rsid w:val="00606ADD"/>
    <w:rsid w:val="00606D9D"/>
    <w:rsid w:val="00607190"/>
    <w:rsid w:val="006072C7"/>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348"/>
    <w:rsid w:val="00612608"/>
    <w:rsid w:val="0061286D"/>
    <w:rsid w:val="006128C4"/>
    <w:rsid w:val="00612EDC"/>
    <w:rsid w:val="00612F8B"/>
    <w:rsid w:val="006130AB"/>
    <w:rsid w:val="00613418"/>
    <w:rsid w:val="00613687"/>
    <w:rsid w:val="006136B4"/>
    <w:rsid w:val="00614372"/>
    <w:rsid w:val="00615056"/>
    <w:rsid w:val="006150DD"/>
    <w:rsid w:val="00615889"/>
    <w:rsid w:val="00616173"/>
    <w:rsid w:val="00616F06"/>
    <w:rsid w:val="00617402"/>
    <w:rsid w:val="006178A6"/>
    <w:rsid w:val="006179B9"/>
    <w:rsid w:val="00617CB8"/>
    <w:rsid w:val="00617CC6"/>
    <w:rsid w:val="00620192"/>
    <w:rsid w:val="00620621"/>
    <w:rsid w:val="0062074A"/>
    <w:rsid w:val="00620917"/>
    <w:rsid w:val="00620A04"/>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EAC"/>
    <w:rsid w:val="006247D6"/>
    <w:rsid w:val="00624E8E"/>
    <w:rsid w:val="00625AD9"/>
    <w:rsid w:val="00626B16"/>
    <w:rsid w:val="00626B4D"/>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4E6"/>
    <w:rsid w:val="0064256D"/>
    <w:rsid w:val="0064261C"/>
    <w:rsid w:val="006436D0"/>
    <w:rsid w:val="006439F5"/>
    <w:rsid w:val="00643D40"/>
    <w:rsid w:val="006441E8"/>
    <w:rsid w:val="00644239"/>
    <w:rsid w:val="006445EB"/>
    <w:rsid w:val="00644B89"/>
    <w:rsid w:val="006454AC"/>
    <w:rsid w:val="006458DD"/>
    <w:rsid w:val="00645A4C"/>
    <w:rsid w:val="00645E0B"/>
    <w:rsid w:val="00646163"/>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C62"/>
    <w:rsid w:val="00652768"/>
    <w:rsid w:val="0065293B"/>
    <w:rsid w:val="00652B78"/>
    <w:rsid w:val="00652EA8"/>
    <w:rsid w:val="00653936"/>
    <w:rsid w:val="00653B3B"/>
    <w:rsid w:val="00653B8B"/>
    <w:rsid w:val="00653FBB"/>
    <w:rsid w:val="006548E0"/>
    <w:rsid w:val="0065493A"/>
    <w:rsid w:val="00655055"/>
    <w:rsid w:val="006551B7"/>
    <w:rsid w:val="006556B0"/>
    <w:rsid w:val="0065616B"/>
    <w:rsid w:val="006564D9"/>
    <w:rsid w:val="00656B3C"/>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2E9D"/>
    <w:rsid w:val="00673284"/>
    <w:rsid w:val="00673364"/>
    <w:rsid w:val="00673864"/>
    <w:rsid w:val="006754FC"/>
    <w:rsid w:val="00675A5E"/>
    <w:rsid w:val="00675E25"/>
    <w:rsid w:val="0067603A"/>
    <w:rsid w:val="00676C80"/>
    <w:rsid w:val="00676EED"/>
    <w:rsid w:val="00677664"/>
    <w:rsid w:val="00677982"/>
    <w:rsid w:val="0068038D"/>
    <w:rsid w:val="00680A5B"/>
    <w:rsid w:val="00680A88"/>
    <w:rsid w:val="006815FE"/>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C32"/>
    <w:rsid w:val="00686CCB"/>
    <w:rsid w:val="00686EFC"/>
    <w:rsid w:val="0068700B"/>
    <w:rsid w:val="006902ED"/>
    <w:rsid w:val="00690356"/>
    <w:rsid w:val="0069092C"/>
    <w:rsid w:val="00690B0B"/>
    <w:rsid w:val="00690B67"/>
    <w:rsid w:val="0069133B"/>
    <w:rsid w:val="0069139E"/>
    <w:rsid w:val="0069160D"/>
    <w:rsid w:val="00691877"/>
    <w:rsid w:val="00691BB8"/>
    <w:rsid w:val="006923F8"/>
    <w:rsid w:val="0069260D"/>
    <w:rsid w:val="006927E9"/>
    <w:rsid w:val="00692CB5"/>
    <w:rsid w:val="00692D9E"/>
    <w:rsid w:val="00692DD7"/>
    <w:rsid w:val="00693577"/>
    <w:rsid w:val="006939C4"/>
    <w:rsid w:val="006940CE"/>
    <w:rsid w:val="00694AC6"/>
    <w:rsid w:val="00695139"/>
    <w:rsid w:val="006951D8"/>
    <w:rsid w:val="0069576A"/>
    <w:rsid w:val="006959EE"/>
    <w:rsid w:val="00695FDE"/>
    <w:rsid w:val="00696857"/>
    <w:rsid w:val="00696CB8"/>
    <w:rsid w:val="00696E3A"/>
    <w:rsid w:val="006972D0"/>
    <w:rsid w:val="00697452"/>
    <w:rsid w:val="00697D72"/>
    <w:rsid w:val="00697F31"/>
    <w:rsid w:val="006A0AF4"/>
    <w:rsid w:val="006A1B0A"/>
    <w:rsid w:val="006A1BA6"/>
    <w:rsid w:val="006A1E65"/>
    <w:rsid w:val="006A1FED"/>
    <w:rsid w:val="006A20FC"/>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A14"/>
    <w:rsid w:val="006C0459"/>
    <w:rsid w:val="006C061C"/>
    <w:rsid w:val="006C13CA"/>
    <w:rsid w:val="006C156B"/>
    <w:rsid w:val="006C177A"/>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2A7"/>
    <w:rsid w:val="006C6AF6"/>
    <w:rsid w:val="006C6D1E"/>
    <w:rsid w:val="006C6E81"/>
    <w:rsid w:val="006C7328"/>
    <w:rsid w:val="006C744A"/>
    <w:rsid w:val="006C74EB"/>
    <w:rsid w:val="006D005A"/>
    <w:rsid w:val="006D020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7"/>
    <w:rsid w:val="006D7A3D"/>
    <w:rsid w:val="006D7A5A"/>
    <w:rsid w:val="006E0E68"/>
    <w:rsid w:val="006E0E75"/>
    <w:rsid w:val="006E14EF"/>
    <w:rsid w:val="006E150B"/>
    <w:rsid w:val="006E1E03"/>
    <w:rsid w:val="006E2069"/>
    <w:rsid w:val="006E33D3"/>
    <w:rsid w:val="006E34B0"/>
    <w:rsid w:val="006E3FDD"/>
    <w:rsid w:val="006E4045"/>
    <w:rsid w:val="006E4076"/>
    <w:rsid w:val="006E421D"/>
    <w:rsid w:val="006E4981"/>
    <w:rsid w:val="006E4F17"/>
    <w:rsid w:val="006E5505"/>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04FE"/>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5DCE"/>
    <w:rsid w:val="007066DF"/>
    <w:rsid w:val="00706AF5"/>
    <w:rsid w:val="00706B41"/>
    <w:rsid w:val="00707135"/>
    <w:rsid w:val="00707466"/>
    <w:rsid w:val="00707898"/>
    <w:rsid w:val="0070794F"/>
    <w:rsid w:val="00707EF2"/>
    <w:rsid w:val="00710870"/>
    <w:rsid w:val="00710CD5"/>
    <w:rsid w:val="00710F7F"/>
    <w:rsid w:val="00711295"/>
    <w:rsid w:val="0071172A"/>
    <w:rsid w:val="007117AD"/>
    <w:rsid w:val="00711F13"/>
    <w:rsid w:val="007131D4"/>
    <w:rsid w:val="00713EA8"/>
    <w:rsid w:val="0071405B"/>
    <w:rsid w:val="007144BD"/>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534"/>
    <w:rsid w:val="0072271A"/>
    <w:rsid w:val="0072288A"/>
    <w:rsid w:val="00722D16"/>
    <w:rsid w:val="007231FA"/>
    <w:rsid w:val="00723327"/>
    <w:rsid w:val="0072354E"/>
    <w:rsid w:val="00723634"/>
    <w:rsid w:val="00723CA8"/>
    <w:rsid w:val="00723ECE"/>
    <w:rsid w:val="00723EE4"/>
    <w:rsid w:val="007242DB"/>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0FE6"/>
    <w:rsid w:val="007312A6"/>
    <w:rsid w:val="00731DED"/>
    <w:rsid w:val="00732413"/>
    <w:rsid w:val="00732F3E"/>
    <w:rsid w:val="0073369D"/>
    <w:rsid w:val="00733B67"/>
    <w:rsid w:val="00734142"/>
    <w:rsid w:val="00734152"/>
    <w:rsid w:val="007341B9"/>
    <w:rsid w:val="00734A10"/>
    <w:rsid w:val="00734B19"/>
    <w:rsid w:val="00734FE8"/>
    <w:rsid w:val="007353E1"/>
    <w:rsid w:val="007359CC"/>
    <w:rsid w:val="00735B20"/>
    <w:rsid w:val="00735C47"/>
    <w:rsid w:val="0073606E"/>
    <w:rsid w:val="00736183"/>
    <w:rsid w:val="00737230"/>
    <w:rsid w:val="00737328"/>
    <w:rsid w:val="007373AC"/>
    <w:rsid w:val="007376DD"/>
    <w:rsid w:val="007379B2"/>
    <w:rsid w:val="007402BA"/>
    <w:rsid w:val="00740332"/>
    <w:rsid w:val="00740EF3"/>
    <w:rsid w:val="007410F5"/>
    <w:rsid w:val="007413FD"/>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3DD0"/>
    <w:rsid w:val="00754D8D"/>
    <w:rsid w:val="00756031"/>
    <w:rsid w:val="0075624B"/>
    <w:rsid w:val="00756EB6"/>
    <w:rsid w:val="007578CF"/>
    <w:rsid w:val="0075798A"/>
    <w:rsid w:val="00757ABA"/>
    <w:rsid w:val="00757F7A"/>
    <w:rsid w:val="00760133"/>
    <w:rsid w:val="0076023A"/>
    <w:rsid w:val="0076047B"/>
    <w:rsid w:val="00760581"/>
    <w:rsid w:val="00760A95"/>
    <w:rsid w:val="00760D2F"/>
    <w:rsid w:val="00760F9A"/>
    <w:rsid w:val="00761445"/>
    <w:rsid w:val="00761684"/>
    <w:rsid w:val="00761C4F"/>
    <w:rsid w:val="00762117"/>
    <w:rsid w:val="0076217F"/>
    <w:rsid w:val="007624B3"/>
    <w:rsid w:val="0076266D"/>
    <w:rsid w:val="00762DA1"/>
    <w:rsid w:val="00762E30"/>
    <w:rsid w:val="00763727"/>
    <w:rsid w:val="0076442E"/>
    <w:rsid w:val="00764585"/>
    <w:rsid w:val="0076491E"/>
    <w:rsid w:val="00764B16"/>
    <w:rsid w:val="00764BF2"/>
    <w:rsid w:val="00764DB4"/>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5A4"/>
    <w:rsid w:val="00770C7C"/>
    <w:rsid w:val="00771080"/>
    <w:rsid w:val="00771086"/>
    <w:rsid w:val="00771565"/>
    <w:rsid w:val="00771DDE"/>
    <w:rsid w:val="00771EE4"/>
    <w:rsid w:val="00771F23"/>
    <w:rsid w:val="0077213F"/>
    <w:rsid w:val="00772650"/>
    <w:rsid w:val="00772C0A"/>
    <w:rsid w:val="00772EB7"/>
    <w:rsid w:val="007732EF"/>
    <w:rsid w:val="00773479"/>
    <w:rsid w:val="007741BF"/>
    <w:rsid w:val="007745BB"/>
    <w:rsid w:val="007745D1"/>
    <w:rsid w:val="00774645"/>
    <w:rsid w:val="00774739"/>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621E"/>
    <w:rsid w:val="0078700E"/>
    <w:rsid w:val="007870E9"/>
    <w:rsid w:val="00787338"/>
    <w:rsid w:val="00787A59"/>
    <w:rsid w:val="00790192"/>
    <w:rsid w:val="00790725"/>
    <w:rsid w:val="007908B6"/>
    <w:rsid w:val="00790FBC"/>
    <w:rsid w:val="00791785"/>
    <w:rsid w:val="007917D3"/>
    <w:rsid w:val="00791B10"/>
    <w:rsid w:val="00791D9D"/>
    <w:rsid w:val="00792C97"/>
    <w:rsid w:val="007931FD"/>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6AB"/>
    <w:rsid w:val="007A2956"/>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38B"/>
    <w:rsid w:val="007C3755"/>
    <w:rsid w:val="007C3B10"/>
    <w:rsid w:val="007C3FA9"/>
    <w:rsid w:val="007C42C0"/>
    <w:rsid w:val="007C4E22"/>
    <w:rsid w:val="007C55E6"/>
    <w:rsid w:val="007C5706"/>
    <w:rsid w:val="007C5801"/>
    <w:rsid w:val="007C62DC"/>
    <w:rsid w:val="007C63CB"/>
    <w:rsid w:val="007C775C"/>
    <w:rsid w:val="007C7868"/>
    <w:rsid w:val="007C7CCC"/>
    <w:rsid w:val="007C7D98"/>
    <w:rsid w:val="007D0025"/>
    <w:rsid w:val="007D0486"/>
    <w:rsid w:val="007D11F8"/>
    <w:rsid w:val="007D12EC"/>
    <w:rsid w:val="007D1426"/>
    <w:rsid w:val="007D189D"/>
    <w:rsid w:val="007D1B8D"/>
    <w:rsid w:val="007D2D82"/>
    <w:rsid w:val="007D347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E7C08"/>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9E6"/>
    <w:rsid w:val="007F4AFE"/>
    <w:rsid w:val="007F5105"/>
    <w:rsid w:val="007F51F6"/>
    <w:rsid w:val="007F5407"/>
    <w:rsid w:val="007F5925"/>
    <w:rsid w:val="007F5D8C"/>
    <w:rsid w:val="007F5F7C"/>
    <w:rsid w:val="007F623E"/>
    <w:rsid w:val="007F73BD"/>
    <w:rsid w:val="007F73D3"/>
    <w:rsid w:val="008003B9"/>
    <w:rsid w:val="00800D5F"/>
    <w:rsid w:val="00801050"/>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77"/>
    <w:rsid w:val="00810CE7"/>
    <w:rsid w:val="00811764"/>
    <w:rsid w:val="00811D09"/>
    <w:rsid w:val="00811EF4"/>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E5"/>
    <w:rsid w:val="00824C88"/>
    <w:rsid w:val="00825AE4"/>
    <w:rsid w:val="00826137"/>
    <w:rsid w:val="00826391"/>
    <w:rsid w:val="00826876"/>
    <w:rsid w:val="008268B5"/>
    <w:rsid w:val="00827985"/>
    <w:rsid w:val="00827AE7"/>
    <w:rsid w:val="00827D5A"/>
    <w:rsid w:val="008302DA"/>
    <w:rsid w:val="00830B7D"/>
    <w:rsid w:val="00831935"/>
    <w:rsid w:val="00831992"/>
    <w:rsid w:val="00831CD5"/>
    <w:rsid w:val="00832D02"/>
    <w:rsid w:val="00832D2B"/>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669"/>
    <w:rsid w:val="00846729"/>
    <w:rsid w:val="00846A10"/>
    <w:rsid w:val="00846F4C"/>
    <w:rsid w:val="00847818"/>
    <w:rsid w:val="00847E3E"/>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5D89"/>
    <w:rsid w:val="00855FF4"/>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B8E"/>
    <w:rsid w:val="00866D67"/>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4C2F"/>
    <w:rsid w:val="0087571D"/>
    <w:rsid w:val="008759B6"/>
    <w:rsid w:val="00875C63"/>
    <w:rsid w:val="00875ED3"/>
    <w:rsid w:val="008766D0"/>
    <w:rsid w:val="0087681F"/>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D70"/>
    <w:rsid w:val="00883A61"/>
    <w:rsid w:val="00883C8A"/>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C7E"/>
    <w:rsid w:val="00893E83"/>
    <w:rsid w:val="008940F6"/>
    <w:rsid w:val="008943BC"/>
    <w:rsid w:val="008958D4"/>
    <w:rsid w:val="008963DD"/>
    <w:rsid w:val="008965C2"/>
    <w:rsid w:val="00897071"/>
    <w:rsid w:val="0089752C"/>
    <w:rsid w:val="008975DF"/>
    <w:rsid w:val="008977DF"/>
    <w:rsid w:val="00897EA7"/>
    <w:rsid w:val="00897F37"/>
    <w:rsid w:val="00897F6B"/>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DEA"/>
    <w:rsid w:val="008B1C2D"/>
    <w:rsid w:val="008B1C77"/>
    <w:rsid w:val="008B1E66"/>
    <w:rsid w:val="008B26DF"/>
    <w:rsid w:val="008B28DD"/>
    <w:rsid w:val="008B28F0"/>
    <w:rsid w:val="008B2AA3"/>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367"/>
    <w:rsid w:val="008C3C1B"/>
    <w:rsid w:val="008C446A"/>
    <w:rsid w:val="008C4629"/>
    <w:rsid w:val="008C4EAA"/>
    <w:rsid w:val="008C4F5F"/>
    <w:rsid w:val="008C4FA7"/>
    <w:rsid w:val="008C51F6"/>
    <w:rsid w:val="008C54FC"/>
    <w:rsid w:val="008C598B"/>
    <w:rsid w:val="008C623D"/>
    <w:rsid w:val="008C6428"/>
    <w:rsid w:val="008C64A4"/>
    <w:rsid w:val="008C72C1"/>
    <w:rsid w:val="008C7479"/>
    <w:rsid w:val="008C7889"/>
    <w:rsid w:val="008C7C92"/>
    <w:rsid w:val="008C7CBF"/>
    <w:rsid w:val="008C7F6B"/>
    <w:rsid w:val="008D03CC"/>
    <w:rsid w:val="008D09DB"/>
    <w:rsid w:val="008D09E1"/>
    <w:rsid w:val="008D1A0D"/>
    <w:rsid w:val="008D1DC9"/>
    <w:rsid w:val="008D2DC7"/>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72F"/>
    <w:rsid w:val="008E2898"/>
    <w:rsid w:val="008E292F"/>
    <w:rsid w:val="008E2B61"/>
    <w:rsid w:val="008E3048"/>
    <w:rsid w:val="008E31D3"/>
    <w:rsid w:val="008E32C1"/>
    <w:rsid w:val="008E37AB"/>
    <w:rsid w:val="008E3ABA"/>
    <w:rsid w:val="008E40C7"/>
    <w:rsid w:val="008E43BA"/>
    <w:rsid w:val="008E4922"/>
    <w:rsid w:val="008E4C44"/>
    <w:rsid w:val="008E50E6"/>
    <w:rsid w:val="008E5716"/>
    <w:rsid w:val="008E6647"/>
    <w:rsid w:val="008E6818"/>
    <w:rsid w:val="008E7821"/>
    <w:rsid w:val="008E7931"/>
    <w:rsid w:val="008E7DCB"/>
    <w:rsid w:val="008F0024"/>
    <w:rsid w:val="008F0262"/>
    <w:rsid w:val="008F0364"/>
    <w:rsid w:val="008F08A4"/>
    <w:rsid w:val="008F0BD8"/>
    <w:rsid w:val="008F0C7E"/>
    <w:rsid w:val="008F1B7D"/>
    <w:rsid w:val="008F1DF2"/>
    <w:rsid w:val="008F1DFF"/>
    <w:rsid w:val="008F2EE0"/>
    <w:rsid w:val="008F347B"/>
    <w:rsid w:val="008F4666"/>
    <w:rsid w:val="008F4A8F"/>
    <w:rsid w:val="008F4D2B"/>
    <w:rsid w:val="008F5007"/>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015"/>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79"/>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5017"/>
    <w:rsid w:val="00936777"/>
    <w:rsid w:val="009367E9"/>
    <w:rsid w:val="00936925"/>
    <w:rsid w:val="00936E57"/>
    <w:rsid w:val="00936F04"/>
    <w:rsid w:val="00936FD6"/>
    <w:rsid w:val="009373C7"/>
    <w:rsid w:val="009374FD"/>
    <w:rsid w:val="00937961"/>
    <w:rsid w:val="00940E74"/>
    <w:rsid w:val="00940F18"/>
    <w:rsid w:val="00941E0D"/>
    <w:rsid w:val="009423A3"/>
    <w:rsid w:val="009427C7"/>
    <w:rsid w:val="00942CE7"/>
    <w:rsid w:val="00942EFC"/>
    <w:rsid w:val="0094338C"/>
    <w:rsid w:val="00944352"/>
    <w:rsid w:val="00944984"/>
    <w:rsid w:val="0094499B"/>
    <w:rsid w:val="00944FB0"/>
    <w:rsid w:val="0094520A"/>
    <w:rsid w:val="00945B6E"/>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176"/>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12"/>
    <w:rsid w:val="00966D90"/>
    <w:rsid w:val="00967055"/>
    <w:rsid w:val="00970288"/>
    <w:rsid w:val="00970719"/>
    <w:rsid w:val="00970ADF"/>
    <w:rsid w:val="00970BB9"/>
    <w:rsid w:val="00970C64"/>
    <w:rsid w:val="00971361"/>
    <w:rsid w:val="009715FF"/>
    <w:rsid w:val="0097207F"/>
    <w:rsid w:val="009721CD"/>
    <w:rsid w:val="00972CB8"/>
    <w:rsid w:val="009732D1"/>
    <w:rsid w:val="00973D35"/>
    <w:rsid w:val="00974431"/>
    <w:rsid w:val="0097454B"/>
    <w:rsid w:val="00974BBF"/>
    <w:rsid w:val="00974EF8"/>
    <w:rsid w:val="00975236"/>
    <w:rsid w:val="00976081"/>
    <w:rsid w:val="00976329"/>
    <w:rsid w:val="00976708"/>
    <w:rsid w:val="009767F8"/>
    <w:rsid w:val="0097697A"/>
    <w:rsid w:val="00977632"/>
    <w:rsid w:val="00977C42"/>
    <w:rsid w:val="00980924"/>
    <w:rsid w:val="00980D5D"/>
    <w:rsid w:val="00980E02"/>
    <w:rsid w:val="00980EB6"/>
    <w:rsid w:val="009817B8"/>
    <w:rsid w:val="009819AA"/>
    <w:rsid w:val="00981CE4"/>
    <w:rsid w:val="009821A3"/>
    <w:rsid w:val="00982530"/>
    <w:rsid w:val="009825F8"/>
    <w:rsid w:val="00983420"/>
    <w:rsid w:val="009834E4"/>
    <w:rsid w:val="0098355F"/>
    <w:rsid w:val="00983901"/>
    <w:rsid w:val="00983F07"/>
    <w:rsid w:val="009841AE"/>
    <w:rsid w:val="009842EA"/>
    <w:rsid w:val="0098466F"/>
    <w:rsid w:val="00984922"/>
    <w:rsid w:val="0098501E"/>
    <w:rsid w:val="00985334"/>
    <w:rsid w:val="00985573"/>
    <w:rsid w:val="00985B03"/>
    <w:rsid w:val="00986B7A"/>
    <w:rsid w:val="00986EA7"/>
    <w:rsid w:val="0098704B"/>
    <w:rsid w:val="00987052"/>
    <w:rsid w:val="0099024F"/>
    <w:rsid w:val="00990366"/>
    <w:rsid w:val="00990A89"/>
    <w:rsid w:val="00990D2B"/>
    <w:rsid w:val="009910AE"/>
    <w:rsid w:val="0099111C"/>
    <w:rsid w:val="00991164"/>
    <w:rsid w:val="009916D8"/>
    <w:rsid w:val="00991891"/>
    <w:rsid w:val="00991A45"/>
    <w:rsid w:val="00991C41"/>
    <w:rsid w:val="00992679"/>
    <w:rsid w:val="00993119"/>
    <w:rsid w:val="009945BD"/>
    <w:rsid w:val="009953A0"/>
    <w:rsid w:val="009955B4"/>
    <w:rsid w:val="00995830"/>
    <w:rsid w:val="00995EFB"/>
    <w:rsid w:val="0099615E"/>
    <w:rsid w:val="009961D4"/>
    <w:rsid w:val="0099654E"/>
    <w:rsid w:val="009965A2"/>
    <w:rsid w:val="00996961"/>
    <w:rsid w:val="009970F8"/>
    <w:rsid w:val="0099764A"/>
    <w:rsid w:val="009A0122"/>
    <w:rsid w:val="009A0435"/>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332C"/>
    <w:rsid w:val="009A40A4"/>
    <w:rsid w:val="009A4272"/>
    <w:rsid w:val="009A43B6"/>
    <w:rsid w:val="009A45E0"/>
    <w:rsid w:val="009A46F7"/>
    <w:rsid w:val="009A4A28"/>
    <w:rsid w:val="009A50DE"/>
    <w:rsid w:val="009A5711"/>
    <w:rsid w:val="009A66CF"/>
    <w:rsid w:val="009A6F7C"/>
    <w:rsid w:val="009A71B8"/>
    <w:rsid w:val="009A7341"/>
    <w:rsid w:val="009B12E0"/>
    <w:rsid w:val="009B1728"/>
    <w:rsid w:val="009B189F"/>
    <w:rsid w:val="009B1A67"/>
    <w:rsid w:val="009B25B0"/>
    <w:rsid w:val="009B2DC4"/>
    <w:rsid w:val="009B3237"/>
    <w:rsid w:val="009B32E4"/>
    <w:rsid w:val="009B371D"/>
    <w:rsid w:val="009B37B3"/>
    <w:rsid w:val="009B3BED"/>
    <w:rsid w:val="009B3DC9"/>
    <w:rsid w:val="009B4380"/>
    <w:rsid w:val="009B43FB"/>
    <w:rsid w:val="009B4931"/>
    <w:rsid w:val="009B4AD8"/>
    <w:rsid w:val="009B4F95"/>
    <w:rsid w:val="009B5059"/>
    <w:rsid w:val="009B50E2"/>
    <w:rsid w:val="009B5192"/>
    <w:rsid w:val="009B51B1"/>
    <w:rsid w:val="009B52C7"/>
    <w:rsid w:val="009B5771"/>
    <w:rsid w:val="009B5AD7"/>
    <w:rsid w:val="009B5DE0"/>
    <w:rsid w:val="009B5E79"/>
    <w:rsid w:val="009B5FB7"/>
    <w:rsid w:val="009B6396"/>
    <w:rsid w:val="009B717B"/>
    <w:rsid w:val="009B74DA"/>
    <w:rsid w:val="009B774D"/>
    <w:rsid w:val="009B77DB"/>
    <w:rsid w:val="009B796E"/>
    <w:rsid w:val="009B7C6D"/>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ED1"/>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168"/>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D7DD5"/>
    <w:rsid w:val="009E00D0"/>
    <w:rsid w:val="009E02C2"/>
    <w:rsid w:val="009E0CC0"/>
    <w:rsid w:val="009E11E2"/>
    <w:rsid w:val="009E1443"/>
    <w:rsid w:val="009E182A"/>
    <w:rsid w:val="009E190A"/>
    <w:rsid w:val="009E1D80"/>
    <w:rsid w:val="009E1F6B"/>
    <w:rsid w:val="009E208F"/>
    <w:rsid w:val="009E2106"/>
    <w:rsid w:val="009E2530"/>
    <w:rsid w:val="009E2589"/>
    <w:rsid w:val="009E25BB"/>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6094"/>
    <w:rsid w:val="009E649A"/>
    <w:rsid w:val="009E6AC2"/>
    <w:rsid w:val="009E6E76"/>
    <w:rsid w:val="009E6F2F"/>
    <w:rsid w:val="009E76EE"/>
    <w:rsid w:val="009E7BD9"/>
    <w:rsid w:val="009E7E99"/>
    <w:rsid w:val="009F0116"/>
    <w:rsid w:val="009F05CE"/>
    <w:rsid w:val="009F05D6"/>
    <w:rsid w:val="009F0DD7"/>
    <w:rsid w:val="009F1A19"/>
    <w:rsid w:val="009F1E81"/>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2BF"/>
    <w:rsid w:val="009F7742"/>
    <w:rsid w:val="009F78F9"/>
    <w:rsid w:val="00A0009B"/>
    <w:rsid w:val="00A002C4"/>
    <w:rsid w:val="00A00652"/>
    <w:rsid w:val="00A006A7"/>
    <w:rsid w:val="00A018CA"/>
    <w:rsid w:val="00A01C86"/>
    <w:rsid w:val="00A023A6"/>
    <w:rsid w:val="00A0244F"/>
    <w:rsid w:val="00A024A3"/>
    <w:rsid w:val="00A02E4D"/>
    <w:rsid w:val="00A03237"/>
    <w:rsid w:val="00A0339A"/>
    <w:rsid w:val="00A03AD7"/>
    <w:rsid w:val="00A03DAE"/>
    <w:rsid w:val="00A04050"/>
    <w:rsid w:val="00A042AB"/>
    <w:rsid w:val="00A042CA"/>
    <w:rsid w:val="00A0454C"/>
    <w:rsid w:val="00A05317"/>
    <w:rsid w:val="00A05C0C"/>
    <w:rsid w:val="00A05E55"/>
    <w:rsid w:val="00A072A2"/>
    <w:rsid w:val="00A07897"/>
    <w:rsid w:val="00A07BAD"/>
    <w:rsid w:val="00A07C4A"/>
    <w:rsid w:val="00A10216"/>
    <w:rsid w:val="00A10232"/>
    <w:rsid w:val="00A1084B"/>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C3D"/>
    <w:rsid w:val="00A26DA2"/>
    <w:rsid w:val="00A26E3B"/>
    <w:rsid w:val="00A270D0"/>
    <w:rsid w:val="00A27367"/>
    <w:rsid w:val="00A27F4B"/>
    <w:rsid w:val="00A3048E"/>
    <w:rsid w:val="00A307B0"/>
    <w:rsid w:val="00A30946"/>
    <w:rsid w:val="00A31056"/>
    <w:rsid w:val="00A316DB"/>
    <w:rsid w:val="00A316E5"/>
    <w:rsid w:val="00A31CA5"/>
    <w:rsid w:val="00A32318"/>
    <w:rsid w:val="00A3249A"/>
    <w:rsid w:val="00A32607"/>
    <w:rsid w:val="00A32BA5"/>
    <w:rsid w:val="00A3305F"/>
    <w:rsid w:val="00A33D5C"/>
    <w:rsid w:val="00A34099"/>
    <w:rsid w:val="00A3450C"/>
    <w:rsid w:val="00A34B9E"/>
    <w:rsid w:val="00A35386"/>
    <w:rsid w:val="00A354CE"/>
    <w:rsid w:val="00A35DB3"/>
    <w:rsid w:val="00A361C9"/>
    <w:rsid w:val="00A36CF4"/>
    <w:rsid w:val="00A36D2E"/>
    <w:rsid w:val="00A3767C"/>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2751"/>
    <w:rsid w:val="00A52B76"/>
    <w:rsid w:val="00A52C2E"/>
    <w:rsid w:val="00A5313A"/>
    <w:rsid w:val="00A531D4"/>
    <w:rsid w:val="00A53A7D"/>
    <w:rsid w:val="00A53C65"/>
    <w:rsid w:val="00A54D37"/>
    <w:rsid w:val="00A54D8D"/>
    <w:rsid w:val="00A5510F"/>
    <w:rsid w:val="00A5554C"/>
    <w:rsid w:val="00A556EE"/>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700"/>
    <w:rsid w:val="00A758E9"/>
    <w:rsid w:val="00A75A4B"/>
    <w:rsid w:val="00A765B0"/>
    <w:rsid w:val="00A766A1"/>
    <w:rsid w:val="00A76C91"/>
    <w:rsid w:val="00A77462"/>
    <w:rsid w:val="00A77DCA"/>
    <w:rsid w:val="00A8074C"/>
    <w:rsid w:val="00A807F5"/>
    <w:rsid w:val="00A80B12"/>
    <w:rsid w:val="00A80BAF"/>
    <w:rsid w:val="00A810F9"/>
    <w:rsid w:val="00A81354"/>
    <w:rsid w:val="00A81401"/>
    <w:rsid w:val="00A81A0C"/>
    <w:rsid w:val="00A81FA7"/>
    <w:rsid w:val="00A82E44"/>
    <w:rsid w:val="00A83029"/>
    <w:rsid w:val="00A8310E"/>
    <w:rsid w:val="00A83556"/>
    <w:rsid w:val="00A8359B"/>
    <w:rsid w:val="00A83E13"/>
    <w:rsid w:val="00A8421B"/>
    <w:rsid w:val="00A8422C"/>
    <w:rsid w:val="00A84583"/>
    <w:rsid w:val="00A84BC8"/>
    <w:rsid w:val="00A854B5"/>
    <w:rsid w:val="00A8567F"/>
    <w:rsid w:val="00A8586F"/>
    <w:rsid w:val="00A8663A"/>
    <w:rsid w:val="00A873E6"/>
    <w:rsid w:val="00A87888"/>
    <w:rsid w:val="00A878DD"/>
    <w:rsid w:val="00A90A78"/>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51EF"/>
    <w:rsid w:val="00AA5391"/>
    <w:rsid w:val="00AA57BF"/>
    <w:rsid w:val="00AA5C65"/>
    <w:rsid w:val="00AA5EF1"/>
    <w:rsid w:val="00AA629C"/>
    <w:rsid w:val="00AA62DA"/>
    <w:rsid w:val="00AA6569"/>
    <w:rsid w:val="00AA6687"/>
    <w:rsid w:val="00AA718F"/>
    <w:rsid w:val="00AA740E"/>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08F"/>
    <w:rsid w:val="00AB42F9"/>
    <w:rsid w:val="00AB45B4"/>
    <w:rsid w:val="00AB4B29"/>
    <w:rsid w:val="00AB53EB"/>
    <w:rsid w:val="00AB55A9"/>
    <w:rsid w:val="00AB56C6"/>
    <w:rsid w:val="00AB5C4B"/>
    <w:rsid w:val="00AB5D5F"/>
    <w:rsid w:val="00AB5E58"/>
    <w:rsid w:val="00AB6219"/>
    <w:rsid w:val="00AB6582"/>
    <w:rsid w:val="00AB67A4"/>
    <w:rsid w:val="00AB7236"/>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502"/>
    <w:rsid w:val="00AC4A79"/>
    <w:rsid w:val="00AC4B76"/>
    <w:rsid w:val="00AC4D5A"/>
    <w:rsid w:val="00AC5437"/>
    <w:rsid w:val="00AC5487"/>
    <w:rsid w:val="00AC54EB"/>
    <w:rsid w:val="00AC651E"/>
    <w:rsid w:val="00AC738A"/>
    <w:rsid w:val="00AC7628"/>
    <w:rsid w:val="00AD041D"/>
    <w:rsid w:val="00AD0C75"/>
    <w:rsid w:val="00AD0F0B"/>
    <w:rsid w:val="00AD102F"/>
    <w:rsid w:val="00AD1259"/>
    <w:rsid w:val="00AD14EB"/>
    <w:rsid w:val="00AD1B5D"/>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D70CF"/>
    <w:rsid w:val="00AE00D9"/>
    <w:rsid w:val="00AE01BF"/>
    <w:rsid w:val="00AE033B"/>
    <w:rsid w:val="00AE0ECE"/>
    <w:rsid w:val="00AE12B2"/>
    <w:rsid w:val="00AE1826"/>
    <w:rsid w:val="00AE1FBB"/>
    <w:rsid w:val="00AE20F1"/>
    <w:rsid w:val="00AE20FB"/>
    <w:rsid w:val="00AE22E7"/>
    <w:rsid w:val="00AE29DB"/>
    <w:rsid w:val="00AE2A1E"/>
    <w:rsid w:val="00AE2BA1"/>
    <w:rsid w:val="00AE2DEA"/>
    <w:rsid w:val="00AE3131"/>
    <w:rsid w:val="00AE3899"/>
    <w:rsid w:val="00AE39EA"/>
    <w:rsid w:val="00AE3FF4"/>
    <w:rsid w:val="00AE4202"/>
    <w:rsid w:val="00AE4540"/>
    <w:rsid w:val="00AE4634"/>
    <w:rsid w:val="00AE4800"/>
    <w:rsid w:val="00AE485E"/>
    <w:rsid w:val="00AE4CE0"/>
    <w:rsid w:val="00AE4E92"/>
    <w:rsid w:val="00AE5C1E"/>
    <w:rsid w:val="00AE5DE6"/>
    <w:rsid w:val="00AE5FC0"/>
    <w:rsid w:val="00AE7021"/>
    <w:rsid w:val="00AE705B"/>
    <w:rsid w:val="00AE766D"/>
    <w:rsid w:val="00AF0187"/>
    <w:rsid w:val="00AF08D4"/>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013D"/>
    <w:rsid w:val="00B00755"/>
    <w:rsid w:val="00B012D2"/>
    <w:rsid w:val="00B01419"/>
    <w:rsid w:val="00B01A55"/>
    <w:rsid w:val="00B021AA"/>
    <w:rsid w:val="00B02286"/>
    <w:rsid w:val="00B02FAD"/>
    <w:rsid w:val="00B0318B"/>
    <w:rsid w:val="00B0355C"/>
    <w:rsid w:val="00B03643"/>
    <w:rsid w:val="00B03D72"/>
    <w:rsid w:val="00B046C9"/>
    <w:rsid w:val="00B051D3"/>
    <w:rsid w:val="00B054A4"/>
    <w:rsid w:val="00B057C6"/>
    <w:rsid w:val="00B0665A"/>
    <w:rsid w:val="00B06846"/>
    <w:rsid w:val="00B06926"/>
    <w:rsid w:val="00B06EEA"/>
    <w:rsid w:val="00B06F6C"/>
    <w:rsid w:val="00B07330"/>
    <w:rsid w:val="00B07629"/>
    <w:rsid w:val="00B10C8C"/>
    <w:rsid w:val="00B10E1E"/>
    <w:rsid w:val="00B11665"/>
    <w:rsid w:val="00B11923"/>
    <w:rsid w:val="00B11BC2"/>
    <w:rsid w:val="00B11C31"/>
    <w:rsid w:val="00B12037"/>
    <w:rsid w:val="00B1214D"/>
    <w:rsid w:val="00B126CD"/>
    <w:rsid w:val="00B12825"/>
    <w:rsid w:val="00B12DB9"/>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B5E"/>
    <w:rsid w:val="00B16F15"/>
    <w:rsid w:val="00B17191"/>
    <w:rsid w:val="00B17AB2"/>
    <w:rsid w:val="00B20182"/>
    <w:rsid w:val="00B209FF"/>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3FC4"/>
    <w:rsid w:val="00B24131"/>
    <w:rsid w:val="00B242B1"/>
    <w:rsid w:val="00B25149"/>
    <w:rsid w:val="00B251AB"/>
    <w:rsid w:val="00B257AC"/>
    <w:rsid w:val="00B26BA1"/>
    <w:rsid w:val="00B27585"/>
    <w:rsid w:val="00B27697"/>
    <w:rsid w:val="00B27778"/>
    <w:rsid w:val="00B27D31"/>
    <w:rsid w:val="00B27D45"/>
    <w:rsid w:val="00B30615"/>
    <w:rsid w:val="00B3078E"/>
    <w:rsid w:val="00B307CC"/>
    <w:rsid w:val="00B30B4C"/>
    <w:rsid w:val="00B3128B"/>
    <w:rsid w:val="00B3163D"/>
    <w:rsid w:val="00B31B22"/>
    <w:rsid w:val="00B31BD6"/>
    <w:rsid w:val="00B31C5D"/>
    <w:rsid w:val="00B31DB7"/>
    <w:rsid w:val="00B3212E"/>
    <w:rsid w:val="00B324BB"/>
    <w:rsid w:val="00B3265B"/>
    <w:rsid w:val="00B32C6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45"/>
    <w:rsid w:val="00B37FF5"/>
    <w:rsid w:val="00B40237"/>
    <w:rsid w:val="00B40590"/>
    <w:rsid w:val="00B40752"/>
    <w:rsid w:val="00B40A7B"/>
    <w:rsid w:val="00B40F58"/>
    <w:rsid w:val="00B41046"/>
    <w:rsid w:val="00B41380"/>
    <w:rsid w:val="00B4166F"/>
    <w:rsid w:val="00B42D4C"/>
    <w:rsid w:val="00B4380E"/>
    <w:rsid w:val="00B438AE"/>
    <w:rsid w:val="00B43D8A"/>
    <w:rsid w:val="00B44658"/>
    <w:rsid w:val="00B44BED"/>
    <w:rsid w:val="00B44D03"/>
    <w:rsid w:val="00B46C70"/>
    <w:rsid w:val="00B473FA"/>
    <w:rsid w:val="00B477B2"/>
    <w:rsid w:val="00B47B78"/>
    <w:rsid w:val="00B47FC8"/>
    <w:rsid w:val="00B50D0E"/>
    <w:rsid w:val="00B51FAD"/>
    <w:rsid w:val="00B52734"/>
    <w:rsid w:val="00B527A4"/>
    <w:rsid w:val="00B52900"/>
    <w:rsid w:val="00B52D23"/>
    <w:rsid w:val="00B53C85"/>
    <w:rsid w:val="00B53E63"/>
    <w:rsid w:val="00B54069"/>
    <w:rsid w:val="00B54A94"/>
    <w:rsid w:val="00B54C70"/>
    <w:rsid w:val="00B54D6F"/>
    <w:rsid w:val="00B54DCE"/>
    <w:rsid w:val="00B54E62"/>
    <w:rsid w:val="00B54FBF"/>
    <w:rsid w:val="00B55442"/>
    <w:rsid w:val="00B5549A"/>
    <w:rsid w:val="00B55EA9"/>
    <w:rsid w:val="00B55EE6"/>
    <w:rsid w:val="00B55F8C"/>
    <w:rsid w:val="00B5665C"/>
    <w:rsid w:val="00B56773"/>
    <w:rsid w:val="00B56880"/>
    <w:rsid w:val="00B56B0E"/>
    <w:rsid w:val="00B56BEA"/>
    <w:rsid w:val="00B56E14"/>
    <w:rsid w:val="00B57D57"/>
    <w:rsid w:val="00B60394"/>
    <w:rsid w:val="00B60A9C"/>
    <w:rsid w:val="00B6114E"/>
    <w:rsid w:val="00B616E6"/>
    <w:rsid w:val="00B61A4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34AD"/>
    <w:rsid w:val="00B8416B"/>
    <w:rsid w:val="00B84243"/>
    <w:rsid w:val="00B84333"/>
    <w:rsid w:val="00B84ABF"/>
    <w:rsid w:val="00B856C3"/>
    <w:rsid w:val="00B85AEB"/>
    <w:rsid w:val="00B85EFD"/>
    <w:rsid w:val="00B86181"/>
    <w:rsid w:val="00B86B99"/>
    <w:rsid w:val="00B86F7C"/>
    <w:rsid w:val="00B87E62"/>
    <w:rsid w:val="00B90258"/>
    <w:rsid w:val="00B902B7"/>
    <w:rsid w:val="00B9066B"/>
    <w:rsid w:val="00B91009"/>
    <w:rsid w:val="00B918F4"/>
    <w:rsid w:val="00B91AC5"/>
    <w:rsid w:val="00B91CD9"/>
    <w:rsid w:val="00B91E37"/>
    <w:rsid w:val="00B9201C"/>
    <w:rsid w:val="00B924D8"/>
    <w:rsid w:val="00B927F9"/>
    <w:rsid w:val="00B929A9"/>
    <w:rsid w:val="00B92A31"/>
    <w:rsid w:val="00B92C8D"/>
    <w:rsid w:val="00B93049"/>
    <w:rsid w:val="00B9347F"/>
    <w:rsid w:val="00B936C0"/>
    <w:rsid w:val="00B936CD"/>
    <w:rsid w:val="00B9371C"/>
    <w:rsid w:val="00B937F5"/>
    <w:rsid w:val="00B93A39"/>
    <w:rsid w:val="00B93B90"/>
    <w:rsid w:val="00B94270"/>
    <w:rsid w:val="00B94442"/>
    <w:rsid w:val="00B945AB"/>
    <w:rsid w:val="00B94A46"/>
    <w:rsid w:val="00B94EAF"/>
    <w:rsid w:val="00B94F8E"/>
    <w:rsid w:val="00B95253"/>
    <w:rsid w:val="00B958DA"/>
    <w:rsid w:val="00B95EE4"/>
    <w:rsid w:val="00B9610E"/>
    <w:rsid w:val="00B96C5E"/>
    <w:rsid w:val="00B9719A"/>
    <w:rsid w:val="00B976B7"/>
    <w:rsid w:val="00B97A04"/>
    <w:rsid w:val="00B97E4F"/>
    <w:rsid w:val="00BA134D"/>
    <w:rsid w:val="00BA1B82"/>
    <w:rsid w:val="00BA2718"/>
    <w:rsid w:val="00BA303E"/>
    <w:rsid w:val="00BA3195"/>
    <w:rsid w:val="00BA3DAB"/>
    <w:rsid w:val="00BA3E1B"/>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217"/>
    <w:rsid w:val="00BB09FC"/>
    <w:rsid w:val="00BB0CF7"/>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47EA"/>
    <w:rsid w:val="00BB4D2A"/>
    <w:rsid w:val="00BB5388"/>
    <w:rsid w:val="00BB5BA0"/>
    <w:rsid w:val="00BB5BC0"/>
    <w:rsid w:val="00BB6386"/>
    <w:rsid w:val="00BB6DFC"/>
    <w:rsid w:val="00BB6F59"/>
    <w:rsid w:val="00BB710D"/>
    <w:rsid w:val="00BB7192"/>
    <w:rsid w:val="00BB7CE5"/>
    <w:rsid w:val="00BB7D0C"/>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3EF5"/>
    <w:rsid w:val="00BD4CF1"/>
    <w:rsid w:val="00BD58E2"/>
    <w:rsid w:val="00BD5F31"/>
    <w:rsid w:val="00BD66F2"/>
    <w:rsid w:val="00BD6AB4"/>
    <w:rsid w:val="00BD6DD6"/>
    <w:rsid w:val="00BD7178"/>
    <w:rsid w:val="00BD7204"/>
    <w:rsid w:val="00BD73F7"/>
    <w:rsid w:val="00BD7477"/>
    <w:rsid w:val="00BD7B1E"/>
    <w:rsid w:val="00BE02A8"/>
    <w:rsid w:val="00BE09F3"/>
    <w:rsid w:val="00BE0A23"/>
    <w:rsid w:val="00BE0E2A"/>
    <w:rsid w:val="00BE1F21"/>
    <w:rsid w:val="00BE20A3"/>
    <w:rsid w:val="00BE227A"/>
    <w:rsid w:val="00BE229C"/>
    <w:rsid w:val="00BE2319"/>
    <w:rsid w:val="00BE23E2"/>
    <w:rsid w:val="00BE26C7"/>
    <w:rsid w:val="00BE296D"/>
    <w:rsid w:val="00BE29D2"/>
    <w:rsid w:val="00BE2A13"/>
    <w:rsid w:val="00BE2C47"/>
    <w:rsid w:val="00BE2E64"/>
    <w:rsid w:val="00BE348C"/>
    <w:rsid w:val="00BE381D"/>
    <w:rsid w:val="00BE47D3"/>
    <w:rsid w:val="00BE4BED"/>
    <w:rsid w:val="00BE4EA5"/>
    <w:rsid w:val="00BE53EB"/>
    <w:rsid w:val="00BE599A"/>
    <w:rsid w:val="00BE5B5C"/>
    <w:rsid w:val="00BE607A"/>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3FAA"/>
    <w:rsid w:val="00BF41C2"/>
    <w:rsid w:val="00BF438E"/>
    <w:rsid w:val="00BF46F3"/>
    <w:rsid w:val="00BF4EEE"/>
    <w:rsid w:val="00BF5006"/>
    <w:rsid w:val="00BF55D6"/>
    <w:rsid w:val="00BF5BA7"/>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2BFE"/>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40B"/>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24BD"/>
    <w:rsid w:val="00C32F19"/>
    <w:rsid w:val="00C342D5"/>
    <w:rsid w:val="00C34C54"/>
    <w:rsid w:val="00C34F3C"/>
    <w:rsid w:val="00C3526F"/>
    <w:rsid w:val="00C35502"/>
    <w:rsid w:val="00C360AE"/>
    <w:rsid w:val="00C365BD"/>
    <w:rsid w:val="00C3688F"/>
    <w:rsid w:val="00C37049"/>
    <w:rsid w:val="00C37702"/>
    <w:rsid w:val="00C3774B"/>
    <w:rsid w:val="00C37760"/>
    <w:rsid w:val="00C37890"/>
    <w:rsid w:val="00C37B0F"/>
    <w:rsid w:val="00C37B8D"/>
    <w:rsid w:val="00C37F2C"/>
    <w:rsid w:val="00C37FF6"/>
    <w:rsid w:val="00C404D9"/>
    <w:rsid w:val="00C40671"/>
    <w:rsid w:val="00C40778"/>
    <w:rsid w:val="00C40AEB"/>
    <w:rsid w:val="00C4137E"/>
    <w:rsid w:val="00C4144B"/>
    <w:rsid w:val="00C418BF"/>
    <w:rsid w:val="00C42263"/>
    <w:rsid w:val="00C42444"/>
    <w:rsid w:val="00C42BD0"/>
    <w:rsid w:val="00C42CB7"/>
    <w:rsid w:val="00C42DD7"/>
    <w:rsid w:val="00C42EE7"/>
    <w:rsid w:val="00C433BA"/>
    <w:rsid w:val="00C43689"/>
    <w:rsid w:val="00C4398D"/>
    <w:rsid w:val="00C44701"/>
    <w:rsid w:val="00C447BF"/>
    <w:rsid w:val="00C4485C"/>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7564"/>
    <w:rsid w:val="00C5773A"/>
    <w:rsid w:val="00C6045D"/>
    <w:rsid w:val="00C60CA6"/>
    <w:rsid w:val="00C60DEB"/>
    <w:rsid w:val="00C619A0"/>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5BB"/>
    <w:rsid w:val="00C77C75"/>
    <w:rsid w:val="00C77DBE"/>
    <w:rsid w:val="00C818FD"/>
    <w:rsid w:val="00C81D5E"/>
    <w:rsid w:val="00C822AA"/>
    <w:rsid w:val="00C8322E"/>
    <w:rsid w:val="00C83893"/>
    <w:rsid w:val="00C83AC4"/>
    <w:rsid w:val="00C83EEB"/>
    <w:rsid w:val="00C83F38"/>
    <w:rsid w:val="00C84066"/>
    <w:rsid w:val="00C84A0D"/>
    <w:rsid w:val="00C84CD2"/>
    <w:rsid w:val="00C8541C"/>
    <w:rsid w:val="00C855C5"/>
    <w:rsid w:val="00C864C4"/>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02"/>
    <w:rsid w:val="00C966E2"/>
    <w:rsid w:val="00C9686E"/>
    <w:rsid w:val="00C96E69"/>
    <w:rsid w:val="00C973EA"/>
    <w:rsid w:val="00C975E7"/>
    <w:rsid w:val="00C97B65"/>
    <w:rsid w:val="00C97F58"/>
    <w:rsid w:val="00CA03CD"/>
    <w:rsid w:val="00CA05DE"/>
    <w:rsid w:val="00CA08FD"/>
    <w:rsid w:val="00CA0A2D"/>
    <w:rsid w:val="00CA0F15"/>
    <w:rsid w:val="00CA181F"/>
    <w:rsid w:val="00CA19DB"/>
    <w:rsid w:val="00CA1F12"/>
    <w:rsid w:val="00CA1F4C"/>
    <w:rsid w:val="00CA2565"/>
    <w:rsid w:val="00CA2920"/>
    <w:rsid w:val="00CA2DB8"/>
    <w:rsid w:val="00CA3821"/>
    <w:rsid w:val="00CA3D45"/>
    <w:rsid w:val="00CA3E97"/>
    <w:rsid w:val="00CA4282"/>
    <w:rsid w:val="00CA4355"/>
    <w:rsid w:val="00CA4AD4"/>
    <w:rsid w:val="00CA4E2F"/>
    <w:rsid w:val="00CA51D9"/>
    <w:rsid w:val="00CA5210"/>
    <w:rsid w:val="00CA59F3"/>
    <w:rsid w:val="00CA5D80"/>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892"/>
    <w:rsid w:val="00CC1B93"/>
    <w:rsid w:val="00CC1BDB"/>
    <w:rsid w:val="00CC1DEA"/>
    <w:rsid w:val="00CC1EE2"/>
    <w:rsid w:val="00CC1FA3"/>
    <w:rsid w:val="00CC2328"/>
    <w:rsid w:val="00CC253E"/>
    <w:rsid w:val="00CC2756"/>
    <w:rsid w:val="00CC293E"/>
    <w:rsid w:val="00CC2C58"/>
    <w:rsid w:val="00CC2CD2"/>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2BC1"/>
    <w:rsid w:val="00CD2BD4"/>
    <w:rsid w:val="00CD36CA"/>
    <w:rsid w:val="00CD3D5C"/>
    <w:rsid w:val="00CD479A"/>
    <w:rsid w:val="00CD4B91"/>
    <w:rsid w:val="00CD4C57"/>
    <w:rsid w:val="00CD5310"/>
    <w:rsid w:val="00CD54C9"/>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4E1"/>
    <w:rsid w:val="00CF6A00"/>
    <w:rsid w:val="00CF72D9"/>
    <w:rsid w:val="00CF7596"/>
    <w:rsid w:val="00CF7B6A"/>
    <w:rsid w:val="00CF7DA1"/>
    <w:rsid w:val="00D005A7"/>
    <w:rsid w:val="00D00978"/>
    <w:rsid w:val="00D009B4"/>
    <w:rsid w:val="00D013C2"/>
    <w:rsid w:val="00D0159B"/>
    <w:rsid w:val="00D01DB1"/>
    <w:rsid w:val="00D02D61"/>
    <w:rsid w:val="00D02DF3"/>
    <w:rsid w:val="00D03252"/>
    <w:rsid w:val="00D038E8"/>
    <w:rsid w:val="00D0394F"/>
    <w:rsid w:val="00D03C3A"/>
    <w:rsid w:val="00D0433A"/>
    <w:rsid w:val="00D0460C"/>
    <w:rsid w:val="00D0462D"/>
    <w:rsid w:val="00D04671"/>
    <w:rsid w:val="00D0488F"/>
    <w:rsid w:val="00D050FB"/>
    <w:rsid w:val="00D055BB"/>
    <w:rsid w:val="00D05DD7"/>
    <w:rsid w:val="00D064F1"/>
    <w:rsid w:val="00D06711"/>
    <w:rsid w:val="00D06B8B"/>
    <w:rsid w:val="00D06C9F"/>
    <w:rsid w:val="00D07462"/>
    <w:rsid w:val="00D0780D"/>
    <w:rsid w:val="00D07EE3"/>
    <w:rsid w:val="00D07F42"/>
    <w:rsid w:val="00D11428"/>
    <w:rsid w:val="00D11CE9"/>
    <w:rsid w:val="00D12378"/>
    <w:rsid w:val="00D12833"/>
    <w:rsid w:val="00D128FC"/>
    <w:rsid w:val="00D12D87"/>
    <w:rsid w:val="00D13513"/>
    <w:rsid w:val="00D13715"/>
    <w:rsid w:val="00D13B61"/>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425D"/>
    <w:rsid w:val="00D24A16"/>
    <w:rsid w:val="00D24AC5"/>
    <w:rsid w:val="00D24E43"/>
    <w:rsid w:val="00D2593A"/>
    <w:rsid w:val="00D25A93"/>
    <w:rsid w:val="00D267C4"/>
    <w:rsid w:val="00D26999"/>
    <w:rsid w:val="00D26C43"/>
    <w:rsid w:val="00D26E6F"/>
    <w:rsid w:val="00D26F97"/>
    <w:rsid w:val="00D2702D"/>
    <w:rsid w:val="00D270AB"/>
    <w:rsid w:val="00D270DD"/>
    <w:rsid w:val="00D2739D"/>
    <w:rsid w:val="00D278A3"/>
    <w:rsid w:val="00D27B31"/>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50B6"/>
    <w:rsid w:val="00D35DBC"/>
    <w:rsid w:val="00D35E5F"/>
    <w:rsid w:val="00D35FA7"/>
    <w:rsid w:val="00D35FE3"/>
    <w:rsid w:val="00D369C3"/>
    <w:rsid w:val="00D36C20"/>
    <w:rsid w:val="00D36C83"/>
    <w:rsid w:val="00D36D23"/>
    <w:rsid w:val="00D37CBF"/>
    <w:rsid w:val="00D404B0"/>
    <w:rsid w:val="00D40C39"/>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6E5"/>
    <w:rsid w:val="00D519E3"/>
    <w:rsid w:val="00D51BCD"/>
    <w:rsid w:val="00D51DE1"/>
    <w:rsid w:val="00D51FE6"/>
    <w:rsid w:val="00D53207"/>
    <w:rsid w:val="00D5431B"/>
    <w:rsid w:val="00D54561"/>
    <w:rsid w:val="00D5505E"/>
    <w:rsid w:val="00D5523C"/>
    <w:rsid w:val="00D5542C"/>
    <w:rsid w:val="00D55B7E"/>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796"/>
    <w:rsid w:val="00D61C6C"/>
    <w:rsid w:val="00D6251B"/>
    <w:rsid w:val="00D62B38"/>
    <w:rsid w:val="00D62EA9"/>
    <w:rsid w:val="00D62FBE"/>
    <w:rsid w:val="00D63760"/>
    <w:rsid w:val="00D63DCD"/>
    <w:rsid w:val="00D6401B"/>
    <w:rsid w:val="00D640CD"/>
    <w:rsid w:val="00D64A6F"/>
    <w:rsid w:val="00D64BBB"/>
    <w:rsid w:val="00D65476"/>
    <w:rsid w:val="00D65C1C"/>
    <w:rsid w:val="00D65EEF"/>
    <w:rsid w:val="00D65F23"/>
    <w:rsid w:val="00D661E6"/>
    <w:rsid w:val="00D66BCA"/>
    <w:rsid w:val="00D66F37"/>
    <w:rsid w:val="00D672EF"/>
    <w:rsid w:val="00D675F9"/>
    <w:rsid w:val="00D67B69"/>
    <w:rsid w:val="00D67BAF"/>
    <w:rsid w:val="00D67D6A"/>
    <w:rsid w:val="00D70262"/>
    <w:rsid w:val="00D70A1A"/>
    <w:rsid w:val="00D70A6A"/>
    <w:rsid w:val="00D71068"/>
    <w:rsid w:val="00D71882"/>
    <w:rsid w:val="00D71A0A"/>
    <w:rsid w:val="00D71B1A"/>
    <w:rsid w:val="00D71D6C"/>
    <w:rsid w:val="00D72675"/>
    <w:rsid w:val="00D73221"/>
    <w:rsid w:val="00D732FA"/>
    <w:rsid w:val="00D73A4B"/>
    <w:rsid w:val="00D73DA0"/>
    <w:rsid w:val="00D73F29"/>
    <w:rsid w:val="00D74186"/>
    <w:rsid w:val="00D74219"/>
    <w:rsid w:val="00D74386"/>
    <w:rsid w:val="00D74642"/>
    <w:rsid w:val="00D74C73"/>
    <w:rsid w:val="00D75A44"/>
    <w:rsid w:val="00D76169"/>
    <w:rsid w:val="00D76451"/>
    <w:rsid w:val="00D7654B"/>
    <w:rsid w:val="00D76869"/>
    <w:rsid w:val="00D76C70"/>
    <w:rsid w:val="00D76E1F"/>
    <w:rsid w:val="00D7722B"/>
    <w:rsid w:val="00D77277"/>
    <w:rsid w:val="00D77A9A"/>
    <w:rsid w:val="00D77EDC"/>
    <w:rsid w:val="00D800B8"/>
    <w:rsid w:val="00D80973"/>
    <w:rsid w:val="00D80994"/>
    <w:rsid w:val="00D80CE6"/>
    <w:rsid w:val="00D811AB"/>
    <w:rsid w:val="00D8176F"/>
    <w:rsid w:val="00D81C60"/>
    <w:rsid w:val="00D82961"/>
    <w:rsid w:val="00D82BA2"/>
    <w:rsid w:val="00D82EAE"/>
    <w:rsid w:val="00D83B53"/>
    <w:rsid w:val="00D83EF1"/>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563"/>
    <w:rsid w:val="00D97E3D"/>
    <w:rsid w:val="00D97E95"/>
    <w:rsid w:val="00DA0440"/>
    <w:rsid w:val="00DA04EB"/>
    <w:rsid w:val="00DA078F"/>
    <w:rsid w:val="00DA0942"/>
    <w:rsid w:val="00DA0D88"/>
    <w:rsid w:val="00DA0E42"/>
    <w:rsid w:val="00DA117B"/>
    <w:rsid w:val="00DA144C"/>
    <w:rsid w:val="00DA149E"/>
    <w:rsid w:val="00DA15DB"/>
    <w:rsid w:val="00DA1DA2"/>
    <w:rsid w:val="00DA27A6"/>
    <w:rsid w:val="00DA2BA6"/>
    <w:rsid w:val="00DA3462"/>
    <w:rsid w:val="00DA3867"/>
    <w:rsid w:val="00DA38AD"/>
    <w:rsid w:val="00DA3F6E"/>
    <w:rsid w:val="00DA4057"/>
    <w:rsid w:val="00DA4147"/>
    <w:rsid w:val="00DA47E8"/>
    <w:rsid w:val="00DA4F1E"/>
    <w:rsid w:val="00DA51B7"/>
    <w:rsid w:val="00DA534A"/>
    <w:rsid w:val="00DA68FF"/>
    <w:rsid w:val="00DA6A02"/>
    <w:rsid w:val="00DA6A45"/>
    <w:rsid w:val="00DA6FEE"/>
    <w:rsid w:val="00DA74CC"/>
    <w:rsid w:val="00DB00C1"/>
    <w:rsid w:val="00DB02BC"/>
    <w:rsid w:val="00DB0DF4"/>
    <w:rsid w:val="00DB146A"/>
    <w:rsid w:val="00DB1632"/>
    <w:rsid w:val="00DB174F"/>
    <w:rsid w:val="00DB191C"/>
    <w:rsid w:val="00DB1DDB"/>
    <w:rsid w:val="00DB2969"/>
    <w:rsid w:val="00DB2E6B"/>
    <w:rsid w:val="00DB309B"/>
    <w:rsid w:val="00DB327B"/>
    <w:rsid w:val="00DB32C5"/>
    <w:rsid w:val="00DB3453"/>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0A3F"/>
    <w:rsid w:val="00DC1003"/>
    <w:rsid w:val="00DC10C9"/>
    <w:rsid w:val="00DC1427"/>
    <w:rsid w:val="00DC1611"/>
    <w:rsid w:val="00DC1819"/>
    <w:rsid w:val="00DC1D5F"/>
    <w:rsid w:val="00DC28CA"/>
    <w:rsid w:val="00DC3E4E"/>
    <w:rsid w:val="00DC48A5"/>
    <w:rsid w:val="00DC5288"/>
    <w:rsid w:val="00DC5604"/>
    <w:rsid w:val="00DC5C1C"/>
    <w:rsid w:val="00DC67F9"/>
    <w:rsid w:val="00DC6DF7"/>
    <w:rsid w:val="00DC6E94"/>
    <w:rsid w:val="00DC7107"/>
    <w:rsid w:val="00DC7574"/>
    <w:rsid w:val="00DC7DBE"/>
    <w:rsid w:val="00DC7EE6"/>
    <w:rsid w:val="00DD06A4"/>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1C7"/>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E14"/>
    <w:rsid w:val="00DF01E7"/>
    <w:rsid w:val="00DF09B9"/>
    <w:rsid w:val="00DF0CCC"/>
    <w:rsid w:val="00DF0E16"/>
    <w:rsid w:val="00DF0FA0"/>
    <w:rsid w:val="00DF173B"/>
    <w:rsid w:val="00DF18DD"/>
    <w:rsid w:val="00DF1CE7"/>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DED"/>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4CDC"/>
    <w:rsid w:val="00E14F2A"/>
    <w:rsid w:val="00E1504E"/>
    <w:rsid w:val="00E15100"/>
    <w:rsid w:val="00E1596C"/>
    <w:rsid w:val="00E15CA7"/>
    <w:rsid w:val="00E1665E"/>
    <w:rsid w:val="00E16AB0"/>
    <w:rsid w:val="00E17441"/>
    <w:rsid w:val="00E1774D"/>
    <w:rsid w:val="00E1778C"/>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A0B"/>
    <w:rsid w:val="00E26B8D"/>
    <w:rsid w:val="00E27825"/>
    <w:rsid w:val="00E27C25"/>
    <w:rsid w:val="00E27F22"/>
    <w:rsid w:val="00E30CAC"/>
    <w:rsid w:val="00E30D45"/>
    <w:rsid w:val="00E314CE"/>
    <w:rsid w:val="00E319F7"/>
    <w:rsid w:val="00E32671"/>
    <w:rsid w:val="00E328BD"/>
    <w:rsid w:val="00E32C1F"/>
    <w:rsid w:val="00E32F93"/>
    <w:rsid w:val="00E332E0"/>
    <w:rsid w:val="00E33CE7"/>
    <w:rsid w:val="00E342ED"/>
    <w:rsid w:val="00E344EF"/>
    <w:rsid w:val="00E34DB3"/>
    <w:rsid w:val="00E356E2"/>
    <w:rsid w:val="00E356E6"/>
    <w:rsid w:val="00E35B8F"/>
    <w:rsid w:val="00E3605A"/>
    <w:rsid w:val="00E367EF"/>
    <w:rsid w:val="00E3685F"/>
    <w:rsid w:val="00E368CC"/>
    <w:rsid w:val="00E36C14"/>
    <w:rsid w:val="00E37182"/>
    <w:rsid w:val="00E371CA"/>
    <w:rsid w:val="00E374EC"/>
    <w:rsid w:val="00E375E2"/>
    <w:rsid w:val="00E37EB2"/>
    <w:rsid w:val="00E402C9"/>
    <w:rsid w:val="00E40475"/>
    <w:rsid w:val="00E4057A"/>
    <w:rsid w:val="00E4066F"/>
    <w:rsid w:val="00E40A0B"/>
    <w:rsid w:val="00E40BF7"/>
    <w:rsid w:val="00E412E8"/>
    <w:rsid w:val="00E413F8"/>
    <w:rsid w:val="00E41C1C"/>
    <w:rsid w:val="00E4217F"/>
    <w:rsid w:val="00E427CB"/>
    <w:rsid w:val="00E42A12"/>
    <w:rsid w:val="00E42EC7"/>
    <w:rsid w:val="00E43324"/>
    <w:rsid w:val="00E439A0"/>
    <w:rsid w:val="00E43F3E"/>
    <w:rsid w:val="00E4429E"/>
    <w:rsid w:val="00E44343"/>
    <w:rsid w:val="00E44520"/>
    <w:rsid w:val="00E44E22"/>
    <w:rsid w:val="00E451B8"/>
    <w:rsid w:val="00E457FF"/>
    <w:rsid w:val="00E45A28"/>
    <w:rsid w:val="00E45FEF"/>
    <w:rsid w:val="00E462A7"/>
    <w:rsid w:val="00E462BB"/>
    <w:rsid w:val="00E4659D"/>
    <w:rsid w:val="00E466B3"/>
    <w:rsid w:val="00E46768"/>
    <w:rsid w:val="00E47622"/>
    <w:rsid w:val="00E47BB0"/>
    <w:rsid w:val="00E47CB6"/>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17BC"/>
    <w:rsid w:val="00E6282C"/>
    <w:rsid w:val="00E62D7E"/>
    <w:rsid w:val="00E6341E"/>
    <w:rsid w:val="00E63465"/>
    <w:rsid w:val="00E63B54"/>
    <w:rsid w:val="00E64C00"/>
    <w:rsid w:val="00E650D1"/>
    <w:rsid w:val="00E653F9"/>
    <w:rsid w:val="00E65414"/>
    <w:rsid w:val="00E65E32"/>
    <w:rsid w:val="00E662AC"/>
    <w:rsid w:val="00E66394"/>
    <w:rsid w:val="00E6646C"/>
    <w:rsid w:val="00E66EBD"/>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7A3"/>
    <w:rsid w:val="00E80E92"/>
    <w:rsid w:val="00E8126C"/>
    <w:rsid w:val="00E81674"/>
    <w:rsid w:val="00E81C84"/>
    <w:rsid w:val="00E81EEC"/>
    <w:rsid w:val="00E8265D"/>
    <w:rsid w:val="00E82A3F"/>
    <w:rsid w:val="00E82CB7"/>
    <w:rsid w:val="00E836E8"/>
    <w:rsid w:val="00E83B16"/>
    <w:rsid w:val="00E83D6F"/>
    <w:rsid w:val="00E83E2D"/>
    <w:rsid w:val="00E840C4"/>
    <w:rsid w:val="00E84498"/>
    <w:rsid w:val="00E84DC7"/>
    <w:rsid w:val="00E850BF"/>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8E9"/>
    <w:rsid w:val="00EB1C9F"/>
    <w:rsid w:val="00EB22A7"/>
    <w:rsid w:val="00EB2909"/>
    <w:rsid w:val="00EB2942"/>
    <w:rsid w:val="00EB3249"/>
    <w:rsid w:val="00EB33EB"/>
    <w:rsid w:val="00EB3564"/>
    <w:rsid w:val="00EB3856"/>
    <w:rsid w:val="00EB3A68"/>
    <w:rsid w:val="00EB3A70"/>
    <w:rsid w:val="00EB3CF6"/>
    <w:rsid w:val="00EB4171"/>
    <w:rsid w:val="00EB45BB"/>
    <w:rsid w:val="00EB49C6"/>
    <w:rsid w:val="00EB5322"/>
    <w:rsid w:val="00EB5C97"/>
    <w:rsid w:val="00EB61F6"/>
    <w:rsid w:val="00EB661A"/>
    <w:rsid w:val="00EB6864"/>
    <w:rsid w:val="00EB6AD3"/>
    <w:rsid w:val="00EB6F34"/>
    <w:rsid w:val="00EB6FC1"/>
    <w:rsid w:val="00EB7557"/>
    <w:rsid w:val="00EC009F"/>
    <w:rsid w:val="00EC102B"/>
    <w:rsid w:val="00EC20F7"/>
    <w:rsid w:val="00EC21B6"/>
    <w:rsid w:val="00EC238C"/>
    <w:rsid w:val="00EC260B"/>
    <w:rsid w:val="00EC2625"/>
    <w:rsid w:val="00EC27BE"/>
    <w:rsid w:val="00EC2A38"/>
    <w:rsid w:val="00EC2B9B"/>
    <w:rsid w:val="00EC2BB1"/>
    <w:rsid w:val="00EC2E92"/>
    <w:rsid w:val="00EC349C"/>
    <w:rsid w:val="00EC3C3D"/>
    <w:rsid w:val="00EC3DCD"/>
    <w:rsid w:val="00EC3FEC"/>
    <w:rsid w:val="00EC40B9"/>
    <w:rsid w:val="00EC417F"/>
    <w:rsid w:val="00EC423B"/>
    <w:rsid w:val="00EC4361"/>
    <w:rsid w:val="00EC4EF9"/>
    <w:rsid w:val="00EC5429"/>
    <w:rsid w:val="00EC5B0A"/>
    <w:rsid w:val="00EC5BED"/>
    <w:rsid w:val="00EC661D"/>
    <w:rsid w:val="00EC68BD"/>
    <w:rsid w:val="00EC78A7"/>
    <w:rsid w:val="00EC7B57"/>
    <w:rsid w:val="00EC7CB0"/>
    <w:rsid w:val="00EC7EED"/>
    <w:rsid w:val="00ED09AF"/>
    <w:rsid w:val="00ED0DAC"/>
    <w:rsid w:val="00ED0E77"/>
    <w:rsid w:val="00ED115B"/>
    <w:rsid w:val="00ED1F09"/>
    <w:rsid w:val="00ED1F54"/>
    <w:rsid w:val="00ED21A2"/>
    <w:rsid w:val="00ED25AE"/>
    <w:rsid w:val="00ED2614"/>
    <w:rsid w:val="00ED2AB9"/>
    <w:rsid w:val="00ED2AD7"/>
    <w:rsid w:val="00ED2D0B"/>
    <w:rsid w:val="00ED2D64"/>
    <w:rsid w:val="00ED3EEC"/>
    <w:rsid w:val="00ED42DC"/>
    <w:rsid w:val="00ED457B"/>
    <w:rsid w:val="00ED49C3"/>
    <w:rsid w:val="00ED5AE3"/>
    <w:rsid w:val="00ED5E0F"/>
    <w:rsid w:val="00ED6168"/>
    <w:rsid w:val="00ED61CD"/>
    <w:rsid w:val="00ED6760"/>
    <w:rsid w:val="00ED6E2E"/>
    <w:rsid w:val="00ED73F1"/>
    <w:rsid w:val="00ED7448"/>
    <w:rsid w:val="00ED7517"/>
    <w:rsid w:val="00ED77B5"/>
    <w:rsid w:val="00ED7872"/>
    <w:rsid w:val="00ED7889"/>
    <w:rsid w:val="00EE02D4"/>
    <w:rsid w:val="00EE08AA"/>
    <w:rsid w:val="00EE091C"/>
    <w:rsid w:val="00EE0BB1"/>
    <w:rsid w:val="00EE0E21"/>
    <w:rsid w:val="00EE0EF4"/>
    <w:rsid w:val="00EE2D45"/>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0830"/>
    <w:rsid w:val="00EF1500"/>
    <w:rsid w:val="00EF19CA"/>
    <w:rsid w:val="00EF1DE9"/>
    <w:rsid w:val="00EF22DC"/>
    <w:rsid w:val="00EF26AC"/>
    <w:rsid w:val="00EF312D"/>
    <w:rsid w:val="00EF3407"/>
    <w:rsid w:val="00EF3C0E"/>
    <w:rsid w:val="00EF403F"/>
    <w:rsid w:val="00EF4299"/>
    <w:rsid w:val="00EF45A6"/>
    <w:rsid w:val="00EF487E"/>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6048"/>
    <w:rsid w:val="00F06130"/>
    <w:rsid w:val="00F061D1"/>
    <w:rsid w:val="00F06342"/>
    <w:rsid w:val="00F0670B"/>
    <w:rsid w:val="00F076BC"/>
    <w:rsid w:val="00F07E89"/>
    <w:rsid w:val="00F104F8"/>
    <w:rsid w:val="00F10AA0"/>
    <w:rsid w:val="00F10B40"/>
    <w:rsid w:val="00F11C8F"/>
    <w:rsid w:val="00F1228A"/>
    <w:rsid w:val="00F1293E"/>
    <w:rsid w:val="00F129E2"/>
    <w:rsid w:val="00F13FB5"/>
    <w:rsid w:val="00F14838"/>
    <w:rsid w:val="00F14B26"/>
    <w:rsid w:val="00F152FB"/>
    <w:rsid w:val="00F155C2"/>
    <w:rsid w:val="00F15640"/>
    <w:rsid w:val="00F15C0B"/>
    <w:rsid w:val="00F1600D"/>
    <w:rsid w:val="00F16288"/>
    <w:rsid w:val="00F16ABF"/>
    <w:rsid w:val="00F16AEB"/>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E86"/>
    <w:rsid w:val="00F2483B"/>
    <w:rsid w:val="00F249F5"/>
    <w:rsid w:val="00F24E41"/>
    <w:rsid w:val="00F251D8"/>
    <w:rsid w:val="00F25750"/>
    <w:rsid w:val="00F257B1"/>
    <w:rsid w:val="00F25E75"/>
    <w:rsid w:val="00F25FB8"/>
    <w:rsid w:val="00F26016"/>
    <w:rsid w:val="00F26226"/>
    <w:rsid w:val="00F26564"/>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90E"/>
    <w:rsid w:val="00F34AC0"/>
    <w:rsid w:val="00F354D8"/>
    <w:rsid w:val="00F3594E"/>
    <w:rsid w:val="00F35B35"/>
    <w:rsid w:val="00F35D1C"/>
    <w:rsid w:val="00F35E83"/>
    <w:rsid w:val="00F35FDD"/>
    <w:rsid w:val="00F36746"/>
    <w:rsid w:val="00F3692C"/>
    <w:rsid w:val="00F36EE5"/>
    <w:rsid w:val="00F36F3E"/>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8D4"/>
    <w:rsid w:val="00F42A2A"/>
    <w:rsid w:val="00F42AF9"/>
    <w:rsid w:val="00F43495"/>
    <w:rsid w:val="00F43C30"/>
    <w:rsid w:val="00F4410A"/>
    <w:rsid w:val="00F4412D"/>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2058"/>
    <w:rsid w:val="00F52465"/>
    <w:rsid w:val="00F52ACF"/>
    <w:rsid w:val="00F532A3"/>
    <w:rsid w:val="00F53A87"/>
    <w:rsid w:val="00F53C78"/>
    <w:rsid w:val="00F53CDB"/>
    <w:rsid w:val="00F54BA8"/>
    <w:rsid w:val="00F54F5E"/>
    <w:rsid w:val="00F55091"/>
    <w:rsid w:val="00F55627"/>
    <w:rsid w:val="00F559CD"/>
    <w:rsid w:val="00F57085"/>
    <w:rsid w:val="00F570D7"/>
    <w:rsid w:val="00F5742A"/>
    <w:rsid w:val="00F578B5"/>
    <w:rsid w:val="00F57BC0"/>
    <w:rsid w:val="00F57C59"/>
    <w:rsid w:val="00F57FFC"/>
    <w:rsid w:val="00F607B4"/>
    <w:rsid w:val="00F60984"/>
    <w:rsid w:val="00F60B7B"/>
    <w:rsid w:val="00F60BFD"/>
    <w:rsid w:val="00F60F66"/>
    <w:rsid w:val="00F61332"/>
    <w:rsid w:val="00F6134A"/>
    <w:rsid w:val="00F61622"/>
    <w:rsid w:val="00F62E77"/>
    <w:rsid w:val="00F6391C"/>
    <w:rsid w:val="00F63921"/>
    <w:rsid w:val="00F6469E"/>
    <w:rsid w:val="00F64BB8"/>
    <w:rsid w:val="00F65530"/>
    <w:rsid w:val="00F655C3"/>
    <w:rsid w:val="00F655DE"/>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2361"/>
    <w:rsid w:val="00F7364C"/>
    <w:rsid w:val="00F749C5"/>
    <w:rsid w:val="00F74CE3"/>
    <w:rsid w:val="00F75390"/>
    <w:rsid w:val="00F75463"/>
    <w:rsid w:val="00F756E0"/>
    <w:rsid w:val="00F75B42"/>
    <w:rsid w:val="00F76318"/>
    <w:rsid w:val="00F766D3"/>
    <w:rsid w:val="00F7689E"/>
    <w:rsid w:val="00F769A5"/>
    <w:rsid w:val="00F76B2D"/>
    <w:rsid w:val="00F76D88"/>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A61"/>
    <w:rsid w:val="00F86B18"/>
    <w:rsid w:val="00F86DE8"/>
    <w:rsid w:val="00F8717E"/>
    <w:rsid w:val="00F87564"/>
    <w:rsid w:val="00F875AC"/>
    <w:rsid w:val="00F87A2C"/>
    <w:rsid w:val="00F87AA7"/>
    <w:rsid w:val="00F87D22"/>
    <w:rsid w:val="00F87FF0"/>
    <w:rsid w:val="00F90AA4"/>
    <w:rsid w:val="00F91947"/>
    <w:rsid w:val="00F91B6F"/>
    <w:rsid w:val="00F92427"/>
    <w:rsid w:val="00F9244F"/>
    <w:rsid w:val="00F92825"/>
    <w:rsid w:val="00F92CB0"/>
    <w:rsid w:val="00F934D7"/>
    <w:rsid w:val="00F93869"/>
    <w:rsid w:val="00F938E4"/>
    <w:rsid w:val="00F93AC0"/>
    <w:rsid w:val="00F94290"/>
    <w:rsid w:val="00F94392"/>
    <w:rsid w:val="00F94B67"/>
    <w:rsid w:val="00F95247"/>
    <w:rsid w:val="00F95612"/>
    <w:rsid w:val="00F9587C"/>
    <w:rsid w:val="00F959C3"/>
    <w:rsid w:val="00F961F4"/>
    <w:rsid w:val="00F96309"/>
    <w:rsid w:val="00F96356"/>
    <w:rsid w:val="00F97669"/>
    <w:rsid w:val="00F979A1"/>
    <w:rsid w:val="00FA0334"/>
    <w:rsid w:val="00FA056E"/>
    <w:rsid w:val="00FA1004"/>
    <w:rsid w:val="00FA1115"/>
    <w:rsid w:val="00FA2915"/>
    <w:rsid w:val="00FA2C1C"/>
    <w:rsid w:val="00FA3096"/>
    <w:rsid w:val="00FA3122"/>
    <w:rsid w:val="00FA364E"/>
    <w:rsid w:val="00FA4B72"/>
    <w:rsid w:val="00FA519D"/>
    <w:rsid w:val="00FA52ED"/>
    <w:rsid w:val="00FA55A5"/>
    <w:rsid w:val="00FA5A35"/>
    <w:rsid w:val="00FA630D"/>
    <w:rsid w:val="00FA6433"/>
    <w:rsid w:val="00FA6A5D"/>
    <w:rsid w:val="00FA6A91"/>
    <w:rsid w:val="00FA6CF0"/>
    <w:rsid w:val="00FA772D"/>
    <w:rsid w:val="00FA7926"/>
    <w:rsid w:val="00FA7CF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2EE"/>
    <w:rsid w:val="00FC65A1"/>
    <w:rsid w:val="00FC69EE"/>
    <w:rsid w:val="00FC7658"/>
    <w:rsid w:val="00FC7918"/>
    <w:rsid w:val="00FC7AD6"/>
    <w:rsid w:val="00FC7D2C"/>
    <w:rsid w:val="00FC7F52"/>
    <w:rsid w:val="00FD0E7F"/>
    <w:rsid w:val="00FD0F14"/>
    <w:rsid w:val="00FD0F20"/>
    <w:rsid w:val="00FD1EB6"/>
    <w:rsid w:val="00FD20AF"/>
    <w:rsid w:val="00FD231B"/>
    <w:rsid w:val="00FD23B5"/>
    <w:rsid w:val="00FD2542"/>
    <w:rsid w:val="00FD2CE6"/>
    <w:rsid w:val="00FD2E77"/>
    <w:rsid w:val="00FD3257"/>
    <w:rsid w:val="00FD32EA"/>
    <w:rsid w:val="00FD359E"/>
    <w:rsid w:val="00FD3A5D"/>
    <w:rsid w:val="00FD3AF1"/>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646"/>
    <w:rsid w:val="00FE0809"/>
    <w:rsid w:val="00FE11E7"/>
    <w:rsid w:val="00FE1394"/>
    <w:rsid w:val="00FE1DE6"/>
    <w:rsid w:val="00FE2039"/>
    <w:rsid w:val="00FE22A4"/>
    <w:rsid w:val="00FE260A"/>
    <w:rsid w:val="00FE2EAD"/>
    <w:rsid w:val="00FE33DE"/>
    <w:rsid w:val="00FE33F7"/>
    <w:rsid w:val="00FE3AFD"/>
    <w:rsid w:val="00FE3B4C"/>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142F"/>
    <w:rsid w:val="00FF22AB"/>
    <w:rsid w:val="00FF2568"/>
    <w:rsid w:val="00FF264D"/>
    <w:rsid w:val="00FF26B6"/>
    <w:rsid w:val="00FF2713"/>
    <w:rsid w:val="00FF2984"/>
    <w:rsid w:val="00FF2F92"/>
    <w:rsid w:val="00FF3D04"/>
    <w:rsid w:val="00FF3E0A"/>
    <w:rsid w:val="00FF4057"/>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20B"/>
    <w:rsid w:val="00FF73F0"/>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5</Words>
  <Characters>100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4</cp:revision>
  <cp:lastPrinted>2024-01-04T18:02:00Z</cp:lastPrinted>
  <dcterms:created xsi:type="dcterms:W3CDTF">2024-01-02T19:14:00Z</dcterms:created>
  <dcterms:modified xsi:type="dcterms:W3CDTF">2024-01-12T17:37:00Z</dcterms:modified>
</cp:coreProperties>
</file>